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proofErr w:type="gramStart"/>
      <w:r w:rsidRPr="007A0DF1">
        <w:rPr>
          <w:rStyle w:val="Tjkoztat"/>
        </w:rPr>
        <w:t>Függelék(</w:t>
      </w:r>
      <w:proofErr w:type="spellStart"/>
      <w:proofErr w:type="gramEnd"/>
      <w:r w:rsidRPr="007A0DF1">
        <w:rPr>
          <w:rStyle w:val="Tjkoztat"/>
        </w:rPr>
        <w:t>ek</w:t>
      </w:r>
      <w:proofErr w:type="spellEnd"/>
      <w:r w:rsidRPr="007A0DF1">
        <w:rPr>
          <w:rStyle w:val="Tjkoztat"/>
        </w:rPr>
        <w:t>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 diplomaterv szabványos méretű A4-es lapokra kerüljön. Az oldalak tükörmargóval készüljenek (mindenhol 2,5 cm, baloldalon 1 cm-es kötéssel). Az alapértelmezett betűkészlet a 12 pontos Times New </w:t>
      </w:r>
      <w:proofErr w:type="spellStart"/>
      <w:r w:rsidRPr="007A0DF1">
        <w:rPr>
          <w:rStyle w:val="Tjkoztat"/>
        </w:rPr>
        <w:t>Roman</w:t>
      </w:r>
      <w:proofErr w:type="spellEnd"/>
      <w:r w:rsidRPr="007A0DF1">
        <w:rPr>
          <w:rStyle w:val="Tjkoztat"/>
        </w:rPr>
        <w:t>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</w:t>
      </w:r>
      <w:r w:rsidRPr="007A0DF1">
        <w:rPr>
          <w:rStyle w:val="Tjkoztat"/>
        </w:rPr>
        <w:lastRenderedPageBreak/>
        <w:t>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7522C7">
      <w:pPr>
        <w:pStyle w:val="Cmlaplog"/>
        <w:spacing w:line="276" w:lineRule="auto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7522C7">
      <w:pPr>
        <w:pStyle w:val="Cmlapintzmny"/>
        <w:spacing w:line="276" w:lineRule="auto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7522C7">
      <w:pPr>
        <w:pStyle w:val="Cmlapintzmny"/>
        <w:spacing w:line="276" w:lineRule="auto"/>
      </w:pPr>
      <w:r w:rsidRPr="007A0DF1">
        <w:t>Villamosmérnöki és Informatikai Kar</w:t>
      </w:r>
    </w:p>
    <w:p w14:paraId="50BE18A9" w14:textId="3E45D9F3" w:rsidR="00FD35F2" w:rsidRPr="007A0DF1" w:rsidRDefault="007522C7" w:rsidP="007522C7">
      <w:pPr>
        <w:pStyle w:val="Cmlapintzmny"/>
        <w:spacing w:line="276" w:lineRule="auto"/>
      </w:pPr>
      <w:fldSimple w:instr=" DOCPROPERTY  Company  \* MERGEFORMAT ">
        <w:r w:rsidR="00F063F1">
          <w:t>Méréstechnika és Információs Rendszerek</w:t>
        </w:r>
        <w:r w:rsidR="00D356A1">
          <w:t xml:space="preserve"> Tanszék</w:t>
        </w:r>
      </w:fldSimple>
    </w:p>
    <w:p w14:paraId="27C4E469" w14:textId="2C6E4E0F" w:rsidR="005A19E0" w:rsidRDefault="007522C7" w:rsidP="007522C7">
      <w:pPr>
        <w:pStyle w:val="Cmlapcm"/>
        <w:spacing w:line="276" w:lineRule="auto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TITLE  "Inkrementális gráflekérdező keretrendszer integrációs tesztelése"  \* MERGEFORMAT </w:instrText>
      </w:r>
      <w:r>
        <w:fldChar w:fldCharType="separate"/>
      </w:r>
      <w:r w:rsidR="00F063F1">
        <w:t xml:space="preserve">Inkrementális </w:t>
      </w:r>
      <w:proofErr w:type="spellStart"/>
      <w:r w:rsidR="00F063F1">
        <w:t>gráflekérdező</w:t>
      </w:r>
      <w:proofErr w:type="spellEnd"/>
      <w:r w:rsidR="00F063F1">
        <w:t xml:space="preserve"> keretrendszer integrációs tesztelése</w:t>
      </w:r>
      <w:r>
        <w:fldChar w:fldCharType="end"/>
      </w:r>
    </w:p>
    <w:p w14:paraId="477B61E4" w14:textId="77777777" w:rsidR="00FD35F2" w:rsidRPr="005A19E0" w:rsidRDefault="00FD35F2" w:rsidP="007522C7">
      <w:pPr>
        <w:pStyle w:val="Cmlapszerzk"/>
        <w:spacing w:line="276" w:lineRule="auto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14DD7842" w:rsidR="00FD35F2" w:rsidRPr="007A0DF1" w:rsidRDefault="007522C7" w:rsidP="007522C7">
      <w:pPr>
        <w:pStyle w:val="Cmlapszerzk"/>
        <w:spacing w:line="276" w:lineRule="auto"/>
      </w:pPr>
      <w:fldSimple w:instr=" AUTHOR  &quot;Bátor András Joakim&quot;  \* MERGEFORMAT ">
        <w:r w:rsidR="00F063F1">
          <w:rPr>
            <w:noProof/>
          </w:rPr>
          <w:t>Bátor András Joakim</w:t>
        </w:r>
      </w:fldSimple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77777777" w:rsidR="005A19E0" w:rsidRDefault="007522C7" w:rsidP="007522C7">
      <w:pPr>
        <w:pStyle w:val="Cmlapszerzk"/>
        <w:spacing w:line="276" w:lineRule="auto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D356A1">
          <w:t>Dr. Érték Elek</w:t>
        </w:r>
      </w:fldSimple>
    </w:p>
    <w:p w14:paraId="6CE5579F" w14:textId="77777777" w:rsidR="00646088" w:rsidRDefault="00D83AAD" w:rsidP="007522C7">
      <w:pPr>
        <w:pStyle w:val="Cmlapvszm"/>
        <w:spacing w:line="276" w:lineRule="auto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7522C7">
        <w:t>2015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454DA4" w14:textId="77777777" w:rsidR="00CC7E1C" w:rsidRDefault="004B21EB" w:rsidP="007522C7">
          <w:pPr>
            <w:pStyle w:val="TJ1"/>
            <w:tabs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17816953" w:history="1">
            <w:r w:rsidR="00CC7E1C" w:rsidRPr="00433651">
              <w:rPr>
                <w:rStyle w:val="Hiperhivatkozs"/>
                <w:noProof/>
              </w:rPr>
              <w:t>Összefoglaló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53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6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6DC05003" w14:textId="087252CC" w:rsidR="00CC7E1C" w:rsidRDefault="007522C7" w:rsidP="007522C7">
          <w:pPr>
            <w:pStyle w:val="TJ1"/>
            <w:tabs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4" w:history="1">
            <w:r w:rsidR="00CC7E1C" w:rsidRPr="00433651">
              <w:rPr>
                <w:rStyle w:val="Hiperhivatkozs"/>
                <w:noProof/>
                <w:lang w:val="en-GB"/>
              </w:rPr>
              <w:t>Abstract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54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7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05CA6F37" w14:textId="77777777" w:rsidR="00CC7E1C" w:rsidRDefault="007522C7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5" w:history="1">
            <w:r w:rsidR="00CC7E1C" w:rsidRPr="00433651">
              <w:rPr>
                <w:rStyle w:val="Hiperhivatkozs"/>
                <w:noProof/>
              </w:rPr>
              <w:t>1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Bevezetés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55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8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421948A7" w14:textId="77777777" w:rsidR="00CC7E1C" w:rsidRDefault="007522C7" w:rsidP="007522C7">
          <w:pPr>
            <w:pStyle w:val="TJ2"/>
            <w:tabs>
              <w:tab w:val="left" w:pos="96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6" w:history="1">
            <w:r w:rsidR="00CC7E1C" w:rsidRPr="00433651">
              <w:rPr>
                <w:rStyle w:val="Hiperhivatkozs"/>
                <w:noProof/>
              </w:rPr>
              <w:t>1.1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Formázási tudnivaló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56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8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5F0506EF" w14:textId="77777777" w:rsidR="00CC7E1C" w:rsidRDefault="007522C7" w:rsidP="007522C7">
          <w:pPr>
            <w:pStyle w:val="TJ3"/>
            <w:tabs>
              <w:tab w:val="left" w:pos="132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7" w:history="1">
            <w:r w:rsidR="00CC7E1C" w:rsidRPr="00433651">
              <w:rPr>
                <w:rStyle w:val="Hiperhivatkozs"/>
                <w:noProof/>
              </w:rPr>
              <w:t>1.1.1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Címsoro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57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8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5EE7D79D" w14:textId="77777777" w:rsidR="00CC7E1C" w:rsidRDefault="007522C7" w:rsidP="007522C7">
          <w:pPr>
            <w:pStyle w:val="TJ3"/>
            <w:tabs>
              <w:tab w:val="left" w:pos="132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8" w:history="1">
            <w:r w:rsidR="00CC7E1C" w:rsidRPr="00433651">
              <w:rPr>
                <w:rStyle w:val="Hiperhivatkozs"/>
                <w:noProof/>
              </w:rPr>
              <w:t>1.1.2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Képe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58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8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7F47853D" w14:textId="77777777" w:rsidR="00CC7E1C" w:rsidRDefault="007522C7" w:rsidP="007522C7">
          <w:pPr>
            <w:pStyle w:val="TJ3"/>
            <w:tabs>
              <w:tab w:val="left" w:pos="132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9" w:history="1">
            <w:r w:rsidR="00CC7E1C" w:rsidRPr="00433651">
              <w:rPr>
                <w:rStyle w:val="Hiperhivatkozs"/>
                <w:noProof/>
              </w:rPr>
              <w:t>1.1.3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Táblázato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59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8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75CF61E1" w14:textId="77777777" w:rsidR="00CC7E1C" w:rsidRDefault="007522C7" w:rsidP="007522C7">
          <w:pPr>
            <w:pStyle w:val="TJ3"/>
            <w:tabs>
              <w:tab w:val="left" w:pos="132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0" w:history="1">
            <w:r w:rsidR="00CC7E1C" w:rsidRPr="00433651">
              <w:rPr>
                <w:rStyle w:val="Hiperhivatkozs"/>
                <w:noProof/>
              </w:rPr>
              <w:t>1.1.4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Kódrészlete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0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8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FEAE428" w14:textId="77777777" w:rsidR="00CC7E1C" w:rsidRDefault="007522C7" w:rsidP="007522C7">
          <w:pPr>
            <w:pStyle w:val="TJ3"/>
            <w:tabs>
              <w:tab w:val="left" w:pos="132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1" w:history="1">
            <w:r w:rsidR="00CC7E1C" w:rsidRPr="00433651">
              <w:rPr>
                <w:rStyle w:val="Hiperhivatkozs"/>
                <w:noProof/>
              </w:rPr>
              <w:t>1.1.5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Irodalomjegyzé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1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9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613FB044" w14:textId="77777777" w:rsidR="00CC7E1C" w:rsidRDefault="007522C7" w:rsidP="007522C7">
          <w:pPr>
            <w:pStyle w:val="TJ3"/>
            <w:tabs>
              <w:tab w:val="left" w:pos="132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2" w:history="1">
            <w:r w:rsidR="00CC7E1C" w:rsidRPr="00433651">
              <w:rPr>
                <w:rStyle w:val="Hiperhivatkozs"/>
                <w:noProof/>
              </w:rPr>
              <w:t>1.1.6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Margó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2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9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635A0375" w14:textId="77777777" w:rsidR="00CC7E1C" w:rsidRDefault="007522C7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3" w:history="1">
            <w:r w:rsidR="00CC7E1C" w:rsidRPr="00433651">
              <w:rPr>
                <w:rStyle w:val="Hiperhivatkozs"/>
                <w:noProof/>
              </w:rPr>
              <w:t>2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Utolsó simításo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3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0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0F4388C8" w14:textId="77777777" w:rsidR="00CC7E1C" w:rsidRDefault="007522C7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4" w:history="1">
            <w:r w:rsidR="00CC7E1C" w:rsidRPr="00433651">
              <w:rPr>
                <w:rStyle w:val="Hiperhivatkozs"/>
                <w:noProof/>
              </w:rPr>
              <w:t>3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Összefoglalás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4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1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CE31C00" w14:textId="77777777" w:rsidR="00CC7E1C" w:rsidRDefault="007522C7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5" w:history="1">
            <w:r w:rsidR="00CC7E1C" w:rsidRPr="00433651">
              <w:rPr>
                <w:rStyle w:val="Hiperhivatkozs"/>
                <w:noProof/>
              </w:rPr>
              <w:t>4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Bevezetés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5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2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1FB60072" w14:textId="77777777" w:rsidR="00CC7E1C" w:rsidRDefault="007522C7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6" w:history="1">
            <w:r w:rsidR="00CC7E1C" w:rsidRPr="00433651">
              <w:rPr>
                <w:rStyle w:val="Hiperhivatkozs"/>
                <w:noProof/>
              </w:rPr>
              <w:t>5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Az EMF-IncQuery, mint inkrementális, gráflekérdező keretrendszer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6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3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43BE417" w14:textId="77777777" w:rsidR="00CC7E1C" w:rsidRDefault="007522C7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7" w:history="1">
            <w:r w:rsidR="00CC7E1C" w:rsidRPr="00433651">
              <w:rPr>
                <w:rStyle w:val="Hiperhivatkozs"/>
                <w:noProof/>
              </w:rPr>
              <w:t>6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A tesztelésről röviden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7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4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8AA158E" w14:textId="77777777" w:rsidR="00CC7E1C" w:rsidRDefault="007522C7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8" w:history="1">
            <w:r w:rsidR="00CC7E1C" w:rsidRPr="00433651">
              <w:rPr>
                <w:rStyle w:val="Hiperhivatkozs"/>
                <w:noProof/>
              </w:rPr>
              <w:t>7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A tesztkészlet felmérése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8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5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009C234" w14:textId="77777777" w:rsidR="00CC7E1C" w:rsidRDefault="007522C7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9" w:history="1">
            <w:r w:rsidR="00CC7E1C" w:rsidRPr="00433651">
              <w:rPr>
                <w:rStyle w:val="Hiperhivatkozs"/>
                <w:noProof/>
              </w:rPr>
              <w:t>8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Javaslattétel a tesztkészlet bővítésére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69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6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316C01A9" w14:textId="77777777" w:rsidR="00CC7E1C" w:rsidRDefault="007522C7" w:rsidP="007522C7">
          <w:pPr>
            <w:pStyle w:val="TJ1"/>
            <w:tabs>
              <w:tab w:val="left" w:pos="48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0" w:history="1">
            <w:r w:rsidR="00CC7E1C" w:rsidRPr="00433651">
              <w:rPr>
                <w:rStyle w:val="Hiperhivatkozs"/>
                <w:noProof/>
              </w:rPr>
              <w:t>9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Mások tapasztalatai grafikus felhasználói felület tesztelésével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0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7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17886FC9" w14:textId="77777777" w:rsidR="00CC7E1C" w:rsidRDefault="007522C7" w:rsidP="007522C7">
          <w:pPr>
            <w:pStyle w:val="TJ1"/>
            <w:tabs>
              <w:tab w:val="left" w:pos="72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1" w:history="1">
            <w:r w:rsidR="00CC7E1C" w:rsidRPr="00433651">
              <w:rPr>
                <w:rStyle w:val="Hiperhivatkozs"/>
                <w:noProof/>
              </w:rPr>
              <w:t>10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Az RCP Testing Tool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1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8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68353F1E" w14:textId="77777777" w:rsidR="00CC7E1C" w:rsidRDefault="007522C7" w:rsidP="007522C7">
          <w:pPr>
            <w:pStyle w:val="TJ1"/>
            <w:tabs>
              <w:tab w:val="left" w:pos="72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2" w:history="1">
            <w:r w:rsidR="00CC7E1C" w:rsidRPr="00433651">
              <w:rPr>
                <w:rStyle w:val="Hiperhivatkozs"/>
                <w:noProof/>
              </w:rPr>
              <w:t>11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Tesztesetek continous integration környezetbe való áthelyzése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2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9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5DC35E94" w14:textId="77777777" w:rsidR="00CC7E1C" w:rsidRDefault="007522C7" w:rsidP="007522C7">
          <w:pPr>
            <w:pStyle w:val="TJ2"/>
            <w:tabs>
              <w:tab w:val="left" w:pos="96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3" w:history="1">
            <w:r w:rsidR="00CC7E1C" w:rsidRPr="00433651">
              <w:rPr>
                <w:rStyle w:val="Hiperhivatkozs"/>
                <w:noProof/>
              </w:rPr>
              <w:t>11.1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qgears-es megoldás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3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9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B103732" w14:textId="77777777" w:rsidR="00CC7E1C" w:rsidRDefault="007522C7" w:rsidP="007522C7">
          <w:pPr>
            <w:pStyle w:val="TJ2"/>
            <w:tabs>
              <w:tab w:val="left" w:pos="96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4" w:history="1">
            <w:r w:rsidR="00CC7E1C" w:rsidRPr="00433651">
              <w:rPr>
                <w:rStyle w:val="Hiperhivatkozs"/>
                <w:noProof/>
              </w:rPr>
              <w:t>11.2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RCPTT Runner és Maven Plugin használata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4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9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822546E" w14:textId="77777777" w:rsidR="00CC7E1C" w:rsidRDefault="007522C7" w:rsidP="007522C7">
          <w:pPr>
            <w:pStyle w:val="TJ2"/>
            <w:tabs>
              <w:tab w:val="left" w:pos="960"/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5" w:history="1">
            <w:r w:rsidR="00CC7E1C" w:rsidRPr="00433651">
              <w:rPr>
                <w:rStyle w:val="Hiperhivatkozs"/>
                <w:noProof/>
              </w:rPr>
              <w:t>11.3.</w:t>
            </w:r>
            <w:r w:rsidR="00CC7E1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7E1C" w:rsidRPr="00433651">
              <w:rPr>
                <w:rStyle w:val="Hiperhivatkozs"/>
                <w:noProof/>
              </w:rPr>
              <w:t>Konklúzió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5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19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480DBC94" w14:textId="77777777" w:rsidR="00CC7E1C" w:rsidRDefault="007522C7" w:rsidP="007522C7">
          <w:pPr>
            <w:pStyle w:val="TJ1"/>
            <w:tabs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6" w:history="1">
            <w:r w:rsidR="00CC7E1C" w:rsidRPr="00433651">
              <w:rPr>
                <w:rStyle w:val="Hiperhivatkozs"/>
                <w:noProof/>
              </w:rPr>
              <w:t>Köszönetnyilvánítás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6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20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52085195" w14:textId="77777777" w:rsidR="00CC7E1C" w:rsidRDefault="007522C7" w:rsidP="007522C7">
          <w:pPr>
            <w:pStyle w:val="TJ1"/>
            <w:tabs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7" w:history="1">
            <w:r w:rsidR="00CC7E1C" w:rsidRPr="00433651">
              <w:rPr>
                <w:rStyle w:val="Hiperhivatkozs"/>
                <w:noProof/>
              </w:rPr>
              <w:t>Ábrák jegyzéke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7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21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42E9679" w14:textId="77777777" w:rsidR="00CC7E1C" w:rsidRDefault="007522C7" w:rsidP="007522C7">
          <w:pPr>
            <w:pStyle w:val="TJ1"/>
            <w:tabs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8" w:history="1">
            <w:r w:rsidR="00CC7E1C" w:rsidRPr="00433651">
              <w:rPr>
                <w:rStyle w:val="Hiperhivatkozs"/>
                <w:noProof/>
              </w:rPr>
              <w:t>Táblázatok jegyzéke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8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22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2A4F7587" w14:textId="77777777" w:rsidR="00CC7E1C" w:rsidRDefault="007522C7" w:rsidP="007522C7">
          <w:pPr>
            <w:pStyle w:val="TJ1"/>
            <w:tabs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9" w:history="1">
            <w:r w:rsidR="00CC7E1C" w:rsidRPr="00433651">
              <w:rPr>
                <w:rStyle w:val="Hiperhivatkozs"/>
                <w:noProof/>
              </w:rPr>
              <w:t>Irodalomjegyzé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79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23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455C8027" w14:textId="77777777" w:rsidR="00CC7E1C" w:rsidRDefault="007522C7" w:rsidP="007522C7">
          <w:pPr>
            <w:pStyle w:val="TJ1"/>
            <w:tabs>
              <w:tab w:val="right" w:leader="dot" w:pos="8493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80" w:history="1">
            <w:r w:rsidR="00CC7E1C" w:rsidRPr="00433651">
              <w:rPr>
                <w:rStyle w:val="Hiperhivatkozs"/>
                <w:noProof/>
              </w:rPr>
              <w:t>Függelék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80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24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7522C7">
          <w:pPr>
            <w:spacing w:line="20" w:lineRule="atLeast"/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1BAD2044" w:rsidR="00FD35F2" w:rsidRPr="007A0DF1" w:rsidRDefault="00FD35F2" w:rsidP="00FD35F2">
      <w:r w:rsidRPr="007A0DF1">
        <w:t xml:space="preserve">Alulírott </w:t>
      </w:r>
      <w:fldSimple w:instr=" AUTHOR   \* MERGEFORMAT ">
        <w:r w:rsidR="00F063F1">
          <w:rPr>
            <w:noProof/>
          </w:rPr>
          <w:t>Bátor András Joakim</w:t>
        </w:r>
      </w:fldSimple>
      <w:r w:rsidRPr="007A0DF1">
        <w:t xml:space="preserve">, szigorló hallgató kijelentem, hogy ezt a szakdolgozatot/diplomatervet </w:t>
      </w:r>
      <w:r w:rsidRPr="007A0DF1">
        <w:rPr>
          <w:rStyle w:val="Erskiemels"/>
        </w:rPr>
        <w:t>(nem kívánt törlendő)</w:t>
      </w:r>
      <w:r w:rsidRPr="007A0D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</w:t>
      </w:r>
      <w:proofErr w:type="gramStart"/>
      <w:r w:rsidRPr="007A0DF1">
        <w:t>szerző(</w:t>
      </w:r>
      <w:proofErr w:type="gramEnd"/>
      <w:r w:rsidRPr="007A0DF1">
        <w:t>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>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3CDD3BC8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7522C7">
        <w:rPr>
          <w:noProof/>
        </w:rPr>
        <w:t>2015. 04. 28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F063F1">
        <w:rPr>
          <w:bCs/>
          <w:noProof/>
        </w:rPr>
        <w:t>Bátor András Joakim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417816953"/>
      <w:r w:rsidRPr="007A0DF1">
        <w:lastRenderedPageBreak/>
        <w:t>Összefoglaló</w:t>
      </w:r>
      <w:bookmarkEnd w:id="0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1" w:name="_Toc417816954"/>
      <w:r w:rsidRPr="00C22805">
        <w:rPr>
          <w:lang w:val="en-GB"/>
        </w:rPr>
        <w:lastRenderedPageBreak/>
        <w:t>Abstract</w:t>
      </w:r>
      <w:bookmarkEnd w:id="1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Cmsor1"/>
      </w:pPr>
      <w:bookmarkStart w:id="2" w:name="_Toc417816955"/>
      <w:r w:rsidRPr="007A0DF1">
        <w:lastRenderedPageBreak/>
        <w:t>Bevezetés</w:t>
      </w:r>
      <w:bookmarkEnd w:id="2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Cmsor2"/>
      </w:pPr>
      <w:bookmarkStart w:id="3" w:name="_Toc417816956"/>
      <w:r w:rsidRPr="007A0DF1">
        <w:t>Formázási tudnivalók</w:t>
      </w:r>
      <w:bookmarkEnd w:id="3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Kiemels2"/>
        </w:rPr>
        <w:t>Normál</w:t>
      </w:r>
      <w:r w:rsidRPr="007A0DF1">
        <w:t xml:space="preserve"> (angol Word esetén </w:t>
      </w:r>
      <w:proofErr w:type="spellStart"/>
      <w:r w:rsidRPr="007A0DF1">
        <w:t>Normal</w:t>
      </w:r>
      <w:proofErr w:type="spellEnd"/>
      <w:r w:rsidRPr="007A0DF1">
        <w:t>) stílust.</w:t>
      </w:r>
    </w:p>
    <w:p w14:paraId="7E287E64" w14:textId="77777777" w:rsidR="00FD35F2" w:rsidRPr="007A0DF1" w:rsidRDefault="00FD35F2" w:rsidP="008B5D76">
      <w:pPr>
        <w:pStyle w:val="Cmsor3"/>
      </w:pPr>
      <w:bookmarkStart w:id="4" w:name="_Toc417816957"/>
      <w:r w:rsidRPr="007A0DF1">
        <w:t>Címsorok</w:t>
      </w:r>
      <w:bookmarkEnd w:id="4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Kiemels2"/>
        </w:rPr>
        <w:t>Címsor 1–4</w:t>
      </w:r>
      <w:r w:rsidRPr="007A0DF1">
        <w:t xml:space="preserve"> (</w:t>
      </w:r>
      <w:proofErr w:type="spellStart"/>
      <w:r w:rsidRPr="007A0DF1">
        <w:t>Heading</w:t>
      </w:r>
      <w:proofErr w:type="spellEnd"/>
      <w:r w:rsidRPr="007A0DF1">
        <w:t xml:space="preserve"> 1–4) stílusokat használjuk.</w:t>
      </w:r>
    </w:p>
    <w:p w14:paraId="0EFADEF3" w14:textId="77777777" w:rsidR="00FD35F2" w:rsidRPr="007A0DF1" w:rsidRDefault="00FD35F2" w:rsidP="008B5D76">
      <w:pPr>
        <w:pStyle w:val="Cmsor3"/>
      </w:pPr>
      <w:bookmarkStart w:id="5" w:name="_Toc417816958"/>
      <w:r w:rsidRPr="007A0DF1">
        <w:t>Képek</w:t>
      </w:r>
      <w:bookmarkEnd w:id="5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Kiemels2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Kiemels2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Kiemels2"/>
        </w:rPr>
        <w:t>Képaláírás</w:t>
      </w:r>
      <w:r w:rsidRPr="007A0DF1">
        <w:t xml:space="preserve"> (</w:t>
      </w:r>
      <w:proofErr w:type="spellStart"/>
      <w:r w:rsidRPr="007A0DF1">
        <w:t>Caption</w:t>
      </w:r>
      <w:proofErr w:type="spellEnd"/>
      <w:r w:rsidRPr="007A0DF1">
        <w:t>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eastAsia="hu-HU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bmelogo"/>
    <w:bookmarkStart w:id="7" w:name="_Ref387439751"/>
    <w:p w14:paraId="2E98A079" w14:textId="77777777" w:rsidR="00FD35F2" w:rsidRPr="007A0DF1" w:rsidRDefault="007A0DF1" w:rsidP="007A0DF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" w:name="_Toc395634275"/>
      <w:bookmarkStart w:id="9" w:name="_Toc396824939"/>
      <w:r w:rsidR="00DC431A">
        <w:rPr>
          <w:noProof/>
        </w:rPr>
        <w:t>1</w:t>
      </w:r>
      <w:r>
        <w:fldChar w:fldCharType="end"/>
      </w:r>
      <w:r>
        <w:t>.</w:t>
      </w:r>
      <w:r w:rsidR="00975754">
        <w:fldChar w:fldCharType="begin"/>
      </w:r>
      <w:r w:rsidR="00975754">
        <w:instrText xml:space="preserve"> SEQ ábra \* ARABIC \s 1 </w:instrText>
      </w:r>
      <w:r w:rsidR="00975754">
        <w:fldChar w:fldCharType="separate"/>
      </w:r>
      <w:r w:rsidR="00DC431A">
        <w:rPr>
          <w:noProof/>
        </w:rPr>
        <w:t>1</w:t>
      </w:r>
      <w:r w:rsidR="00975754">
        <w:rPr>
          <w:noProof/>
        </w:rPr>
        <w:fldChar w:fldCharType="end"/>
      </w:r>
      <w:r>
        <w:t>.</w:t>
      </w:r>
      <w:bookmarkEnd w:id="6"/>
      <w:r>
        <w:t xml:space="preserve"> ábra</w:t>
      </w:r>
      <w:bookmarkEnd w:id="7"/>
      <w:r>
        <w:t>. Példa képaláírásra</w:t>
      </w:r>
      <w:bookmarkEnd w:id="8"/>
      <w:bookmarkEnd w:id="9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Kiemels2"/>
        </w:rPr>
        <w:t>Könyvjelző</w:t>
      </w:r>
      <w:r w:rsidRPr="007A0DF1">
        <w:t xml:space="preserve"> gombra, majd hozzunk létre egy könyvjelzőt (pl. „</w:t>
      </w:r>
      <w:proofErr w:type="spellStart"/>
      <w:r w:rsidRPr="007A0DF1">
        <w:t>bmelogo</w:t>
      </w:r>
      <w:proofErr w:type="spellEnd"/>
      <w:r w:rsidRPr="007A0DF1">
        <w:t xml:space="preserve">” névvel). Ezután a </w:t>
      </w:r>
      <w:r w:rsidRPr="007A0DF1">
        <w:rPr>
          <w:rStyle w:val="Kiemels2"/>
        </w:rPr>
        <w:t>Kereszthivatkozás</w:t>
      </w:r>
      <w:r w:rsidRPr="007A0DF1">
        <w:t xml:space="preserve"> gombra kattintva a </w:t>
      </w:r>
      <w:r w:rsidRPr="007A0DF1">
        <w:rPr>
          <w:rStyle w:val="Kiemels2"/>
        </w:rPr>
        <w:t>Hivatkozástípus</w:t>
      </w:r>
      <w:r w:rsidRPr="007A0DF1">
        <w:t xml:space="preserve">t állítsuk </w:t>
      </w:r>
      <w:r w:rsidRPr="007A0DF1">
        <w:rPr>
          <w:rStyle w:val="Kiemels2"/>
        </w:rPr>
        <w:t>Könyvjelző</w:t>
      </w:r>
      <w:r w:rsidRPr="007A0DF1">
        <w:t xml:space="preserve">re és válasszuk ki a </w:t>
      </w:r>
      <w:proofErr w:type="spellStart"/>
      <w:r w:rsidRPr="007A0DF1">
        <w:rPr>
          <w:rStyle w:val="Kiemels2"/>
        </w:rPr>
        <w:t>bmelogo</w:t>
      </w:r>
      <w:proofErr w:type="spellEnd"/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Cmsor3"/>
      </w:pPr>
      <w:bookmarkStart w:id="10" w:name="_Toc417816959"/>
      <w:r w:rsidRPr="007A0DF1">
        <w:t>Táblázatok</w:t>
      </w:r>
      <w:bookmarkEnd w:id="10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DC431A">
        <w:rPr>
          <w:noProof/>
        </w:rPr>
        <w:t>1</w:t>
      </w:r>
      <w:r w:rsidR="00DC431A">
        <w:t>.</w:t>
      </w:r>
      <w:r w:rsidR="00DC431A">
        <w:rPr>
          <w:noProof/>
        </w:rPr>
        <w:t>1</w:t>
      </w:r>
      <w:r w:rsidR="00DC431A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11" w:name="peldatablazat"/>
    <w:p w14:paraId="5C75646F" w14:textId="77777777" w:rsidR="003E1E58" w:rsidRPr="007A0DF1" w:rsidRDefault="00902DF4" w:rsidP="003E1E5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2" w:name="_Toc396824940"/>
      <w:r w:rsidR="00DC431A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r w:rsidR="00975754">
        <w:fldChar w:fldCharType="begin"/>
      </w:r>
      <w:r w:rsidR="00975754">
        <w:instrText xml:space="preserve"> SEQ táblázat \* ARABIC \s 1 </w:instrText>
      </w:r>
      <w:r w:rsidR="00975754">
        <w:fldChar w:fldCharType="separate"/>
      </w:r>
      <w:r w:rsidR="00DC431A">
        <w:rPr>
          <w:noProof/>
        </w:rPr>
        <w:t>1</w:t>
      </w:r>
      <w:r w:rsidR="00975754">
        <w:rPr>
          <w:noProof/>
        </w:rPr>
        <w:fldChar w:fldCharType="end"/>
      </w:r>
      <w:r w:rsidR="003E1E58">
        <w:t>.</w:t>
      </w:r>
      <w:bookmarkEnd w:id="11"/>
      <w:r w:rsidR="003E1E58">
        <w:t xml:space="preserve"> táblázat. Példa </w:t>
      </w:r>
      <w:r w:rsidR="004B4186">
        <w:t>táblázat feliratára</w:t>
      </w:r>
      <w:bookmarkEnd w:id="12"/>
    </w:p>
    <w:p w14:paraId="1E9AD988" w14:textId="77777777" w:rsidR="00FD35F2" w:rsidRPr="007A0DF1" w:rsidRDefault="00FD35F2" w:rsidP="008B5D76">
      <w:pPr>
        <w:pStyle w:val="Cmsor3"/>
      </w:pPr>
      <w:bookmarkStart w:id="13" w:name="_Toc417816960"/>
      <w:r w:rsidRPr="007A0DF1">
        <w:lastRenderedPageBreak/>
        <w:t>Kódrészletek</w:t>
      </w:r>
      <w:bookmarkEnd w:id="13"/>
    </w:p>
    <w:p w14:paraId="3597FCC4" w14:textId="77777777" w:rsidR="00FD35F2" w:rsidRPr="007A0DF1" w:rsidRDefault="00FD35F2" w:rsidP="007522C7">
      <w:r w:rsidRPr="007A0DF1">
        <w:t xml:space="preserve">Kódrészletek beillesztése esetén használjuk a </w:t>
      </w:r>
      <w:r w:rsidRPr="00521985">
        <w:rPr>
          <w:rStyle w:val="Kiemels2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proofErr w:type="spellStart"/>
      <w:r w:rsidRPr="007A0DF1">
        <w:t>using</w:t>
      </w:r>
      <w:proofErr w:type="spellEnd"/>
      <w:r w:rsidRPr="007A0DF1">
        <w:t xml:space="preserve"> System;</w:t>
      </w:r>
    </w:p>
    <w:p w14:paraId="08B545C5" w14:textId="77777777" w:rsidR="00FD35F2" w:rsidRPr="007A0DF1" w:rsidRDefault="00FD35F2" w:rsidP="00564047">
      <w:pPr>
        <w:pStyle w:val="Kd"/>
      </w:pPr>
      <w:proofErr w:type="spellStart"/>
      <w:r w:rsidRPr="007A0DF1">
        <w:t>namespace</w:t>
      </w:r>
      <w:proofErr w:type="spellEnd"/>
      <w:r w:rsidRPr="007A0DF1">
        <w:t xml:space="preserve"> </w:t>
      </w:r>
      <w:proofErr w:type="spellStart"/>
      <w:r w:rsidRPr="007A0DF1">
        <w:t>MyApp</w:t>
      </w:r>
      <w:proofErr w:type="spellEnd"/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</w:r>
      <w:proofErr w:type="spellStart"/>
      <w:r w:rsidRPr="007A0DF1">
        <w:t>class</w:t>
      </w:r>
      <w:proofErr w:type="spellEnd"/>
      <w:r w:rsidRPr="007A0DF1">
        <w:t xml:space="preserve">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proofErr w:type="spellStart"/>
      <w:r w:rsidRPr="007A0DF1">
        <w:t>static</w:t>
      </w:r>
      <w:proofErr w:type="spellEnd"/>
      <w:r w:rsidRPr="007A0DF1">
        <w:t xml:space="preserve"> </w:t>
      </w:r>
      <w:proofErr w:type="spellStart"/>
      <w:r w:rsidRPr="007A0DF1">
        <w:t>void</w:t>
      </w:r>
      <w:proofErr w:type="spellEnd"/>
      <w:r w:rsidRPr="007A0DF1">
        <w:t xml:space="preserve"> </w:t>
      </w:r>
      <w:proofErr w:type="gramStart"/>
      <w:r w:rsidRPr="007A0DF1">
        <w:t>Main(</w:t>
      </w:r>
      <w:proofErr w:type="spellStart"/>
      <w:proofErr w:type="gramEnd"/>
      <w:r w:rsidRPr="007A0DF1">
        <w:t>string</w:t>
      </w:r>
      <w:proofErr w:type="spellEnd"/>
      <w:r w:rsidRPr="007A0DF1">
        <w:t xml:space="preserve">[] </w:t>
      </w:r>
      <w:proofErr w:type="spellStart"/>
      <w:r w:rsidRPr="007A0DF1">
        <w:t>args</w:t>
      </w:r>
      <w:proofErr w:type="spellEnd"/>
      <w:r w:rsidRPr="007A0DF1">
        <w:t>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</w:r>
      <w:proofErr w:type="spellStart"/>
      <w:r w:rsidRPr="007A0DF1">
        <w:t>Console.WriteLine</w:t>
      </w:r>
      <w:proofErr w:type="spellEnd"/>
      <w:r w:rsidRPr="007A0DF1">
        <w:t>("</w:t>
      </w:r>
      <w:proofErr w:type="gramStart"/>
      <w:r w:rsidRPr="007A0DF1">
        <w:t>Szia</w:t>
      </w:r>
      <w:proofErr w:type="gramEnd"/>
      <w:r w:rsidRPr="007A0DF1">
        <w:t xml:space="preserve">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Default="00FD35F2" w:rsidP="008B5D76">
      <w:pPr>
        <w:pStyle w:val="Cmsor3"/>
      </w:pPr>
      <w:bookmarkStart w:id="14" w:name="_Toc417816961"/>
      <w:r w:rsidRPr="007A0DF1">
        <w:t>Irodalomjegyzék</w:t>
      </w:r>
      <w:bookmarkEnd w:id="14"/>
    </w:p>
    <w:p w14:paraId="3C50D061" w14:textId="279F6CF6" w:rsidR="00A555B7" w:rsidRPr="00A555B7" w:rsidRDefault="00A555B7" w:rsidP="00A555B7">
      <w:r>
        <w:t>Az irodalomjegyzék kezelése többféleképpen is megoldható, az alábbiakban két egyszerű módszert ismertetünk.</w:t>
      </w:r>
    </w:p>
    <w:p w14:paraId="2287B857" w14:textId="15113683" w:rsidR="00744C55" w:rsidRDefault="007D7745" w:rsidP="00FD35F2">
      <w:pPr>
        <w:pStyle w:val="Cmsor4"/>
      </w:pPr>
      <w:r>
        <w:t>Kereszthivatkozásokkal</w:t>
      </w:r>
    </w:p>
    <w:p w14:paraId="506502CD" w14:textId="6274A82E" w:rsidR="00744C55" w:rsidRDefault="00744C55" w:rsidP="00FD35F2">
      <w:r>
        <w:t>A kereszthivatkozásokkal történő irodalomjegyzék egy megfelelően formázott felsorolás, melynek egyes elemeire (bekezdéseire) mutatnak hivatkozások. Jelen dokumentum ezt a megközelítést alkalmazza.</w:t>
      </w:r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Kiemels2"/>
        </w:rPr>
        <w:t xml:space="preserve">Irodalomjegyzék </w:t>
      </w:r>
      <w:r w:rsidR="0097426B" w:rsidRPr="007A0DF1">
        <w:rPr>
          <w:rStyle w:val="Kiemels2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Kiemels2"/>
        </w:rPr>
        <w:t>Kiemelés</w:t>
      </w:r>
      <w:r w:rsidRPr="007A0DF1">
        <w:t xml:space="preserve"> stílussal emeljük ki.</w:t>
      </w:r>
    </w:p>
    <w:p w14:paraId="1DF05162" w14:textId="2FD56CA1" w:rsidR="00FD35F2" w:rsidRDefault="00FD35F2" w:rsidP="00FD35F2">
      <w:r w:rsidRPr="007A0DF1">
        <w:t xml:space="preserve">A szövegbe a hivatkozásokat a </w:t>
      </w:r>
      <w:r w:rsidRPr="007A0DF1">
        <w:rPr>
          <w:rStyle w:val="Kiemels2"/>
        </w:rPr>
        <w:t>Kereszthivatkozás beszúrása</w:t>
      </w:r>
      <w:r w:rsidRPr="007A0DF1">
        <w:t xml:space="preserve"> (</w:t>
      </w:r>
      <w:proofErr w:type="spellStart"/>
      <w:r w:rsidRPr="007A0DF1">
        <w:t>Insert</w:t>
      </w:r>
      <w:proofErr w:type="spellEnd"/>
      <w:r w:rsidRPr="007A0DF1">
        <w:t xml:space="preserve"> </w:t>
      </w:r>
      <w:proofErr w:type="spellStart"/>
      <w:r w:rsidRPr="007A0DF1">
        <w:t>cross-reference</w:t>
      </w:r>
      <w:proofErr w:type="spellEnd"/>
      <w:r w:rsidRPr="007A0DF1">
        <w:t>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DC431A">
        <w:t>[1]</w:t>
      </w:r>
      <w:r w:rsidR="00D22F60" w:rsidRPr="007A0DF1">
        <w:fldChar w:fldCharType="end"/>
      </w:r>
      <w:r w:rsidRPr="007A0DF1">
        <w:t xml:space="preserve">), így azok </w:t>
      </w:r>
      <w:r w:rsidR="00744C55">
        <w:t xml:space="preserve">később frissíthetők a hivatkozások átrendezése esetén (lásd </w:t>
      </w:r>
      <w:r w:rsidR="00744C55">
        <w:fldChar w:fldCharType="begin"/>
      </w:r>
      <w:r w:rsidR="00744C55">
        <w:instrText xml:space="preserve"> REF _Ref409379967 \r \h </w:instrText>
      </w:r>
      <w:r w:rsidR="00744C55">
        <w:fldChar w:fldCharType="separate"/>
      </w:r>
      <w:r w:rsidR="00744C55">
        <w:t>2</w:t>
      </w:r>
      <w:r w:rsidR="00744C55">
        <w:fldChar w:fldCharType="end"/>
      </w:r>
      <w:r w:rsidR="00744C55">
        <w:t>. fejezet)</w:t>
      </w:r>
      <w:r w:rsidRPr="007A0DF1">
        <w:t>.</w:t>
      </w:r>
    </w:p>
    <w:p w14:paraId="27D0FE7E" w14:textId="3F860EB1" w:rsidR="007D7745" w:rsidRDefault="007D7745" w:rsidP="007D7745">
      <w:pPr>
        <w:pStyle w:val="Cmsor4"/>
      </w:pPr>
      <w:r>
        <w:t>Források kezelése</w:t>
      </w:r>
    </w:p>
    <w:p w14:paraId="19DBDC43" w14:textId="6F5DA4D1" w:rsidR="007D7745" w:rsidRDefault="007D7745" w:rsidP="00FD35F2">
      <w:r>
        <w:t>A kereszthivatkozások alternatívája, hogy a</w:t>
      </w:r>
      <w:r w:rsidR="00147727">
        <w:t xml:space="preserve"> hivatkozott műveket először felvesszük </w:t>
      </w:r>
      <w:r>
        <w:t xml:space="preserve">a szerkesztőprogram adatbázisába. Új műveket a </w:t>
      </w:r>
      <w:r w:rsidRPr="007D7745">
        <w:rPr>
          <w:rStyle w:val="Kiemels2"/>
        </w:rPr>
        <w:t>Hivatkozás</w:t>
      </w:r>
      <w:r>
        <w:t xml:space="preserve"> fülön a </w:t>
      </w:r>
      <w:r w:rsidRPr="007D7745">
        <w:rPr>
          <w:rStyle w:val="Kiemels2"/>
        </w:rPr>
        <w:t>Források kezelése</w:t>
      </w:r>
      <w:r>
        <w:t xml:space="preserve"> alatt az </w:t>
      </w:r>
      <w:r w:rsidRPr="007D7745">
        <w:rPr>
          <w:rStyle w:val="Kiemels2"/>
        </w:rPr>
        <w:t>Új…</w:t>
      </w:r>
      <w:r>
        <w:t xml:space="preserve"> gombbal vehetünk fel. A szerzőket érdemes a </w:t>
      </w:r>
      <w:r w:rsidRPr="007D7745">
        <w:rPr>
          <w:rStyle w:val="Kiemels2"/>
        </w:rPr>
        <w:t>Szerző</w:t>
      </w:r>
      <w:r>
        <w:t xml:space="preserve"> mező mellett található </w:t>
      </w:r>
      <w:r w:rsidRPr="007D7745">
        <w:rPr>
          <w:rStyle w:val="Kiemels2"/>
        </w:rPr>
        <w:t>Szerkesztés</w:t>
      </w:r>
      <w:r>
        <w:t xml:space="preserve"> gomb használatával felvenni.</w:t>
      </w:r>
    </w:p>
    <w:p w14:paraId="34709FC9" w14:textId="385B1A34" w:rsidR="00A555B7" w:rsidRDefault="007D7745" w:rsidP="00FD35F2">
      <w:r>
        <w:t xml:space="preserve">Az irodalomjegyzéket az </w:t>
      </w:r>
      <w:r w:rsidRPr="007D7745">
        <w:rPr>
          <w:rStyle w:val="Kiemels2"/>
        </w:rPr>
        <w:t>Irodalomjegyzék</w:t>
      </w:r>
      <w:r>
        <w:t xml:space="preserve"> gomb alatt az </w:t>
      </w:r>
      <w:r w:rsidRPr="007D7745">
        <w:rPr>
          <w:rStyle w:val="Kiemels2"/>
        </w:rPr>
        <w:t>Irodalomjegyzék</w:t>
      </w:r>
      <w:r>
        <w:t xml:space="preserve"> opcióval szúrhatjuk be a dokumentumba.</w:t>
      </w:r>
      <w:r w:rsidR="00A555B7">
        <w:t xml:space="preserve"> A hivatkozások stílusa a </w:t>
      </w:r>
      <w:r w:rsidR="00A555B7" w:rsidRPr="00A555B7">
        <w:rPr>
          <w:rStyle w:val="Kiemels2"/>
        </w:rPr>
        <w:t>Stílus</w:t>
      </w:r>
      <w:r w:rsidR="00A555B7">
        <w:t xml:space="preserve"> gomb alatt állítható be, </w:t>
      </w:r>
      <w:r w:rsidR="00975754">
        <w:t xml:space="preserve">a </w:t>
      </w:r>
      <w:r w:rsidR="00A555B7">
        <w:t xml:space="preserve">javasolt </w:t>
      </w:r>
      <w:r w:rsidR="00975754">
        <w:t xml:space="preserve">stílus </w:t>
      </w:r>
      <w:r w:rsidR="00A555B7">
        <w:t xml:space="preserve">az </w:t>
      </w:r>
      <w:r w:rsidR="00A555B7" w:rsidRPr="00A555B7">
        <w:rPr>
          <w:rStyle w:val="Kiemels2"/>
        </w:rPr>
        <w:t>IEEE</w:t>
      </w:r>
      <w:r w:rsidR="00A555B7">
        <w:t>.</w:t>
      </w:r>
    </w:p>
    <w:p w14:paraId="62B0CEBF" w14:textId="33F862B5" w:rsidR="00DE0721" w:rsidRDefault="00DE0721" w:rsidP="00DE0721">
      <w:pPr>
        <w:pStyle w:val="Cmsor3"/>
      </w:pPr>
      <w:bookmarkStart w:id="15" w:name="_Toc417816962"/>
      <w:r>
        <w:lastRenderedPageBreak/>
        <w:t>Margók</w:t>
      </w:r>
      <w:bookmarkEnd w:id="15"/>
    </w:p>
    <w:p w14:paraId="35E0CE73" w14:textId="3B92E812" w:rsidR="00DE0721" w:rsidRPr="00DE0721" w:rsidRDefault="00DE0721" w:rsidP="00DE0721">
      <w:r>
        <w:t xml:space="preserve">Az </w:t>
      </w:r>
      <w:r w:rsidRPr="00DE0721">
        <w:rPr>
          <w:b/>
        </w:rPr>
        <w:t>Oldalbeállítás</w:t>
      </w:r>
      <w:r>
        <w:t xml:space="preserve"> menüben ellenőrizzük a </w:t>
      </w:r>
      <w:r w:rsidRPr="00DE0721">
        <w:rPr>
          <w:b/>
        </w:rPr>
        <w:t>Kötésmargó</w:t>
      </w:r>
      <w:r>
        <w:t xml:space="preserve"> beállítását. Amennyiben a dolgozat kétoldalas nyomtatással készül, a </w:t>
      </w:r>
      <w:r w:rsidRPr="00DE0721">
        <w:rPr>
          <w:b/>
        </w:rPr>
        <w:t>Több oldal</w:t>
      </w:r>
      <w:r>
        <w:t xml:space="preserve"> beállításnál válasszuk a </w:t>
      </w:r>
      <w:r w:rsidRPr="00DE0721">
        <w:rPr>
          <w:b/>
        </w:rPr>
        <w:t>Margók tükrözése</w:t>
      </w:r>
      <w:r>
        <w:t xml:space="preserve"> opciót.</w:t>
      </w:r>
    </w:p>
    <w:p w14:paraId="276ED6D3" w14:textId="77777777" w:rsidR="00FD35F2" w:rsidRPr="007A0DF1" w:rsidRDefault="00FD35F2" w:rsidP="008B5D76">
      <w:pPr>
        <w:pStyle w:val="Cmsor1"/>
      </w:pPr>
      <w:bookmarkStart w:id="16" w:name="_Ref409379967"/>
      <w:bookmarkStart w:id="17" w:name="_Toc417816963"/>
      <w:r w:rsidRPr="007A0DF1">
        <w:lastRenderedPageBreak/>
        <w:t>Utolsó simítások</w:t>
      </w:r>
      <w:bookmarkEnd w:id="16"/>
      <w:bookmarkEnd w:id="17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ereszthivatkozások frissítése:</w:t>
      </w:r>
      <w:r w:rsidRPr="007A0DF1">
        <w:t xml:space="preserve"> miután kijelöltük a teljes szöveget (</w:t>
      </w:r>
      <w:proofErr w:type="spellStart"/>
      <w:r w:rsidRPr="007A0DF1">
        <w:t>Ctrl</w:t>
      </w:r>
      <w:proofErr w:type="spellEnd"/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Dokumentum tulajdonságok megadása:</w:t>
      </w:r>
      <w:r w:rsidRPr="007A0DF1">
        <w:t xml:space="preserve"> a dokumentumhoz tartozó </w:t>
      </w:r>
      <w:proofErr w:type="spellStart"/>
      <w:r w:rsidRPr="007A0DF1">
        <w:t>metaadatok</w:t>
      </w:r>
      <w:proofErr w:type="spellEnd"/>
      <w:r w:rsidRPr="007A0DF1">
        <w:t xml:space="preserve"> kitöltése (szerző, cím, kulcsszavak stb.). Ez Word 2013 alatt a </w:t>
      </w:r>
      <w:r w:rsidRPr="00E52FF9">
        <w:rPr>
          <w:rStyle w:val="Kiemels2"/>
        </w:rPr>
        <w:t>Fájl</w:t>
      </w:r>
      <w:r w:rsidRPr="007A0DF1">
        <w:t xml:space="preserve"> | </w:t>
      </w:r>
      <w:r w:rsidRPr="00E52FF9">
        <w:rPr>
          <w:rStyle w:val="Kiemels2"/>
        </w:rPr>
        <w:t>Információ</w:t>
      </w:r>
      <w:r w:rsidRPr="007A0DF1">
        <w:t xml:space="preserve"> | </w:t>
      </w:r>
      <w:r w:rsidRPr="00E52FF9">
        <w:rPr>
          <w:rStyle w:val="Kiemels2"/>
        </w:rPr>
        <w:t>Tulajdonságok</w:t>
      </w:r>
      <w:r w:rsidRPr="007A0DF1">
        <w:t xml:space="preserve"> | </w:t>
      </w:r>
      <w:r w:rsidRPr="00E52FF9">
        <w:rPr>
          <w:rStyle w:val="Kiemels2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F86F68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Cmsor1"/>
      </w:pPr>
      <w:bookmarkStart w:id="18" w:name="_Toc417816964"/>
      <w:r w:rsidRPr="007A0DF1">
        <w:lastRenderedPageBreak/>
        <w:t>Összefoglalás</w:t>
      </w:r>
      <w:bookmarkEnd w:id="18"/>
    </w:p>
    <w:p w14:paraId="4DD4FD73" w14:textId="5AFA7381" w:rsidR="005E188A" w:rsidRDefault="00FD35F2" w:rsidP="005E188A">
      <w:r w:rsidRPr="007A0DF1">
        <w:t>A diplomaterv összefoglalása.</w:t>
      </w:r>
    </w:p>
    <w:p w14:paraId="552E086F" w14:textId="77777777" w:rsidR="005E188A" w:rsidRDefault="005E188A">
      <w:pPr>
        <w:spacing w:before="0" w:after="200"/>
        <w:jc w:val="left"/>
      </w:pPr>
      <w:r>
        <w:br w:type="page"/>
      </w:r>
    </w:p>
    <w:p w14:paraId="4846B0D3" w14:textId="3571DA48" w:rsidR="005E188A" w:rsidRDefault="005E188A" w:rsidP="005E188A">
      <w:pPr>
        <w:pStyle w:val="Cmsor1"/>
      </w:pPr>
      <w:bookmarkStart w:id="19" w:name="_Toc417816965"/>
      <w:r>
        <w:lastRenderedPageBreak/>
        <w:t>Bevezetés</w:t>
      </w:r>
      <w:bookmarkEnd w:id="19"/>
    </w:p>
    <w:p w14:paraId="08AD3648" w14:textId="0BDBCB45" w:rsidR="00CC7E1C" w:rsidRDefault="00CC7E1C" w:rsidP="0038771C">
      <w:r>
        <w:t xml:space="preserve">Az </w:t>
      </w:r>
      <w:proofErr w:type="spellStart"/>
      <w:r>
        <w:t>Eclipse</w:t>
      </w:r>
      <w:proofErr w:type="spellEnd"/>
      <w:r>
        <w:t xml:space="preserve"> platform és az erre épülő alkalmazások meghatározó szerepet foglalnak </w:t>
      </w:r>
      <w:r w:rsidR="002F52D5">
        <w:t>el a szoftverfejlesztés</w:t>
      </w:r>
      <w:r>
        <w:t xml:space="preserve"> iparágban. Az úgynevezett nyílt-forráskódú szoftverek nagy része is erre a platformra épül. Szakdolgozatom témája is egy ilyen alkalmazás tesztelése.</w:t>
      </w:r>
    </w:p>
    <w:p w14:paraId="7EB00988" w14:textId="3FDD6137" w:rsidR="0038771C" w:rsidRDefault="0038771C" w:rsidP="0038771C">
      <w:r>
        <w:t xml:space="preserve">A modellvezérelt rendszer- és szoftverfejlesztés napjaink központi jelentőségű módszertana az összetett, minőségi és biztonsági szempontból kritikus beágyazott rendszerek valamint a komplex szolgáltatásorientált szoftverrendszerek területén. A módszertan központi fontosságú komponensei a modelleken értelmezett lekérdezések, melyek kulcsszerepet játszanak a nyelvközi átalakítások, </w:t>
      </w:r>
      <w:proofErr w:type="spellStart"/>
      <w:r>
        <w:t>forráskódszintézis</w:t>
      </w:r>
      <w:proofErr w:type="spellEnd"/>
      <w:r>
        <w:t>, tesztesetek, dokumentációrészletek automatikus generálása során is.</w:t>
      </w:r>
    </w:p>
    <w:p w14:paraId="116F56D4" w14:textId="122F1371" w:rsidR="005E188A" w:rsidRDefault="005E188A" w:rsidP="002F52D5">
      <w:pPr>
        <w:pStyle w:val="Cmsor2"/>
      </w:pPr>
      <w:bookmarkStart w:id="20" w:name="_Toc417816966"/>
      <w:proofErr w:type="spellStart"/>
      <w:r>
        <w:t>EMF-IncQuery</w:t>
      </w:r>
      <w:proofErr w:type="spellEnd"/>
      <w:r w:rsidR="002F52D5">
        <w:t xml:space="preserve">, a </w:t>
      </w:r>
      <w:proofErr w:type="spellStart"/>
      <w:r>
        <w:t>gráflekérdező</w:t>
      </w:r>
      <w:proofErr w:type="spellEnd"/>
      <w:r>
        <w:t xml:space="preserve"> </w:t>
      </w:r>
      <w:r w:rsidR="00AF37E2">
        <w:t>keret</w:t>
      </w:r>
      <w:r>
        <w:t>rendszer</w:t>
      </w:r>
      <w:bookmarkEnd w:id="20"/>
    </w:p>
    <w:p w14:paraId="3FD4F55E" w14:textId="06B9CBCB" w:rsidR="002F52D5" w:rsidRPr="0038771C" w:rsidRDefault="002F52D5" w:rsidP="002F52D5">
      <w:r>
        <w:t xml:space="preserve">A Méréstechnika és Információs Rendszerek Tanszék részvételével fejlesztett </w:t>
      </w:r>
      <w:proofErr w:type="spellStart"/>
      <w:r>
        <w:t>EMF-IncQuery</w:t>
      </w:r>
      <w:proofErr w:type="spellEnd"/>
      <w:r>
        <w:t xml:space="preserve"> inkrementális </w:t>
      </w:r>
      <w:proofErr w:type="spellStart"/>
      <w:r>
        <w:t>gráflekérdező</w:t>
      </w:r>
      <w:proofErr w:type="spellEnd"/>
      <w:r>
        <w:t xml:space="preserve"> keretrendszer fontos eleme az iparban széles körben használ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platformnak, és számos nyílt forrású, illetve kereskedelmi modellezőeszköz részeként a modellvezérelt eszközfejlesztés egyik alaptechnológiájának számít.</w:t>
      </w:r>
    </w:p>
    <w:p w14:paraId="687A888A" w14:textId="3058F803" w:rsidR="002F52D5" w:rsidRDefault="002F52D5" w:rsidP="002F52D5">
      <w:r>
        <w:t>A keretrendszer segítségével lekérdezéseket fogalmazhatunk meg EMF modellek felett, és ezek végrehajtása automatikusan megtörténik, anélkül, hogy valamilyen magas szintű programnyelvet – mint például a Java – kellene használnunk.</w:t>
      </w:r>
    </w:p>
    <w:p w14:paraId="602F5079" w14:textId="1134C944" w:rsidR="002F52D5" w:rsidRDefault="002F52D5" w:rsidP="002F52D5">
      <w:r>
        <w:t xml:space="preserve">Az </w:t>
      </w:r>
      <w:proofErr w:type="spellStart"/>
      <w:r>
        <w:t>EMF-IncQuery</w:t>
      </w:r>
      <w:proofErr w:type="spellEnd"/>
      <w:r w:rsidR="00052BD7">
        <w:t xml:space="preserve"> fő funkciói:</w:t>
      </w:r>
    </w:p>
    <w:p w14:paraId="1B93D3E5" w14:textId="4833B282" w:rsidR="00052BD7" w:rsidRDefault="00052BD7" w:rsidP="00052BD7">
      <w:pPr>
        <w:pStyle w:val="Listaszerbekezds"/>
        <w:numPr>
          <w:ilvl w:val="0"/>
          <w:numId w:val="22"/>
        </w:numPr>
      </w:pPr>
      <w:proofErr w:type="spellStart"/>
      <w:r>
        <w:t>Xtext</w:t>
      </w:r>
      <w:proofErr w:type="spellEnd"/>
      <w:r>
        <w:t xml:space="preserve"> alapú nyelv használata a lekérdezések megfogalmazására</w:t>
      </w:r>
    </w:p>
    <w:p w14:paraId="0253F8B3" w14:textId="25325883" w:rsidR="00052BD7" w:rsidRDefault="00052BD7" w:rsidP="00052BD7">
      <w:pPr>
        <w:pStyle w:val="Listaszerbekezds"/>
        <w:numPr>
          <w:ilvl w:val="0"/>
          <w:numId w:val="22"/>
        </w:numPr>
      </w:pPr>
      <w:r>
        <w:t>Lekérdezések optimalizálása: a példány modell egyszeri teljes lekérdezése, utána a változások figyelése (inkrementális jelleg)</w:t>
      </w:r>
    </w:p>
    <w:p w14:paraId="177A5935" w14:textId="4BBD01E5" w:rsidR="00052BD7" w:rsidRPr="002F52D5" w:rsidRDefault="00052BD7" w:rsidP="00052BD7">
      <w:pPr>
        <w:pStyle w:val="Listaszerbekezds"/>
        <w:numPr>
          <w:ilvl w:val="0"/>
          <w:numId w:val="22"/>
        </w:numPr>
      </w:pPr>
      <w:proofErr w:type="spellStart"/>
      <w:r>
        <w:t>IncQuery</w:t>
      </w:r>
      <w:proofErr w:type="spellEnd"/>
      <w:r>
        <w:t xml:space="preserve"> integrálása más alkalmazásokba a különböző </w:t>
      </w:r>
      <w:proofErr w:type="spellStart"/>
      <w:r>
        <w:t>API-k</w:t>
      </w:r>
      <w:proofErr w:type="spellEnd"/>
      <w:r>
        <w:t xml:space="preserve"> használatával</w:t>
      </w:r>
    </w:p>
    <w:p w14:paraId="19CC0073" w14:textId="595F3975" w:rsidR="005E188A" w:rsidRDefault="005E188A" w:rsidP="005E188A">
      <w:pPr>
        <w:pStyle w:val="Cmsor1"/>
      </w:pPr>
      <w:bookmarkStart w:id="21" w:name="_Toc417816967"/>
      <w:r>
        <w:lastRenderedPageBreak/>
        <w:t>A tesztelésről röviden</w:t>
      </w:r>
      <w:bookmarkEnd w:id="21"/>
    </w:p>
    <w:p w14:paraId="07303CA7" w14:textId="158EAE1C" w:rsidR="005A0DE4" w:rsidRPr="005A0DE4" w:rsidRDefault="005A0DE4" w:rsidP="005A0DE4">
      <w:r>
        <w:t xml:space="preserve">Mivel a feladatom az </w:t>
      </w:r>
      <w:proofErr w:type="spellStart"/>
      <w:r>
        <w:t>EMF-IncQuery</w:t>
      </w:r>
      <w:proofErr w:type="spellEnd"/>
      <w:r>
        <w:t xml:space="preserve"> eszköz integrációs tesztelése volt, fontos volt felderíteni az eddigi tesztkészletet, ami a fejlesztés során létrejött. Ahhoz, hogy ezeket a teszteket pontosan lehessen kategorizálni, tudnunk kell, hogy a szoftver tesztelésnek milyen szintjei lehetnek:</w:t>
      </w:r>
    </w:p>
    <w:p w14:paraId="5E28E9F6" w14:textId="7C13A75D" w:rsidR="005A0DE4" w:rsidRDefault="005A0DE4" w:rsidP="00786152">
      <w:pPr>
        <w:pStyle w:val="Listaszerbekezds"/>
        <w:numPr>
          <w:ilvl w:val="0"/>
          <w:numId w:val="23"/>
        </w:numPr>
      </w:pPr>
      <w:r>
        <w:t>komponensteszt,</w:t>
      </w:r>
    </w:p>
    <w:p w14:paraId="62A46BCA" w14:textId="19088BB4" w:rsidR="005A0DE4" w:rsidRDefault="005A0DE4" w:rsidP="00786152">
      <w:pPr>
        <w:pStyle w:val="Listaszerbekezds"/>
        <w:numPr>
          <w:ilvl w:val="0"/>
          <w:numId w:val="23"/>
        </w:numPr>
      </w:pPr>
      <w:r>
        <w:t>integrációs teszt,</w:t>
      </w:r>
    </w:p>
    <w:p w14:paraId="58C81406" w14:textId="77E44809" w:rsidR="005A0DE4" w:rsidRDefault="005A0DE4" w:rsidP="00786152">
      <w:pPr>
        <w:pStyle w:val="Listaszerbekezds"/>
        <w:numPr>
          <w:ilvl w:val="0"/>
          <w:numId w:val="23"/>
        </w:numPr>
      </w:pPr>
      <w:r>
        <w:t>rendszerteszt,</w:t>
      </w:r>
    </w:p>
    <w:p w14:paraId="0EB51CC0" w14:textId="0BAC84B3" w:rsidR="005A0DE4" w:rsidRDefault="005A0DE4" w:rsidP="00786152">
      <w:pPr>
        <w:pStyle w:val="Listaszerbekezds"/>
        <w:numPr>
          <w:ilvl w:val="0"/>
          <w:numId w:val="23"/>
        </w:numPr>
      </w:pPr>
      <w:r>
        <w:t>átvételi teszt.</w:t>
      </w:r>
    </w:p>
    <w:p w14:paraId="551C9ACF" w14:textId="77777777" w:rsidR="005A0DE4" w:rsidRDefault="005A0DE4" w:rsidP="005A0DE4">
      <w:r>
        <w:t>A komponensteszt csak a rendszer egy komponensét teszteli önmagában. Az integrációs teszt kettő vagy több komponens együttműködési tesztje. A rendszerteszt az egész rendszert, tehát minden komponenst együtt, teszteli. Ez első három teszt szintet együttesen fejlesztői tesztnek hívjuk, mert ezeket a fejlesztő cég alkalmazottai vagy megbízottjai végzik. Az átvételi teszt során a felhasználók a kész rendszert tesztelik. Ezek általában időrendben is így követik egymást.</w:t>
      </w:r>
    </w:p>
    <w:p w14:paraId="456BE5B8" w14:textId="77777777" w:rsidR="005A0DE4" w:rsidRDefault="005A0DE4" w:rsidP="005A0DE4">
      <w:r>
        <w:t>A komponensteszt a rendszer önálló részeit teszteli általában a forráskód ismeretében (fehér dobozos tesztelés). Gyakori fajtái:</w:t>
      </w:r>
    </w:p>
    <w:p w14:paraId="57589A9C" w14:textId="37633D2F" w:rsidR="005A0DE4" w:rsidRDefault="005A0DE4" w:rsidP="00786152">
      <w:pPr>
        <w:pStyle w:val="Listaszerbekezds"/>
        <w:numPr>
          <w:ilvl w:val="0"/>
          <w:numId w:val="24"/>
        </w:numPr>
      </w:pPr>
      <w:r>
        <w:t>unit-teszt,</w:t>
      </w:r>
    </w:p>
    <w:p w14:paraId="7D30398C" w14:textId="752EFE66" w:rsidR="005A0DE4" w:rsidRDefault="005A0DE4" w:rsidP="00786152">
      <w:pPr>
        <w:pStyle w:val="Listaszerbekezds"/>
        <w:numPr>
          <w:ilvl w:val="0"/>
          <w:numId w:val="24"/>
        </w:numPr>
      </w:pPr>
      <w:r>
        <w:t>modulteszt.</w:t>
      </w:r>
    </w:p>
    <w:p w14:paraId="3E1C98C2" w14:textId="77777777" w:rsidR="005A0DE4" w:rsidRDefault="005A0DE4" w:rsidP="005A0DE4">
      <w:proofErr w:type="gramStart"/>
      <w:r>
        <w:t>A</w:t>
      </w:r>
      <w:proofErr w:type="gramEnd"/>
      <w:r>
        <w:t xml:space="preserve"> unit-teszt, vagy más néven egységteszt, a metódusokat teszteli. Adott paraméterekre ismerjük a metódus visszatérési értékét (vagy mellékhatását). A unit-teszt megvizsgálja, hogy a tényleges visszatérési érték megegyezik-e az elvárttal. Ha igen, sikeres a teszt, egyébként sikertelen. Elvárás, hogy magának </w:t>
      </w:r>
      <w:proofErr w:type="gramStart"/>
      <w:r>
        <w:t>a</w:t>
      </w:r>
      <w:proofErr w:type="gramEnd"/>
      <w:r>
        <w:t xml:space="preserve"> unit-tesztnek ne legyen mellékhatása.</w:t>
      </w:r>
    </w:p>
    <w:p w14:paraId="6A1D2FB4" w14:textId="77777777" w:rsidR="005A0DE4" w:rsidRDefault="005A0DE4" w:rsidP="005A0DE4">
      <w:r>
        <w:t>A unit-tesztelést minden fejlett programozási környezet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, IDE) támogatja, azaz egyszerű ilyen teszteket írni. A jelentőségüket az adja, hogy a futtatásukat is támogatják, így egy változtatás után csak lefuttatjuk az összes unit-tesztet, ezzel biztosítjuk magunkat, hogy a változás nem okozott hibát. Ezt nevezzük regressziós tesztnek.</w:t>
      </w:r>
    </w:p>
    <w:p w14:paraId="7CBBF570" w14:textId="77777777" w:rsidR="005A0DE4" w:rsidRDefault="005A0DE4" w:rsidP="005A0DE4">
      <w:r>
        <w:lastRenderedPageBreak/>
        <w:t>A modulteszt általában a modul nem-funkcionális tulajdonságát teszteli, pl. sebességét, vagy, hogy van-e memóriaszivárgás (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lake</w:t>
      </w:r>
      <w:proofErr w:type="spellEnd"/>
      <w:r>
        <w:t>), van-e szűk keresztmetszet (</w:t>
      </w:r>
      <w:proofErr w:type="spellStart"/>
      <w:r>
        <w:t>bottleneck</w:t>
      </w:r>
      <w:proofErr w:type="spellEnd"/>
      <w:r>
        <w:t>).</w:t>
      </w:r>
    </w:p>
    <w:p w14:paraId="51C3BCDA" w14:textId="77777777" w:rsidR="005A0DE4" w:rsidRDefault="005A0DE4" w:rsidP="005A0DE4">
      <w:r>
        <w:t>Az integrációs teszt során a komponensek közti interfészeket, az operációs rendszer és a rendszer közti interfészt, illetve más rendszerek felé nyújtott interfészeket tesztelik. Az integrációs teszt legismertebb típusai:</w:t>
      </w:r>
    </w:p>
    <w:p w14:paraId="5D30D813" w14:textId="04A784DF" w:rsidR="005A0DE4" w:rsidRDefault="005A0DE4" w:rsidP="00786152">
      <w:pPr>
        <w:pStyle w:val="Listaszerbekezds"/>
        <w:numPr>
          <w:ilvl w:val="0"/>
          <w:numId w:val="25"/>
        </w:numPr>
      </w:pPr>
      <w:r>
        <w:t>Komponens – komponens integrációs teszt: A komponensek közötti kölcsönhatások tesztje a komponensteszt után.</w:t>
      </w:r>
    </w:p>
    <w:p w14:paraId="35DE4BC9" w14:textId="29A1200E" w:rsidR="005A0DE4" w:rsidRDefault="005A0DE4" w:rsidP="00786152">
      <w:pPr>
        <w:pStyle w:val="Listaszerbekezds"/>
        <w:numPr>
          <w:ilvl w:val="0"/>
          <w:numId w:val="25"/>
        </w:numPr>
      </w:pPr>
      <w:r>
        <w:t>Rendszer – rendszer integrációs teszt: A rendszer és más rendszerek közötti kölcsönhatásokat tesztje a rendszerteszt után.</w:t>
      </w:r>
    </w:p>
    <w:p w14:paraId="39837D36" w14:textId="2C0E33AA" w:rsidR="005A0DE4" w:rsidRPr="005A0DE4" w:rsidRDefault="005A0DE4" w:rsidP="005A0DE4">
      <w:r>
        <w:t xml:space="preserve">Az integrációs teszt az összeillesztés során keletkező hibákat keresi. Mivel a részeket más-más programozók, csapatok fejlesztették, ezért az elégtelen kommunikációból súlyos hibák keletkezhetnek. Gyakori hiba, hogy az egyik programozó valamit feltételez (pl. a metódus csak pozitív számokat kap a paraméterében), amiről a másik nem tud (és meghívja a metódust egy negatív értékkel). Ezek a hibák kontraktus alapú tervezéssel (design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>) elkerülhetőek.</w:t>
      </w:r>
    </w:p>
    <w:p w14:paraId="02540C24" w14:textId="08B2163F" w:rsidR="00AF37E2" w:rsidRDefault="00AF37E2" w:rsidP="00AF37E2">
      <w:pPr>
        <w:pStyle w:val="Cmsor1"/>
      </w:pPr>
      <w:bookmarkStart w:id="22" w:name="_Toc417816968"/>
      <w:r>
        <w:lastRenderedPageBreak/>
        <w:t>A tesztkészlet fel</w:t>
      </w:r>
      <w:bookmarkEnd w:id="22"/>
      <w:r w:rsidR="005A0DE4">
        <w:t>derítése</w:t>
      </w:r>
    </w:p>
    <w:p w14:paraId="78F12711" w14:textId="0BCF27E7" w:rsidR="005A0DE4" w:rsidRDefault="00786152" w:rsidP="005A0DE4">
      <w:r>
        <w:t xml:space="preserve">Az </w:t>
      </w:r>
      <w:proofErr w:type="spellStart"/>
      <w:r>
        <w:t>EMF-IncQuery-hez</w:t>
      </w:r>
      <w:proofErr w:type="spellEnd"/>
      <w:r>
        <w:t xml:space="preserve"> számos teszt készült az évek során, de ezek szétszórva találhatóak meg az interneten, különböző </w:t>
      </w:r>
      <w:proofErr w:type="spellStart"/>
      <w:r>
        <w:t>repository-kban</w:t>
      </w:r>
      <w:proofErr w:type="spellEnd"/>
      <w:r>
        <w:t>, és különböző példány modelleket használnak a teszteléshez. Természetesen a tesztelés szintjében is különböznek ezek a tesztek. Tehát első dolgom volt a már meglévő tesztek katalogizálása különböző szempontok alapján:</w:t>
      </w:r>
    </w:p>
    <w:p w14:paraId="12B02D86" w14:textId="52727EAB" w:rsidR="00786152" w:rsidRDefault="00B22D91" w:rsidP="00B22D91">
      <w:pPr>
        <w:pStyle w:val="Listaszerbekezds"/>
        <w:numPr>
          <w:ilvl w:val="0"/>
          <w:numId w:val="26"/>
        </w:numPr>
      </w:pPr>
      <w:r>
        <w:t>Teszt projekt neve</w:t>
      </w:r>
    </w:p>
    <w:p w14:paraId="59A60DF6" w14:textId="759914AE" w:rsidR="00B22D91" w:rsidRDefault="00B22D91" w:rsidP="00B22D91">
      <w:pPr>
        <w:pStyle w:val="Listaszerbekezds"/>
        <w:numPr>
          <w:ilvl w:val="0"/>
          <w:numId w:val="26"/>
        </w:numPr>
      </w:pPr>
      <w:r>
        <w:t xml:space="preserve">Használt </w:t>
      </w:r>
      <w:proofErr w:type="spellStart"/>
      <w:r>
        <w:t>metamodell</w:t>
      </w:r>
      <w:proofErr w:type="spellEnd"/>
    </w:p>
    <w:p w14:paraId="0D7250F9" w14:textId="07CDC970" w:rsidR="00B22D91" w:rsidRDefault="00B22D91" w:rsidP="00B22D91">
      <w:pPr>
        <w:pStyle w:val="Listaszerbekezds"/>
        <w:numPr>
          <w:ilvl w:val="0"/>
          <w:numId w:val="26"/>
        </w:numPr>
      </w:pPr>
      <w:r>
        <w:t>Teszt típusa</w:t>
      </w:r>
    </w:p>
    <w:p w14:paraId="0CBB4835" w14:textId="58FB2782" w:rsidR="00B22D91" w:rsidRDefault="00B22D91" w:rsidP="00B22D91">
      <w:pPr>
        <w:pStyle w:val="Listaszerbekezds"/>
        <w:numPr>
          <w:ilvl w:val="0"/>
          <w:numId w:val="26"/>
        </w:numPr>
      </w:pPr>
      <w:r>
        <w:t>Tesztelés tárgya</w:t>
      </w:r>
    </w:p>
    <w:p w14:paraId="7CB5794B" w14:textId="25F58C01" w:rsidR="00B22D91" w:rsidRDefault="00B22D91" w:rsidP="00B22D91">
      <w:pPr>
        <w:pStyle w:val="Listaszerbekezds"/>
        <w:numPr>
          <w:ilvl w:val="0"/>
          <w:numId w:val="26"/>
        </w:numPr>
      </w:pPr>
      <w:r>
        <w:t>Fedettség mérés</w:t>
      </w:r>
    </w:p>
    <w:p w14:paraId="36278A68" w14:textId="62263FEA" w:rsidR="00B22D91" w:rsidRDefault="00B22D91" w:rsidP="00B22D91">
      <w:pPr>
        <w:pStyle w:val="Listaszerbekezds"/>
        <w:numPr>
          <w:ilvl w:val="0"/>
          <w:numId w:val="26"/>
        </w:numPr>
      </w:pPr>
      <w:r>
        <w:t xml:space="preserve">Tartalmazó </w:t>
      </w:r>
      <w:proofErr w:type="spellStart"/>
      <w:r>
        <w:t>repository</w:t>
      </w:r>
      <w:proofErr w:type="spellEnd"/>
    </w:p>
    <w:p w14:paraId="5808BC22" w14:textId="706ECC7F" w:rsidR="00B22D91" w:rsidRDefault="00B22D91" w:rsidP="00B22D91">
      <w:pPr>
        <w:pStyle w:val="Listaszerbekezds"/>
        <w:numPr>
          <w:ilvl w:val="0"/>
          <w:numId w:val="26"/>
        </w:numPr>
      </w:pPr>
      <w:proofErr w:type="spellStart"/>
      <w:r>
        <w:t>Continous</w:t>
      </w:r>
      <w:proofErr w:type="spellEnd"/>
      <w:r>
        <w:t xml:space="preserve"> </w:t>
      </w:r>
      <w:proofErr w:type="spellStart"/>
      <w:r>
        <w:t>Integration-ben</w:t>
      </w:r>
      <w:proofErr w:type="spellEnd"/>
      <w:r>
        <w:t xml:space="preserve"> használva vannak-e</w:t>
      </w:r>
    </w:p>
    <w:p w14:paraId="33442C07" w14:textId="1388070E" w:rsidR="00B22D91" w:rsidRDefault="00B22D91" w:rsidP="00B22D91">
      <w:r>
        <w:t>A következőkben ezeket a teszteket fogom elemezni a megadott szempontok alapján. Az elemzés végén egy rövid összefoglaló táblázat is találhat</w:t>
      </w:r>
      <w:r w:rsidR="00BA406A">
        <w:t>ó a gyorsabb áttekintés érdekében.</w:t>
      </w:r>
    </w:p>
    <w:p w14:paraId="0E74348B" w14:textId="77777777" w:rsidR="00BA406A" w:rsidRPr="00BA406A" w:rsidRDefault="00BA406A" w:rsidP="007522C7">
      <w:pPr>
        <w:pStyle w:val="Cmsor2"/>
      </w:pPr>
      <w:proofErr w:type="spellStart"/>
      <w:r w:rsidRPr="00BA406A">
        <w:t>incquery-core-repo</w:t>
      </w:r>
      <w:proofErr w:type="spellEnd"/>
    </w:p>
    <w:p w14:paraId="1B10817B" w14:textId="77777777" w:rsidR="00BA406A" w:rsidRPr="00BA406A" w:rsidRDefault="00BA406A" w:rsidP="007522C7">
      <w:pPr>
        <w:rPr>
          <w:b/>
          <w:bCs/>
        </w:rPr>
      </w:pPr>
      <w:proofErr w:type="spellStart"/>
      <w:proofErr w:type="gramStart"/>
      <w:r w:rsidRPr="00BA406A">
        <w:rPr>
          <w:b/>
          <w:bCs/>
        </w:rPr>
        <w:t>patternlanguage.emf.tests</w:t>
      </w:r>
      <w:proofErr w:type="spellEnd"/>
      <w:proofErr w:type="gramEnd"/>
    </w:p>
    <w:p w14:paraId="6343FC03" w14:textId="42DAFF23" w:rsidR="00BA406A" w:rsidRPr="00BA406A" w:rsidRDefault="00BA406A" w:rsidP="00BA406A">
      <w:proofErr w:type="spellStart"/>
      <w:r w:rsidRPr="00BA406A">
        <w:t>ParserTest</w:t>
      </w:r>
      <w:proofErr w:type="spellEnd"/>
      <w:r w:rsidRPr="00BA406A">
        <w:t xml:space="preserve">: A </w:t>
      </w:r>
      <w:proofErr w:type="spellStart"/>
      <w:r w:rsidRPr="00BA406A">
        <w:t>patternlanguage-ben</w:t>
      </w:r>
      <w:proofErr w:type="spellEnd"/>
      <w:r w:rsidRPr="00BA406A">
        <w:t xml:space="preserve"> használható elemek definiálása, és azoknak a </w:t>
      </w:r>
      <w:proofErr w:type="spellStart"/>
      <w:r w:rsidRPr="00BA406A">
        <w:t>parse-olásának</w:t>
      </w:r>
      <w:proofErr w:type="spellEnd"/>
      <w:r w:rsidRPr="00BA406A">
        <w:t xml:space="preserve"> tesztelése</w:t>
      </w:r>
      <w:r w:rsidR="007522C7">
        <w:t>.</w:t>
      </w:r>
    </w:p>
    <w:p w14:paraId="4227DF00" w14:textId="77777777" w:rsidR="00BA406A" w:rsidRPr="00BA406A" w:rsidRDefault="00BA406A" w:rsidP="00BA406A">
      <w:proofErr w:type="spellStart"/>
      <w:proofErr w:type="gramStart"/>
      <w:r w:rsidRPr="00BA406A">
        <w:t>patternlanguage.emf.tests</w:t>
      </w:r>
      <w:proofErr w:type="spellEnd"/>
      <w:r w:rsidRPr="00BA406A">
        <w:t>.</w:t>
      </w:r>
      <w:proofErr w:type="gramEnd"/>
      <w:r w:rsidRPr="00BA406A">
        <w:t>*:</w:t>
      </w:r>
    </w:p>
    <w:p w14:paraId="0EA2C9A9" w14:textId="77777777" w:rsidR="00BA406A" w:rsidRPr="00BA406A" w:rsidRDefault="00BA406A" w:rsidP="00BA406A">
      <w:r w:rsidRPr="00BA406A">
        <w:t xml:space="preserve">A </w:t>
      </w:r>
      <w:proofErr w:type="spellStart"/>
      <w:r w:rsidRPr="00BA406A">
        <w:t>patternlanguage</w:t>
      </w:r>
      <w:proofErr w:type="spellEnd"/>
      <w:r w:rsidRPr="00BA406A">
        <w:t xml:space="preserve"> nyelvi elemeinek tesztelése:</w:t>
      </w:r>
    </w:p>
    <w:p w14:paraId="161F16E3" w14:textId="77777777" w:rsidR="00BA406A" w:rsidRPr="00BA406A" w:rsidRDefault="00BA406A" w:rsidP="007522C7">
      <w:pPr>
        <w:numPr>
          <w:ilvl w:val="0"/>
          <w:numId w:val="27"/>
        </w:numPr>
        <w:ind w:left="1434" w:hanging="357"/>
      </w:pPr>
      <w:r w:rsidRPr="00BA406A">
        <w:t>Annotáció</w:t>
      </w:r>
    </w:p>
    <w:p w14:paraId="41BDC8AC" w14:textId="77777777" w:rsidR="00BA406A" w:rsidRPr="00BA406A" w:rsidRDefault="00BA406A" w:rsidP="007522C7">
      <w:pPr>
        <w:numPr>
          <w:ilvl w:val="0"/>
          <w:numId w:val="27"/>
        </w:numPr>
        <w:ind w:left="1434" w:hanging="357"/>
      </w:pPr>
      <w:r w:rsidRPr="00BA406A">
        <w:t>Kompozíció</w:t>
      </w:r>
    </w:p>
    <w:p w14:paraId="28C84FE5" w14:textId="77777777" w:rsidR="00BA406A" w:rsidRPr="00BA406A" w:rsidRDefault="00BA406A" w:rsidP="007522C7">
      <w:pPr>
        <w:numPr>
          <w:ilvl w:val="0"/>
          <w:numId w:val="27"/>
        </w:numPr>
        <w:ind w:left="1434" w:hanging="357"/>
      </w:pPr>
      <w:r w:rsidRPr="00BA406A">
        <w:t>Importálás</w:t>
      </w:r>
    </w:p>
    <w:p w14:paraId="27ADBCC4" w14:textId="77777777" w:rsidR="00BA406A" w:rsidRPr="00BA406A" w:rsidRDefault="00BA406A" w:rsidP="007522C7">
      <w:pPr>
        <w:numPr>
          <w:ilvl w:val="0"/>
          <w:numId w:val="27"/>
        </w:numPr>
        <w:ind w:left="1434" w:hanging="357"/>
      </w:pPr>
      <w:r w:rsidRPr="00BA406A">
        <w:t>Típus</w:t>
      </w:r>
    </w:p>
    <w:p w14:paraId="4F2F6400" w14:textId="77777777" w:rsidR="00BA406A" w:rsidRPr="00BA406A" w:rsidRDefault="00BA406A" w:rsidP="00BA406A">
      <w:r w:rsidRPr="00BA406A">
        <w:t>Fehér dobozos tesztelés, a legtöbb helyen csak a hiba nélküli feldolgozás, vagy a megfelelő hiba kapásának ellenőrzése. A megfelelő helyeken a kapott értékek ellenőrzése is.</w:t>
      </w:r>
    </w:p>
    <w:p w14:paraId="681C21B3" w14:textId="77777777" w:rsidR="00BA406A" w:rsidRPr="00BA406A" w:rsidRDefault="00BA406A" w:rsidP="00BA406A">
      <w:r w:rsidRPr="00BA406A">
        <w:lastRenderedPageBreak/>
        <w:t>Kód-fedettség:</w:t>
      </w:r>
    </w:p>
    <w:p w14:paraId="1A45B7BB" w14:textId="209B0B5D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77A49256" wp14:editId="7B3E5049">
            <wp:extent cx="5398770" cy="11430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4364" w14:textId="77777777" w:rsidR="00BA406A" w:rsidRPr="00BA406A" w:rsidRDefault="00BA406A" w:rsidP="007522C7">
      <w:pPr>
        <w:rPr>
          <w:b/>
          <w:bCs/>
        </w:rPr>
      </w:pPr>
      <w:proofErr w:type="spellStart"/>
      <w:proofErr w:type="gramStart"/>
      <w:r w:rsidRPr="00BA406A">
        <w:rPr>
          <w:b/>
          <w:bCs/>
        </w:rPr>
        <w:t>runtime.base.itc.test</w:t>
      </w:r>
      <w:proofErr w:type="spellEnd"/>
      <w:proofErr w:type="gramEnd"/>
    </w:p>
    <w:p w14:paraId="287457F4" w14:textId="77777777" w:rsidR="00BA406A" w:rsidRPr="00BA406A" w:rsidRDefault="00BA406A" w:rsidP="00BA406A">
      <w:r w:rsidRPr="00BA406A">
        <w:t xml:space="preserve">Gráf implementáció tesztelése, valamint a bejárási algoritmusok tesztelése, mint például a DFS algoritmus vagy a </w:t>
      </w:r>
      <w:proofErr w:type="spellStart"/>
      <w:r w:rsidRPr="00BA406A">
        <w:t>FloydWarshall</w:t>
      </w:r>
      <w:proofErr w:type="spellEnd"/>
      <w:r w:rsidRPr="00BA406A">
        <w:t xml:space="preserve"> algoritmus.</w:t>
      </w:r>
    </w:p>
    <w:p w14:paraId="125EF29A" w14:textId="77777777" w:rsidR="00BA406A" w:rsidRPr="00BA406A" w:rsidRDefault="00BA406A" w:rsidP="00BA406A">
      <w:r w:rsidRPr="00BA406A">
        <w:t>Kód-fedettség:</w:t>
      </w:r>
    </w:p>
    <w:p w14:paraId="5F8DB1F2" w14:textId="72614FBA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7F8EED24" wp14:editId="0F4F5AF6">
            <wp:extent cx="5398770" cy="1652905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6D00" w14:textId="77777777" w:rsidR="00BA406A" w:rsidRPr="00BA406A" w:rsidRDefault="00BA406A" w:rsidP="007522C7">
      <w:pPr>
        <w:rPr>
          <w:b/>
          <w:bCs/>
        </w:rPr>
      </w:pPr>
      <w:proofErr w:type="spellStart"/>
      <w:r w:rsidRPr="00BA406A">
        <w:rPr>
          <w:b/>
          <w:bCs/>
        </w:rPr>
        <w:t>runtime.tests</w:t>
      </w:r>
      <w:proofErr w:type="spellEnd"/>
    </w:p>
    <w:p w14:paraId="77927BE7" w14:textId="77777777" w:rsidR="00BA406A" w:rsidRPr="00BA406A" w:rsidRDefault="00BA406A" w:rsidP="00BA406A">
      <w:proofErr w:type="spellStart"/>
      <w:r w:rsidRPr="00BA406A">
        <w:t>FunctionalDependencyHelperTest</w:t>
      </w:r>
      <w:proofErr w:type="spellEnd"/>
      <w:r w:rsidRPr="00BA406A">
        <w:t>:</w:t>
      </w:r>
    </w:p>
    <w:p w14:paraId="49A84421" w14:textId="77777777" w:rsidR="00BA406A" w:rsidRPr="00BA406A" w:rsidRDefault="00BA406A" w:rsidP="00BA406A">
      <w:proofErr w:type="spellStart"/>
      <w:r w:rsidRPr="00BA406A">
        <w:t>Matcher</w:t>
      </w:r>
      <w:proofErr w:type="spellEnd"/>
      <w:r w:rsidRPr="00BA406A">
        <w:t xml:space="preserve"> tesztelése, funkcionális függőségek </w:t>
      </w:r>
      <w:proofErr w:type="gramStart"/>
      <w:r w:rsidRPr="00BA406A">
        <w:t>lezártjának</w:t>
      </w:r>
      <w:proofErr w:type="gramEnd"/>
      <w:r w:rsidRPr="00BA406A">
        <w:t xml:space="preserve"> vizsgálatának a tesztelése.</w:t>
      </w:r>
    </w:p>
    <w:p w14:paraId="574A7F87" w14:textId="77777777" w:rsidR="00BA406A" w:rsidRPr="00BA406A" w:rsidRDefault="00BA406A" w:rsidP="00BA406A">
      <w:proofErr w:type="spellStart"/>
      <w:r w:rsidRPr="00BA406A">
        <w:t>EverythingDynamicTest</w:t>
      </w:r>
      <w:proofErr w:type="spellEnd"/>
      <w:r w:rsidRPr="00BA406A">
        <w:t>:</w:t>
      </w:r>
    </w:p>
    <w:p w14:paraId="600B3A34" w14:textId="77777777" w:rsidR="00BA406A" w:rsidRPr="00BA406A" w:rsidRDefault="00BA406A" w:rsidP="00BA406A">
      <w:r w:rsidRPr="00BA406A">
        <w:t xml:space="preserve">Dinamikus </w:t>
      </w:r>
      <w:proofErr w:type="spellStart"/>
      <w:r w:rsidRPr="00BA406A">
        <w:t>metamodell-en</w:t>
      </w:r>
      <w:proofErr w:type="spellEnd"/>
      <w:r w:rsidRPr="00BA406A">
        <w:t xml:space="preserve"> dolgozik, ami a tesztesetben kreálódik. Utána létrehoz egy példánymodellt is, és azon hajt végre egy lekérdezést, amin </w:t>
      </w:r>
      <w:proofErr w:type="spellStart"/>
      <w:r w:rsidRPr="00BA406A">
        <w:t>asszertál</w:t>
      </w:r>
      <w:proofErr w:type="spellEnd"/>
      <w:r w:rsidRPr="00BA406A">
        <w:t xml:space="preserve">. Ez egy integrációs teszt. Az </w:t>
      </w:r>
      <w:proofErr w:type="spellStart"/>
      <w:r w:rsidRPr="00BA406A">
        <w:t>eiqsnapshot.ecore</w:t>
      </w:r>
      <w:proofErr w:type="spellEnd"/>
      <w:r w:rsidRPr="00BA406A">
        <w:t xml:space="preserve"> </w:t>
      </w:r>
      <w:proofErr w:type="spellStart"/>
      <w:r w:rsidRPr="00BA406A">
        <w:t>metamodellt</w:t>
      </w:r>
      <w:proofErr w:type="spellEnd"/>
      <w:r w:rsidRPr="00BA406A">
        <w:t xml:space="preserve"> használja.</w:t>
      </w:r>
    </w:p>
    <w:p w14:paraId="29C4C6C4" w14:textId="77777777" w:rsidR="00BA406A" w:rsidRPr="00BA406A" w:rsidRDefault="00BA406A" w:rsidP="00BA406A">
      <w:r w:rsidRPr="00BA406A">
        <w:t>Kód-fedettség:</w:t>
      </w:r>
    </w:p>
    <w:p w14:paraId="7D0A19ED" w14:textId="62E90ABE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292C80AE" wp14:editId="12D72667">
            <wp:extent cx="5398770" cy="11518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994E" w14:textId="77777777" w:rsidR="00BA406A" w:rsidRPr="00BA406A" w:rsidRDefault="00BA406A" w:rsidP="007522C7">
      <w:pPr>
        <w:pStyle w:val="Cmsor2"/>
      </w:pPr>
      <w:proofErr w:type="spellStart"/>
      <w:r w:rsidRPr="00BA406A">
        <w:lastRenderedPageBreak/>
        <w:t>eiq-examples-repo</w:t>
      </w:r>
      <w:proofErr w:type="spellEnd"/>
      <w:r w:rsidRPr="00BA406A">
        <w:t>:</w:t>
      </w:r>
    </w:p>
    <w:p w14:paraId="77B2F0B7" w14:textId="77777777" w:rsidR="00BA406A" w:rsidRPr="00BA406A" w:rsidRDefault="00BA406A" w:rsidP="007522C7">
      <w:pPr>
        <w:rPr>
          <w:b/>
          <w:bCs/>
        </w:rPr>
      </w:pPr>
      <w:proofErr w:type="spellStart"/>
      <w:proofErr w:type="gramStart"/>
      <w:r w:rsidRPr="00BA406A">
        <w:rPr>
          <w:b/>
          <w:bCs/>
        </w:rPr>
        <w:t>network.tests</w:t>
      </w:r>
      <w:proofErr w:type="spellEnd"/>
      <w:proofErr w:type="gramEnd"/>
      <w:r w:rsidRPr="00BA406A">
        <w:rPr>
          <w:b/>
          <w:bCs/>
        </w:rPr>
        <w:t xml:space="preserve"> </w:t>
      </w:r>
    </w:p>
    <w:p w14:paraId="26C9A334" w14:textId="77777777" w:rsidR="00BA406A" w:rsidRPr="00BA406A" w:rsidRDefault="00BA406A" w:rsidP="00BA406A">
      <w:proofErr w:type="spellStart"/>
      <w:r w:rsidRPr="00BA406A">
        <w:t>Runtime</w:t>
      </w:r>
      <w:proofErr w:type="spellEnd"/>
      <w:r w:rsidRPr="00BA406A">
        <w:t xml:space="preserve"> </w:t>
      </w:r>
      <w:proofErr w:type="spellStart"/>
      <w:r w:rsidRPr="00BA406A">
        <w:t>IncQuery</w:t>
      </w:r>
      <w:proofErr w:type="spellEnd"/>
      <w:r w:rsidRPr="00BA406A">
        <w:t xml:space="preserve"> kell hozzá, egyetlen teszteset. A lekérdezendő </w:t>
      </w:r>
      <w:proofErr w:type="spellStart"/>
      <w:r w:rsidRPr="00BA406A">
        <w:t>network</w:t>
      </w:r>
      <w:proofErr w:type="spellEnd"/>
      <w:r w:rsidRPr="00BA406A">
        <w:t xml:space="preserve"> </w:t>
      </w:r>
      <w:proofErr w:type="spellStart"/>
      <w:r w:rsidRPr="00BA406A">
        <w:t>metamodellje</w:t>
      </w:r>
      <w:proofErr w:type="spellEnd"/>
      <w:r w:rsidRPr="00BA406A">
        <w:t>:</w:t>
      </w:r>
    </w:p>
    <w:p w14:paraId="2086CC26" w14:textId="2F823A6C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2B515DC4" wp14:editId="44B359A0">
            <wp:extent cx="2400300" cy="105537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28181" w14:textId="77777777" w:rsidR="00BA406A" w:rsidRPr="00BA406A" w:rsidRDefault="00BA406A" w:rsidP="00BA406A">
      <w:r w:rsidRPr="00BA406A">
        <w:t>Különböző méretű modellek állíthatók be a lekérdezéshez (</w:t>
      </w:r>
      <w:proofErr w:type="spellStart"/>
      <w:r w:rsidRPr="00BA406A">
        <w:t>small</w:t>
      </w:r>
      <w:proofErr w:type="spellEnd"/>
      <w:r w:rsidRPr="00BA406A">
        <w:t xml:space="preserve">, </w:t>
      </w:r>
      <w:proofErr w:type="spellStart"/>
      <w:r w:rsidRPr="00BA406A">
        <w:t>medium</w:t>
      </w:r>
      <w:proofErr w:type="spellEnd"/>
      <w:r w:rsidRPr="00BA406A">
        <w:t xml:space="preserve">, </w:t>
      </w:r>
      <w:proofErr w:type="spellStart"/>
      <w:r w:rsidRPr="00BA406A">
        <w:t>large</w:t>
      </w:r>
      <w:proofErr w:type="spellEnd"/>
      <w:r w:rsidRPr="00BA406A">
        <w:t xml:space="preserve">). Kisebb módosításra volt szükség a </w:t>
      </w:r>
      <w:proofErr w:type="spellStart"/>
      <w:r w:rsidRPr="00BA406A">
        <w:t>CollectionsFactory</w:t>
      </w:r>
      <w:proofErr w:type="spellEnd"/>
      <w:r w:rsidRPr="00BA406A">
        <w:t xml:space="preserve"> és </w:t>
      </w:r>
      <w:proofErr w:type="spellStart"/>
      <w:r w:rsidRPr="00BA406A">
        <w:t>CollectionsFramework</w:t>
      </w:r>
      <w:proofErr w:type="spellEnd"/>
      <w:r w:rsidRPr="00BA406A">
        <w:t xml:space="preserve"> osztályok eléréséhez.</w:t>
      </w:r>
    </w:p>
    <w:p w14:paraId="6E3F1870" w14:textId="77777777" w:rsidR="00BA406A" w:rsidRPr="00BA406A" w:rsidRDefault="00BA406A" w:rsidP="00BA406A">
      <w:r w:rsidRPr="00BA406A">
        <w:t>Teljesítmény teszt:</w:t>
      </w:r>
    </w:p>
    <w:p w14:paraId="05997428" w14:textId="77777777" w:rsidR="00BA406A" w:rsidRPr="00BA406A" w:rsidRDefault="00BA406A" w:rsidP="00BA406A">
      <w:proofErr w:type="spellStart"/>
      <w:r w:rsidRPr="00BA406A">
        <w:t>Medium</w:t>
      </w:r>
      <w:proofErr w:type="spellEnd"/>
      <w:r w:rsidRPr="00BA406A">
        <w:t xml:space="preserve"> </w:t>
      </w:r>
      <w:proofErr w:type="spellStart"/>
      <w:r w:rsidRPr="00BA406A">
        <w:t>model</w:t>
      </w:r>
      <w:proofErr w:type="spellEnd"/>
      <w:r w:rsidRPr="00BA406A">
        <w:t xml:space="preserve"> esetén:</w:t>
      </w:r>
    </w:p>
    <w:p w14:paraId="6B09D28F" w14:textId="77777777" w:rsidR="00BA406A" w:rsidRPr="00BA406A" w:rsidRDefault="00BA406A" w:rsidP="00BA406A">
      <w:r w:rsidRPr="00BA406A">
        <w:t>[Java] Matches: 9082</w:t>
      </w:r>
    </w:p>
    <w:p w14:paraId="72DFA258" w14:textId="77777777" w:rsidR="00BA406A" w:rsidRPr="00BA406A" w:rsidRDefault="00BA406A" w:rsidP="00BA406A">
      <w:r w:rsidRPr="00BA406A">
        <w:t xml:space="preserve">[Java] </w:t>
      </w:r>
      <w:proofErr w:type="spellStart"/>
      <w:r w:rsidRPr="00BA406A">
        <w:t>Elapsed</w:t>
      </w:r>
      <w:proofErr w:type="spellEnd"/>
      <w:r w:rsidRPr="00BA406A">
        <w:t xml:space="preserve"> </w:t>
      </w:r>
      <w:proofErr w:type="spellStart"/>
      <w:r w:rsidRPr="00BA406A">
        <w:t>seconds</w:t>
      </w:r>
      <w:proofErr w:type="spellEnd"/>
      <w:r w:rsidRPr="00BA406A">
        <w:t>: 3.102905032</w:t>
      </w:r>
    </w:p>
    <w:p w14:paraId="0864077A" w14:textId="77777777" w:rsidR="00BA406A" w:rsidRPr="00BA406A" w:rsidRDefault="00BA406A" w:rsidP="00BA406A">
      <w:proofErr w:type="spellStart"/>
      <w:r w:rsidRPr="00BA406A">
        <w:t>Large</w:t>
      </w:r>
      <w:proofErr w:type="spellEnd"/>
      <w:r w:rsidRPr="00BA406A">
        <w:t xml:space="preserve"> </w:t>
      </w:r>
      <w:proofErr w:type="spellStart"/>
      <w:r w:rsidRPr="00BA406A">
        <w:t>model</w:t>
      </w:r>
      <w:proofErr w:type="spellEnd"/>
      <w:r w:rsidRPr="00BA406A">
        <w:t xml:space="preserve"> esetén:</w:t>
      </w:r>
    </w:p>
    <w:p w14:paraId="007F9064" w14:textId="77777777" w:rsidR="00BA406A" w:rsidRPr="00BA406A" w:rsidRDefault="00BA406A" w:rsidP="00BA406A">
      <w:proofErr w:type="spellStart"/>
      <w:proofErr w:type="gramStart"/>
      <w:r w:rsidRPr="00BA406A">
        <w:t>java.lang.OutOfMemoryError</w:t>
      </w:r>
      <w:proofErr w:type="spellEnd"/>
      <w:proofErr w:type="gramEnd"/>
      <w:r w:rsidRPr="00BA406A">
        <w:t xml:space="preserve">: GC </w:t>
      </w:r>
      <w:proofErr w:type="spellStart"/>
      <w:r w:rsidRPr="00BA406A">
        <w:t>overhead</w:t>
      </w:r>
      <w:proofErr w:type="spellEnd"/>
      <w:r w:rsidRPr="00BA406A">
        <w:t xml:space="preserve"> limit </w:t>
      </w:r>
      <w:proofErr w:type="spellStart"/>
      <w:r w:rsidRPr="00BA406A">
        <w:t>exceeded</w:t>
      </w:r>
      <w:proofErr w:type="spellEnd"/>
    </w:p>
    <w:p w14:paraId="38D3013A" w14:textId="77777777" w:rsidR="00BA406A" w:rsidRPr="00BA406A" w:rsidRDefault="00BA406A" w:rsidP="00BA406A">
      <w:r w:rsidRPr="00BA406A">
        <w:t>Kód-fedettség:</w:t>
      </w:r>
    </w:p>
    <w:p w14:paraId="11E2F10E" w14:textId="79ECE7C7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6B86F7C6" wp14:editId="6835FB0C">
            <wp:extent cx="5398770" cy="1960880"/>
            <wp:effectExtent l="0" t="0" r="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6301" w14:textId="77777777" w:rsidR="00BA406A" w:rsidRPr="00BA406A" w:rsidRDefault="00BA406A" w:rsidP="007522C7">
      <w:pPr>
        <w:rPr>
          <w:b/>
          <w:bCs/>
        </w:rPr>
      </w:pPr>
      <w:proofErr w:type="spellStart"/>
      <w:proofErr w:type="gramStart"/>
      <w:r w:rsidRPr="00BA406A">
        <w:rPr>
          <w:b/>
          <w:bCs/>
        </w:rPr>
        <w:t>school.tests</w:t>
      </w:r>
      <w:proofErr w:type="spellEnd"/>
      <w:proofErr w:type="gramEnd"/>
    </w:p>
    <w:p w14:paraId="0950EAB1" w14:textId="77777777" w:rsidR="00BA406A" w:rsidRPr="00BA406A" w:rsidRDefault="00BA406A" w:rsidP="00BA406A">
      <w:r w:rsidRPr="00BA406A">
        <w:t xml:space="preserve">Különböző fajta tesztek a </w:t>
      </w:r>
      <w:proofErr w:type="spellStart"/>
      <w:r w:rsidRPr="00BA406A">
        <w:t>School</w:t>
      </w:r>
      <w:proofErr w:type="spellEnd"/>
      <w:r w:rsidRPr="00BA406A">
        <w:t xml:space="preserve"> </w:t>
      </w:r>
      <w:proofErr w:type="spellStart"/>
      <w:r w:rsidRPr="00BA406A">
        <w:t>metamodellen</w:t>
      </w:r>
      <w:proofErr w:type="spellEnd"/>
      <w:r w:rsidRPr="00BA406A">
        <w:t>:</w:t>
      </w:r>
    </w:p>
    <w:p w14:paraId="00484D2A" w14:textId="2CBF35C1" w:rsidR="00BA406A" w:rsidRPr="00BA406A" w:rsidRDefault="00BA406A" w:rsidP="00BA406A">
      <w:r w:rsidRPr="00BA406A">
        <w:rPr>
          <w:noProof/>
          <w:lang w:eastAsia="hu-HU"/>
        </w:rPr>
        <w:lastRenderedPageBreak/>
        <w:drawing>
          <wp:inline distT="0" distB="0" distL="0" distR="0" wp14:anchorId="33DC6363" wp14:editId="6E2C18C5">
            <wp:extent cx="2962910" cy="2048510"/>
            <wp:effectExtent l="0" t="0" r="889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F4F5" w14:textId="77777777" w:rsidR="00BA406A" w:rsidRPr="00BA406A" w:rsidRDefault="00BA406A" w:rsidP="00BA406A">
      <w:r w:rsidRPr="00BA406A">
        <w:t>Tesztek:</w:t>
      </w:r>
    </w:p>
    <w:p w14:paraId="4EF65DC1" w14:textId="77777777" w:rsidR="00BA406A" w:rsidRPr="00BA406A" w:rsidRDefault="00BA406A" w:rsidP="00BA406A">
      <w:pPr>
        <w:numPr>
          <w:ilvl w:val="0"/>
          <w:numId w:val="28"/>
        </w:numPr>
      </w:pPr>
      <w:proofErr w:type="spellStart"/>
      <w:r w:rsidRPr="00BA406A">
        <w:t>API-Matcher</w:t>
      </w:r>
      <w:proofErr w:type="spellEnd"/>
      <w:r w:rsidRPr="00BA406A">
        <w:t xml:space="preserve"> teszt</w:t>
      </w:r>
    </w:p>
    <w:p w14:paraId="5C779BFD" w14:textId="77777777" w:rsidR="00BA406A" w:rsidRPr="00BA406A" w:rsidRDefault="00BA406A" w:rsidP="00BA406A">
      <w:pPr>
        <w:numPr>
          <w:ilvl w:val="0"/>
          <w:numId w:val="28"/>
        </w:numPr>
      </w:pPr>
      <w:r w:rsidRPr="00BA406A">
        <w:t xml:space="preserve">Basic </w:t>
      </w:r>
      <w:proofErr w:type="spellStart"/>
      <w:r w:rsidRPr="00BA406A">
        <w:t>query</w:t>
      </w:r>
      <w:proofErr w:type="spellEnd"/>
      <w:r w:rsidRPr="00BA406A">
        <w:t xml:space="preserve"> teszt</w:t>
      </w:r>
    </w:p>
    <w:p w14:paraId="73A821CF" w14:textId="77777777" w:rsidR="00BA406A" w:rsidRPr="00BA406A" w:rsidRDefault="00BA406A" w:rsidP="00BA406A">
      <w:pPr>
        <w:numPr>
          <w:ilvl w:val="0"/>
          <w:numId w:val="28"/>
        </w:numPr>
      </w:pPr>
      <w:r w:rsidRPr="00BA406A">
        <w:t>Lekérdezés közben modell manipulálás tesztelése</w:t>
      </w:r>
    </w:p>
    <w:p w14:paraId="1425E76E" w14:textId="77777777" w:rsidR="00BA406A" w:rsidRPr="00BA406A" w:rsidRDefault="00BA406A" w:rsidP="00BA406A">
      <w:pPr>
        <w:numPr>
          <w:ilvl w:val="0"/>
          <w:numId w:val="28"/>
        </w:numPr>
      </w:pPr>
      <w:r w:rsidRPr="00BA406A">
        <w:t>Rekurzív lekérdezés</w:t>
      </w:r>
    </w:p>
    <w:p w14:paraId="0D2C29BA" w14:textId="77777777" w:rsidR="00BA406A" w:rsidRPr="00BA406A" w:rsidRDefault="00BA406A" w:rsidP="00BA406A">
      <w:pPr>
        <w:numPr>
          <w:ilvl w:val="0"/>
          <w:numId w:val="28"/>
        </w:numPr>
      </w:pPr>
      <w:proofErr w:type="spellStart"/>
      <w:r w:rsidRPr="00BA406A">
        <w:t>Snapshot</w:t>
      </w:r>
      <w:proofErr w:type="spellEnd"/>
      <w:r w:rsidRPr="00BA406A">
        <w:t xml:space="preserve"> tesztelés</w:t>
      </w:r>
    </w:p>
    <w:p w14:paraId="724971F9" w14:textId="77777777" w:rsidR="00BA406A" w:rsidRPr="00BA406A" w:rsidRDefault="00BA406A" w:rsidP="00BA406A">
      <w:r w:rsidRPr="00BA406A">
        <w:t>Kód-fedettség:</w:t>
      </w:r>
    </w:p>
    <w:p w14:paraId="06A66083" w14:textId="78DF489A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28DD9B91" wp14:editId="0FE254E3">
            <wp:extent cx="5398770" cy="28841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293A" w14:textId="77777777" w:rsidR="00BA406A" w:rsidRPr="00BA406A" w:rsidRDefault="00BA406A" w:rsidP="007522C7">
      <w:pPr>
        <w:rPr>
          <w:b/>
          <w:bCs/>
        </w:rPr>
      </w:pPr>
      <w:proofErr w:type="spellStart"/>
      <w:r w:rsidRPr="00BA406A">
        <w:rPr>
          <w:b/>
          <w:bCs/>
        </w:rPr>
        <w:t>bpmn.tests</w:t>
      </w:r>
      <w:proofErr w:type="spellEnd"/>
    </w:p>
    <w:p w14:paraId="6E277347" w14:textId="77777777" w:rsidR="00BA406A" w:rsidRPr="00BA406A" w:rsidRDefault="00BA406A" w:rsidP="00BA406A">
      <w:proofErr w:type="spellStart"/>
      <w:r w:rsidRPr="00BA406A">
        <w:t>Erroros</w:t>
      </w:r>
      <w:proofErr w:type="spellEnd"/>
      <w:r w:rsidRPr="00BA406A">
        <w:t xml:space="preserve"> </w:t>
      </w:r>
      <w:proofErr w:type="spellStart"/>
      <w:r w:rsidRPr="00BA406A">
        <w:t>eiq</w:t>
      </w:r>
      <w:proofErr w:type="spellEnd"/>
      <w:r w:rsidRPr="00BA406A">
        <w:t xml:space="preserve"> fájlok, import </w:t>
      </w:r>
      <w:hyperlink r:id="rId18" w:history="1">
        <w:r w:rsidRPr="00BA406A">
          <w:rPr>
            <w:rStyle w:val="Hiperhivatkozs"/>
          </w:rPr>
          <w:t>http://stp.eclipse.org/bpmn</w:t>
        </w:r>
      </w:hyperlink>
      <w:r w:rsidRPr="00BA406A">
        <w:t xml:space="preserve"> nem oldható fel.</w:t>
      </w:r>
    </w:p>
    <w:p w14:paraId="7A7E697E" w14:textId="77777777" w:rsidR="00BA406A" w:rsidRPr="00BA406A" w:rsidRDefault="00BA406A" w:rsidP="007522C7">
      <w:pPr>
        <w:rPr>
          <w:b/>
          <w:bCs/>
        </w:rPr>
      </w:pPr>
      <w:proofErr w:type="spellStart"/>
      <w:r w:rsidRPr="00BA406A">
        <w:rPr>
          <w:b/>
          <w:bCs/>
        </w:rPr>
        <w:t>hu.bme.mit.ecorequery.tests</w:t>
      </w:r>
      <w:proofErr w:type="spellEnd"/>
    </w:p>
    <w:p w14:paraId="5EA20CF8" w14:textId="77777777" w:rsidR="00BA406A" w:rsidRPr="00BA406A" w:rsidRDefault="00BA406A" w:rsidP="00BA406A">
      <w:r w:rsidRPr="00BA406A">
        <w:lastRenderedPageBreak/>
        <w:t xml:space="preserve">A </w:t>
      </w:r>
      <w:proofErr w:type="spellStart"/>
      <w:r w:rsidRPr="00BA406A">
        <w:t>School</w:t>
      </w:r>
      <w:proofErr w:type="spellEnd"/>
      <w:r w:rsidRPr="00BA406A">
        <w:t xml:space="preserve"> példa egyszerű lekérdezéseinek tesztelése az </w:t>
      </w:r>
      <w:proofErr w:type="spellStart"/>
      <w:r w:rsidRPr="00BA406A">
        <w:t>ecore</w:t>
      </w:r>
      <w:proofErr w:type="spellEnd"/>
      <w:r w:rsidRPr="00BA406A">
        <w:t xml:space="preserve"> modellen. Valamint a modell változtatás tesztelése.</w:t>
      </w:r>
    </w:p>
    <w:p w14:paraId="09D86C3A" w14:textId="77777777" w:rsidR="00BA406A" w:rsidRPr="00BA406A" w:rsidRDefault="00BA406A" w:rsidP="00BA406A">
      <w:r w:rsidRPr="00BA406A">
        <w:t xml:space="preserve">Modell (+ </w:t>
      </w:r>
      <w:proofErr w:type="spellStart"/>
      <w:r w:rsidRPr="00BA406A">
        <w:t>Ecore</w:t>
      </w:r>
      <w:proofErr w:type="spellEnd"/>
      <w:r w:rsidRPr="00BA406A">
        <w:t>):</w:t>
      </w:r>
    </w:p>
    <w:p w14:paraId="4EBC9049" w14:textId="15645922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58A5D1E8" wp14:editId="4C6337E6">
            <wp:extent cx="3209290" cy="152971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2899" w14:textId="77777777" w:rsidR="00BA406A" w:rsidRPr="00BA406A" w:rsidRDefault="00BA406A" w:rsidP="00BA406A">
      <w:r w:rsidRPr="00BA406A">
        <w:t>Kód-fedettség:</w:t>
      </w:r>
    </w:p>
    <w:p w14:paraId="753A3485" w14:textId="0B70928F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6C728F04" wp14:editId="348C74FB">
            <wp:extent cx="5398770" cy="259397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C255" w14:textId="77777777" w:rsidR="00BA406A" w:rsidRPr="00BA406A" w:rsidRDefault="00BA406A" w:rsidP="007522C7">
      <w:pPr>
        <w:rPr>
          <w:b/>
          <w:bCs/>
        </w:rPr>
      </w:pPr>
      <w:proofErr w:type="spellStart"/>
      <w:r w:rsidRPr="00BA406A">
        <w:rPr>
          <w:b/>
          <w:bCs/>
        </w:rPr>
        <w:t>derivedTest</w:t>
      </w:r>
      <w:proofErr w:type="spellEnd"/>
    </w:p>
    <w:p w14:paraId="26152600" w14:textId="77777777" w:rsidR="00BA406A" w:rsidRPr="00BA406A" w:rsidRDefault="00BA406A" w:rsidP="00BA406A">
      <w:r w:rsidRPr="00BA406A">
        <w:t xml:space="preserve">Csak </w:t>
      </w:r>
      <w:proofErr w:type="spellStart"/>
      <w:r w:rsidRPr="00BA406A">
        <w:t>IncQuery</w:t>
      </w:r>
      <w:proofErr w:type="spellEnd"/>
      <w:r w:rsidRPr="00BA406A">
        <w:t xml:space="preserve"> 0.6-tal kompatibilis.</w:t>
      </w:r>
    </w:p>
    <w:p w14:paraId="145F8FCA" w14:textId="77777777" w:rsidR="00BA406A" w:rsidRPr="00BA406A" w:rsidRDefault="00BA406A" w:rsidP="007522C7">
      <w:pPr>
        <w:rPr>
          <w:b/>
          <w:bCs/>
        </w:rPr>
      </w:pPr>
      <w:proofErr w:type="spellStart"/>
      <w:r w:rsidRPr="00BA406A">
        <w:rPr>
          <w:b/>
          <w:bCs/>
        </w:rPr>
        <w:t>runtime.base.test</w:t>
      </w:r>
      <w:proofErr w:type="spellEnd"/>
    </w:p>
    <w:p w14:paraId="311BFE4B" w14:textId="77777777" w:rsidR="00BA406A" w:rsidRPr="00BA406A" w:rsidRDefault="00BA406A" w:rsidP="00BA406A">
      <w:r w:rsidRPr="00BA406A">
        <w:t xml:space="preserve">A különböző EMF típusokhoz </w:t>
      </w:r>
      <w:proofErr w:type="spellStart"/>
      <w:r w:rsidRPr="00BA406A">
        <w:t>getterek</w:t>
      </w:r>
      <w:proofErr w:type="spellEnd"/>
      <w:r w:rsidRPr="00BA406A">
        <w:t xml:space="preserve"> tesztelése dinamikus EMF modellekhez is (</w:t>
      </w:r>
      <w:proofErr w:type="spellStart"/>
      <w:r w:rsidRPr="00BA406A">
        <w:t>AttributeValue</w:t>
      </w:r>
      <w:proofErr w:type="spellEnd"/>
      <w:r w:rsidRPr="00BA406A">
        <w:t xml:space="preserve">, </w:t>
      </w:r>
      <w:proofErr w:type="spellStart"/>
      <w:r w:rsidRPr="00BA406A">
        <w:t>DataType</w:t>
      </w:r>
      <w:proofErr w:type="spellEnd"/>
      <w:r w:rsidRPr="00BA406A">
        <w:t xml:space="preserve">, </w:t>
      </w:r>
      <w:proofErr w:type="spellStart"/>
      <w:r w:rsidRPr="00BA406A">
        <w:t>FeatureTest</w:t>
      </w:r>
      <w:proofErr w:type="spellEnd"/>
      <w:r w:rsidRPr="00BA406A">
        <w:t xml:space="preserve">, </w:t>
      </w:r>
      <w:proofErr w:type="spellStart"/>
      <w:r w:rsidRPr="00BA406A">
        <w:t>InstanceTest</w:t>
      </w:r>
      <w:proofErr w:type="spellEnd"/>
      <w:r w:rsidRPr="00BA406A">
        <w:t xml:space="preserve">, </w:t>
      </w:r>
      <w:proofErr w:type="spellStart"/>
      <w:proofErr w:type="gramStart"/>
      <w:r w:rsidRPr="00BA406A">
        <w:t>ListenerTest</w:t>
      </w:r>
      <w:proofErr w:type="spellEnd"/>
      <w:r w:rsidRPr="00BA406A">
        <w:t xml:space="preserve"> …</w:t>
      </w:r>
      <w:proofErr w:type="gramEnd"/>
      <w:r w:rsidRPr="00BA406A">
        <w:t>)</w:t>
      </w:r>
    </w:p>
    <w:p w14:paraId="19F748C8" w14:textId="77777777" w:rsidR="00BA406A" w:rsidRPr="00BA406A" w:rsidRDefault="00BA406A" w:rsidP="00BA406A">
      <w:r w:rsidRPr="00BA406A">
        <w:t xml:space="preserve">A </w:t>
      </w:r>
      <w:proofErr w:type="spellStart"/>
      <w:r w:rsidRPr="00BA406A">
        <w:t>School.ecore</w:t>
      </w:r>
      <w:proofErr w:type="spellEnd"/>
      <w:r w:rsidRPr="00BA406A">
        <w:t xml:space="preserve"> </w:t>
      </w:r>
      <w:proofErr w:type="spellStart"/>
      <w:r w:rsidRPr="00BA406A">
        <w:t>metamodellen</w:t>
      </w:r>
      <w:proofErr w:type="spellEnd"/>
      <w:r w:rsidRPr="00BA406A">
        <w:t xml:space="preserve"> kívül használva van ezeknek két példánymodellje is, a School1.school és a School2.school.</w:t>
      </w:r>
    </w:p>
    <w:p w14:paraId="3EAFE9B6" w14:textId="77777777" w:rsidR="00BA406A" w:rsidRPr="00BA406A" w:rsidRDefault="00BA406A" w:rsidP="00BA406A">
      <w:r w:rsidRPr="00BA406A">
        <w:t>Kód-fedettség:</w:t>
      </w:r>
    </w:p>
    <w:p w14:paraId="7DA5C8C6" w14:textId="61D89332" w:rsidR="00BA406A" w:rsidRPr="00BA406A" w:rsidRDefault="00BA406A" w:rsidP="00BA406A">
      <w:r w:rsidRPr="00BA406A">
        <w:rPr>
          <w:noProof/>
          <w:lang w:eastAsia="hu-HU"/>
        </w:rPr>
        <w:lastRenderedPageBreak/>
        <w:drawing>
          <wp:inline distT="0" distB="0" distL="0" distR="0" wp14:anchorId="01E56F36" wp14:editId="2CAC1CC6">
            <wp:extent cx="5407025" cy="1072515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5614" w14:textId="77777777" w:rsidR="00BA406A" w:rsidRPr="00BA406A" w:rsidRDefault="00BA406A" w:rsidP="007522C7">
      <w:pPr>
        <w:pStyle w:val="Cmsor2"/>
      </w:pPr>
      <w:proofErr w:type="spellStart"/>
      <w:r w:rsidRPr="00BA406A">
        <w:t>incquery-examples-repo</w:t>
      </w:r>
      <w:proofErr w:type="spellEnd"/>
    </w:p>
    <w:p w14:paraId="13372ABD" w14:textId="77777777" w:rsidR="00BA406A" w:rsidRPr="00BA406A" w:rsidRDefault="00BA406A" w:rsidP="007522C7">
      <w:pPr>
        <w:rPr>
          <w:b/>
          <w:bCs/>
        </w:rPr>
      </w:pPr>
      <w:proofErr w:type="spellStart"/>
      <w:r w:rsidRPr="00BA406A">
        <w:rPr>
          <w:b/>
          <w:bCs/>
        </w:rPr>
        <w:t>runtime.runonce.tests</w:t>
      </w:r>
      <w:proofErr w:type="spellEnd"/>
    </w:p>
    <w:p w14:paraId="466F5699" w14:textId="77777777" w:rsidR="00BA406A" w:rsidRPr="00BA406A" w:rsidRDefault="00BA406A" w:rsidP="00BA406A">
      <w:r w:rsidRPr="00BA406A">
        <w:t xml:space="preserve">Test </w:t>
      </w:r>
      <w:proofErr w:type="spellStart"/>
      <w:r w:rsidRPr="00BA406A">
        <w:t>cases</w:t>
      </w:r>
      <w:proofErr w:type="spellEnd"/>
      <w:r w:rsidRPr="00BA406A">
        <w:t xml:space="preserve"> </w:t>
      </w:r>
      <w:proofErr w:type="spellStart"/>
      <w:r w:rsidRPr="00BA406A">
        <w:t>that</w:t>
      </w:r>
      <w:proofErr w:type="spellEnd"/>
      <w:r w:rsidRPr="00BA406A">
        <w:t xml:space="preserve"> </w:t>
      </w:r>
      <w:proofErr w:type="spellStart"/>
      <w:r w:rsidRPr="00BA406A">
        <w:t>run</w:t>
      </w:r>
      <w:proofErr w:type="spellEnd"/>
      <w:r w:rsidRPr="00BA406A">
        <w:t xml:space="preserve"> </w:t>
      </w:r>
      <w:proofErr w:type="spellStart"/>
      <w:r w:rsidRPr="00BA406A">
        <w:t>different</w:t>
      </w:r>
      <w:proofErr w:type="spellEnd"/>
      <w:r w:rsidRPr="00BA406A">
        <w:t xml:space="preserve"> </w:t>
      </w:r>
      <w:proofErr w:type="spellStart"/>
      <w:r w:rsidRPr="00BA406A">
        <w:t>kind</w:t>
      </w:r>
      <w:proofErr w:type="spellEnd"/>
      <w:r w:rsidRPr="00BA406A">
        <w:t xml:space="preserve"> of </w:t>
      </w:r>
      <w:proofErr w:type="spellStart"/>
      <w:r w:rsidRPr="00BA406A">
        <w:t>derived</w:t>
      </w:r>
      <w:proofErr w:type="spellEnd"/>
      <w:r w:rsidRPr="00BA406A">
        <w:t xml:space="preserve"> </w:t>
      </w:r>
      <w:proofErr w:type="spellStart"/>
      <w:r w:rsidRPr="00BA406A">
        <w:t>features</w:t>
      </w:r>
      <w:proofErr w:type="spellEnd"/>
      <w:r w:rsidRPr="00BA406A">
        <w:t xml:space="preserve"> </w:t>
      </w:r>
      <w:proofErr w:type="spellStart"/>
      <w:r w:rsidRPr="00BA406A">
        <w:t>in</w:t>
      </w:r>
      <w:proofErr w:type="spellEnd"/>
      <w:r w:rsidRPr="00BA406A">
        <w:t xml:space="preserve"> </w:t>
      </w:r>
      <w:proofErr w:type="spellStart"/>
      <w:r w:rsidRPr="00BA406A">
        <w:t>run-once</w:t>
      </w:r>
      <w:proofErr w:type="spellEnd"/>
      <w:r w:rsidRPr="00BA406A">
        <w:t xml:space="preserve"> </w:t>
      </w:r>
      <w:proofErr w:type="spellStart"/>
      <w:r w:rsidRPr="00BA406A">
        <w:t>engine</w:t>
      </w:r>
      <w:proofErr w:type="spellEnd"/>
      <w:r w:rsidRPr="00BA406A">
        <w:t>.</w:t>
      </w:r>
    </w:p>
    <w:p w14:paraId="3859FF6D" w14:textId="77777777" w:rsidR="00BA406A" w:rsidRPr="00BA406A" w:rsidRDefault="00BA406A" w:rsidP="00BA406A">
      <w:r w:rsidRPr="00BA406A">
        <w:t>Lekérdezett modell:</w:t>
      </w:r>
    </w:p>
    <w:p w14:paraId="6FA8DC40" w14:textId="31CA011E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59E82DAD" wp14:editId="53A310D8">
            <wp:extent cx="1600200" cy="100203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736B" w14:textId="77777777" w:rsidR="00BA406A" w:rsidRPr="00BA406A" w:rsidRDefault="00BA406A" w:rsidP="00BA406A">
      <w:r w:rsidRPr="00BA406A">
        <w:t>Kód-fedettség:</w:t>
      </w:r>
    </w:p>
    <w:p w14:paraId="4456A690" w14:textId="619CF1B1" w:rsidR="00BA406A" w:rsidRP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3B2D357E" wp14:editId="21735BFE">
            <wp:extent cx="5398770" cy="1406525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C238" w14:textId="77777777" w:rsidR="00BA406A" w:rsidRPr="00BA406A" w:rsidRDefault="00BA406A" w:rsidP="007522C7">
      <w:pPr>
        <w:rPr>
          <w:b/>
          <w:bCs/>
        </w:rPr>
      </w:pPr>
      <w:proofErr w:type="spellStart"/>
      <w:r w:rsidRPr="00BA406A">
        <w:rPr>
          <w:b/>
          <w:bCs/>
        </w:rPr>
        <w:t>examples.bpm.tests</w:t>
      </w:r>
      <w:proofErr w:type="spellEnd"/>
    </w:p>
    <w:p w14:paraId="0E67CB5E" w14:textId="77777777" w:rsidR="00BA406A" w:rsidRPr="00BA406A" w:rsidRDefault="00BA406A" w:rsidP="00BA406A">
      <w:r w:rsidRPr="00BA406A">
        <w:t xml:space="preserve">Ez az </w:t>
      </w:r>
      <w:proofErr w:type="spellStart"/>
      <w:r w:rsidRPr="00BA406A">
        <w:t>eiq-examples</w:t>
      </w:r>
      <w:proofErr w:type="spellEnd"/>
      <w:r w:rsidRPr="00BA406A">
        <w:t xml:space="preserve"> </w:t>
      </w:r>
      <w:proofErr w:type="spellStart"/>
      <w:r w:rsidRPr="00BA406A">
        <w:t>repo-ban</w:t>
      </w:r>
      <w:proofErr w:type="spellEnd"/>
      <w:r w:rsidRPr="00BA406A">
        <w:t xml:space="preserve"> levő </w:t>
      </w:r>
      <w:proofErr w:type="spellStart"/>
      <w:r w:rsidRPr="00BA406A">
        <w:t>bpmn</w:t>
      </w:r>
      <w:proofErr w:type="spellEnd"/>
      <w:r w:rsidRPr="00BA406A">
        <w:t xml:space="preserve"> nevű tesztnek a felfrissített verziója, vagyis ami működik az 1.0-ás verziójú </w:t>
      </w:r>
      <w:proofErr w:type="spellStart"/>
      <w:r w:rsidRPr="00BA406A">
        <w:t>IncQuery-vel</w:t>
      </w:r>
      <w:proofErr w:type="spellEnd"/>
      <w:r w:rsidRPr="00BA406A">
        <w:t xml:space="preserve"> is.</w:t>
      </w:r>
    </w:p>
    <w:p w14:paraId="3EF193A4" w14:textId="77777777" w:rsidR="00BA406A" w:rsidRPr="00BA406A" w:rsidRDefault="00BA406A" w:rsidP="00BA406A">
      <w:r w:rsidRPr="00BA406A">
        <w:t xml:space="preserve">A használt </w:t>
      </w:r>
      <w:proofErr w:type="spellStart"/>
      <w:r w:rsidRPr="00BA406A">
        <w:t>metamodellek</w:t>
      </w:r>
      <w:proofErr w:type="spellEnd"/>
      <w:r w:rsidRPr="00BA406A">
        <w:t xml:space="preserve"> eben az esetben a következők:</w:t>
      </w:r>
    </w:p>
    <w:p w14:paraId="54B9C0C9" w14:textId="77777777" w:rsidR="00BA406A" w:rsidRPr="00BA406A" w:rsidRDefault="00BA406A" w:rsidP="00BA406A">
      <w:pPr>
        <w:numPr>
          <w:ilvl w:val="0"/>
          <w:numId w:val="29"/>
        </w:numPr>
      </w:pPr>
      <w:proofErr w:type="spellStart"/>
      <w:r w:rsidRPr="00BA406A">
        <w:t>derivedModel.ecore</w:t>
      </w:r>
      <w:proofErr w:type="spellEnd"/>
    </w:p>
    <w:p w14:paraId="7525C06C" w14:textId="77777777" w:rsidR="00BA406A" w:rsidRPr="00BA406A" w:rsidRDefault="00BA406A" w:rsidP="00BA406A">
      <w:pPr>
        <w:numPr>
          <w:ilvl w:val="0"/>
          <w:numId w:val="29"/>
        </w:numPr>
      </w:pPr>
      <w:proofErr w:type="spellStart"/>
      <w:r w:rsidRPr="00BA406A">
        <w:t>integrated.ecore</w:t>
      </w:r>
      <w:proofErr w:type="spellEnd"/>
    </w:p>
    <w:p w14:paraId="4453F488" w14:textId="77777777" w:rsidR="00BA406A" w:rsidRPr="00BA406A" w:rsidRDefault="00BA406A" w:rsidP="00BA406A">
      <w:pPr>
        <w:numPr>
          <w:ilvl w:val="0"/>
          <w:numId w:val="29"/>
        </w:numPr>
      </w:pPr>
      <w:proofErr w:type="spellStart"/>
      <w:r w:rsidRPr="00BA406A">
        <w:t>integration.ecore</w:t>
      </w:r>
      <w:proofErr w:type="spellEnd"/>
    </w:p>
    <w:p w14:paraId="63D8E4A3" w14:textId="77777777" w:rsidR="00BA406A" w:rsidRPr="00BA406A" w:rsidRDefault="00BA406A" w:rsidP="00BA406A">
      <w:pPr>
        <w:numPr>
          <w:ilvl w:val="0"/>
          <w:numId w:val="29"/>
        </w:numPr>
      </w:pPr>
      <w:proofErr w:type="spellStart"/>
      <w:r w:rsidRPr="00BA406A">
        <w:t>operation.ecore</w:t>
      </w:r>
      <w:proofErr w:type="spellEnd"/>
    </w:p>
    <w:p w14:paraId="12C83C40" w14:textId="77777777" w:rsidR="00BA406A" w:rsidRPr="00BA406A" w:rsidRDefault="00BA406A" w:rsidP="00BA406A">
      <w:pPr>
        <w:numPr>
          <w:ilvl w:val="0"/>
          <w:numId w:val="29"/>
        </w:numPr>
      </w:pPr>
      <w:proofErr w:type="spellStart"/>
      <w:r w:rsidRPr="00BA406A">
        <w:t>process.ecore</w:t>
      </w:r>
      <w:proofErr w:type="spellEnd"/>
    </w:p>
    <w:p w14:paraId="26BC2078" w14:textId="77777777" w:rsidR="00BA406A" w:rsidRPr="00BA406A" w:rsidRDefault="00BA406A" w:rsidP="00BA406A">
      <w:pPr>
        <w:numPr>
          <w:ilvl w:val="0"/>
          <w:numId w:val="29"/>
        </w:numPr>
      </w:pPr>
      <w:proofErr w:type="spellStart"/>
      <w:r w:rsidRPr="00BA406A">
        <w:lastRenderedPageBreak/>
        <w:t>system.ecore</w:t>
      </w:r>
      <w:proofErr w:type="spellEnd"/>
    </w:p>
    <w:p w14:paraId="1A365E6F" w14:textId="77777777" w:rsidR="00BA406A" w:rsidRPr="00BA406A" w:rsidRDefault="00BA406A" w:rsidP="00BA406A">
      <w:r w:rsidRPr="00BA406A">
        <w:t>Valamint a lekérdezésekhez használt példánymodellek:</w:t>
      </w:r>
    </w:p>
    <w:p w14:paraId="32D17CB3" w14:textId="77777777" w:rsidR="00BA406A" w:rsidRPr="00BA406A" w:rsidRDefault="00BA406A" w:rsidP="00BA406A">
      <w:pPr>
        <w:numPr>
          <w:ilvl w:val="0"/>
          <w:numId w:val="30"/>
        </w:numPr>
      </w:pPr>
      <w:proofErr w:type="spellStart"/>
      <w:r w:rsidRPr="00BA406A">
        <w:t>Simple.operation</w:t>
      </w:r>
      <w:proofErr w:type="spellEnd"/>
    </w:p>
    <w:p w14:paraId="29A9B798" w14:textId="77777777" w:rsidR="00BA406A" w:rsidRPr="00BA406A" w:rsidRDefault="00BA406A" w:rsidP="00BA406A">
      <w:pPr>
        <w:numPr>
          <w:ilvl w:val="0"/>
          <w:numId w:val="30"/>
        </w:numPr>
      </w:pPr>
      <w:proofErr w:type="spellStart"/>
      <w:r w:rsidRPr="00BA406A">
        <w:t>Simple.process</w:t>
      </w:r>
      <w:proofErr w:type="spellEnd"/>
    </w:p>
    <w:p w14:paraId="6EF51084" w14:textId="77777777" w:rsidR="00BA406A" w:rsidRPr="00BA406A" w:rsidRDefault="00BA406A" w:rsidP="00BA406A">
      <w:pPr>
        <w:numPr>
          <w:ilvl w:val="0"/>
          <w:numId w:val="30"/>
        </w:numPr>
      </w:pPr>
      <w:proofErr w:type="spellStart"/>
      <w:r w:rsidRPr="00BA406A">
        <w:t>Simple.system</w:t>
      </w:r>
      <w:proofErr w:type="spellEnd"/>
    </w:p>
    <w:p w14:paraId="4A879109" w14:textId="77777777" w:rsidR="00BA406A" w:rsidRPr="00BA406A" w:rsidRDefault="00BA406A" w:rsidP="00BA406A">
      <w:r w:rsidRPr="00BA406A">
        <w:t xml:space="preserve">Ez is egy integrációs teszt, lényegében a </w:t>
      </w:r>
      <w:proofErr w:type="spellStart"/>
      <w:r w:rsidRPr="00BA406A">
        <w:t>School</w:t>
      </w:r>
      <w:proofErr w:type="spellEnd"/>
      <w:r w:rsidRPr="00BA406A">
        <w:t xml:space="preserve"> példa BPMN modell megfelelője. Bár itt kevesebb dolog van tesztelve. A </w:t>
      </w:r>
      <w:proofErr w:type="spellStart"/>
      <w:r w:rsidRPr="00BA406A">
        <w:t>Matcher</w:t>
      </w:r>
      <w:proofErr w:type="spellEnd"/>
      <w:r w:rsidRPr="00BA406A">
        <w:t xml:space="preserve"> használata lekérdezésekhez. Ezek a tesztek főként a </w:t>
      </w:r>
      <w:proofErr w:type="spellStart"/>
      <w:r w:rsidRPr="00BA406A">
        <w:t>QueryBasedFeatureTest-ben</w:t>
      </w:r>
      <w:proofErr w:type="spellEnd"/>
      <w:r w:rsidRPr="00BA406A">
        <w:t xml:space="preserve"> találhatóak. A </w:t>
      </w:r>
      <w:proofErr w:type="spellStart"/>
      <w:r w:rsidRPr="00BA406A">
        <w:t>RuntimeListenerTest</w:t>
      </w:r>
      <w:proofErr w:type="spellEnd"/>
      <w:r w:rsidRPr="00BA406A">
        <w:t xml:space="preserve"> pedig az </w:t>
      </w:r>
      <w:proofErr w:type="spellStart"/>
      <w:r w:rsidRPr="00BA406A">
        <w:t>IncQueryEngine</w:t>
      </w:r>
      <w:proofErr w:type="spellEnd"/>
      <w:r w:rsidRPr="00BA406A">
        <w:t xml:space="preserve"> alapvető funkcióinak tesztelése található.</w:t>
      </w:r>
    </w:p>
    <w:p w14:paraId="4DD3F47D" w14:textId="77777777" w:rsidR="00BA406A" w:rsidRPr="00BA406A" w:rsidRDefault="00BA406A" w:rsidP="00BA406A">
      <w:r w:rsidRPr="00BA406A">
        <w:t>Kód-fedettség:</w:t>
      </w:r>
    </w:p>
    <w:p w14:paraId="6D7DF0B3" w14:textId="49ADB53B" w:rsidR="00BA406A" w:rsidRDefault="00BA406A" w:rsidP="00BA406A">
      <w:r w:rsidRPr="00BA406A">
        <w:rPr>
          <w:noProof/>
          <w:lang w:eastAsia="hu-HU"/>
        </w:rPr>
        <w:drawing>
          <wp:inline distT="0" distB="0" distL="0" distR="0" wp14:anchorId="506A05FA" wp14:editId="5EC6157A">
            <wp:extent cx="5398770" cy="14331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D236" w14:textId="13AEE69C" w:rsidR="00BA406A" w:rsidRDefault="002A08A5" w:rsidP="002A08A5">
      <w:pPr>
        <w:spacing w:before="0" w:after="200"/>
        <w:jc w:val="left"/>
        <w:sectPr w:rsidR="00BA406A" w:rsidSect="00DC431A">
          <w:footerReference w:type="default" r:id="rId25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br w:type="page"/>
      </w:r>
    </w:p>
    <w:p w14:paraId="4B52FC81" w14:textId="773A7B79" w:rsidR="00BA406A" w:rsidRPr="005A0DE4" w:rsidRDefault="00BA406A" w:rsidP="00BA406A"/>
    <w:tbl>
      <w:tblPr>
        <w:tblStyle w:val="Tblzatrcsos1vilgos"/>
        <w:tblW w:w="14772" w:type="dxa"/>
        <w:tblLook w:val="04A0" w:firstRow="1" w:lastRow="0" w:firstColumn="1" w:lastColumn="0" w:noHBand="0" w:noVBand="1"/>
      </w:tblPr>
      <w:tblGrid>
        <w:gridCol w:w="2708"/>
        <w:gridCol w:w="1858"/>
        <w:gridCol w:w="1843"/>
        <w:gridCol w:w="2551"/>
        <w:gridCol w:w="2977"/>
        <w:gridCol w:w="1984"/>
        <w:gridCol w:w="851"/>
      </w:tblGrid>
      <w:tr w:rsidR="003E75FC" w14:paraId="3AAD8A85" w14:textId="77777777" w:rsidTr="007A4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2" w:type="dxa"/>
            <w:gridSpan w:val="7"/>
          </w:tcPr>
          <w:p w14:paraId="1848C4AB" w14:textId="0F2D0144" w:rsidR="003E75FC" w:rsidRPr="007A4BAE" w:rsidRDefault="003E75FC" w:rsidP="007522C7">
            <w:pPr>
              <w:spacing w:line="240" w:lineRule="auto"/>
              <w:jc w:val="center"/>
              <w:rPr>
                <w:lang w:eastAsia="hu-HU"/>
              </w:rPr>
            </w:pPr>
            <w:proofErr w:type="spellStart"/>
            <w:r w:rsidRPr="007A4BAE">
              <w:rPr>
                <w:lang w:eastAsia="hu-HU"/>
              </w:rPr>
              <w:t>EMF-IncQuery</w:t>
            </w:r>
            <w:proofErr w:type="spellEnd"/>
            <w:r w:rsidRPr="007A4BAE">
              <w:rPr>
                <w:lang w:eastAsia="hu-HU"/>
              </w:rPr>
              <w:t xml:space="preserve"> tesztkatalógus</w:t>
            </w:r>
            <w:r w:rsidR="002A08A5" w:rsidRPr="007A4BAE">
              <w:rPr>
                <w:lang w:eastAsia="hu-HU"/>
              </w:rPr>
              <w:t xml:space="preserve"> (1/2)</w:t>
            </w:r>
          </w:p>
        </w:tc>
      </w:tr>
      <w:tr w:rsidR="003E75FC" w14:paraId="09183F20" w14:textId="24B5A2EA" w:rsidTr="007A4BAE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3013406" w14:textId="77777777" w:rsidR="003E75FC" w:rsidRPr="007A4BAE" w:rsidRDefault="003E75FC" w:rsidP="007522C7">
            <w:pPr>
              <w:spacing w:line="240" w:lineRule="auto"/>
              <w:rPr>
                <w:lang w:eastAsia="hu-HU"/>
              </w:rPr>
            </w:pPr>
            <w:bookmarkStart w:id="23" w:name="_Toc417816969"/>
            <w:r w:rsidRPr="007A4BAE">
              <w:rPr>
                <w:lang w:eastAsia="hu-HU"/>
              </w:rPr>
              <w:t>Teszt-projekt neve</w:t>
            </w:r>
          </w:p>
        </w:tc>
        <w:tc>
          <w:tcPr>
            <w:tcW w:w="1858" w:type="dxa"/>
          </w:tcPr>
          <w:p w14:paraId="010831DB" w14:textId="77777777" w:rsidR="003E75FC" w:rsidRPr="000012D1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0012D1">
              <w:rPr>
                <w:b/>
                <w:lang w:eastAsia="hu-HU"/>
              </w:rPr>
              <w:t xml:space="preserve">Használt </w:t>
            </w:r>
            <w:proofErr w:type="spellStart"/>
            <w:r w:rsidRPr="000012D1">
              <w:rPr>
                <w:b/>
                <w:lang w:eastAsia="hu-HU"/>
              </w:rPr>
              <w:t>metamodell</w:t>
            </w:r>
            <w:proofErr w:type="spellEnd"/>
          </w:p>
        </w:tc>
        <w:tc>
          <w:tcPr>
            <w:tcW w:w="1843" w:type="dxa"/>
          </w:tcPr>
          <w:p w14:paraId="326D3C4E" w14:textId="77777777" w:rsidR="003E75FC" w:rsidRPr="000012D1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 xml:space="preserve">Teszt </w:t>
            </w:r>
            <w:r w:rsidRPr="000012D1">
              <w:rPr>
                <w:b/>
                <w:lang w:eastAsia="hu-HU"/>
              </w:rPr>
              <w:t>típusa</w:t>
            </w:r>
          </w:p>
        </w:tc>
        <w:tc>
          <w:tcPr>
            <w:tcW w:w="2551" w:type="dxa"/>
          </w:tcPr>
          <w:p w14:paraId="23AF5A73" w14:textId="77777777" w:rsidR="003E75FC" w:rsidRPr="000012D1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0012D1">
              <w:rPr>
                <w:b/>
                <w:lang w:eastAsia="hu-HU"/>
              </w:rPr>
              <w:t>Tesztelés tárgya</w:t>
            </w:r>
          </w:p>
        </w:tc>
        <w:tc>
          <w:tcPr>
            <w:tcW w:w="2977" w:type="dxa"/>
          </w:tcPr>
          <w:p w14:paraId="192DB227" w14:textId="77777777" w:rsidR="003E75FC" w:rsidRPr="000012D1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0012D1">
              <w:rPr>
                <w:b/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</w:tcPr>
          <w:p w14:paraId="04044CF8" w14:textId="2C4D17B1" w:rsidR="003E75FC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 w:rsidRPr="000012D1">
              <w:rPr>
                <w:b/>
                <w:lang w:eastAsia="hu-HU"/>
              </w:rPr>
              <w:t xml:space="preserve">Tartalmazó </w:t>
            </w:r>
            <w:proofErr w:type="spellStart"/>
            <w:r w:rsidRPr="000012D1">
              <w:rPr>
                <w:b/>
                <w:lang w:eastAsia="hu-HU"/>
              </w:rPr>
              <w:t>repository</w:t>
            </w:r>
            <w:proofErr w:type="spellEnd"/>
          </w:p>
        </w:tc>
        <w:tc>
          <w:tcPr>
            <w:tcW w:w="851" w:type="dxa"/>
          </w:tcPr>
          <w:p w14:paraId="6737AA05" w14:textId="10E534A0" w:rsidR="003E75FC" w:rsidRPr="000012D1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CI</w:t>
            </w:r>
            <w:r w:rsidR="00095D0A">
              <w:rPr>
                <w:rStyle w:val="Lbjegyzet-hivatkozs"/>
                <w:b/>
                <w:lang w:eastAsia="hu-HU"/>
              </w:rPr>
              <w:footnoteReference w:id="1"/>
            </w:r>
          </w:p>
        </w:tc>
      </w:tr>
      <w:tr w:rsidR="003E75FC" w14:paraId="13B0B059" w14:textId="5D8278CD" w:rsidTr="007A4BA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23A6C42" w14:textId="77777777" w:rsidR="003E75FC" w:rsidRPr="007A4BAE" w:rsidRDefault="003E75FC" w:rsidP="007522C7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patternlanguage.emf.tests</w:t>
            </w:r>
            <w:proofErr w:type="spellEnd"/>
          </w:p>
        </w:tc>
        <w:tc>
          <w:tcPr>
            <w:tcW w:w="1858" w:type="dxa"/>
          </w:tcPr>
          <w:p w14:paraId="41C3D17A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843" w:type="dxa"/>
          </w:tcPr>
          <w:p w14:paraId="10480097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54B52C2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25B2B545" w14:textId="2F2D469E" w:rsidR="003E75FC" w:rsidRPr="00095D0A" w:rsidRDefault="003E75FC" w:rsidP="007522C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nyelvi elemeinek tesztelése, </w:t>
            </w: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parse-olás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tesztelés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</w:tcPr>
          <w:p w14:paraId="53E0D4E8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(50%)</w:t>
            </w:r>
          </w:p>
          <w:p w14:paraId="7354B500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.emf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(50%)</w:t>
            </w:r>
          </w:p>
        </w:tc>
        <w:tc>
          <w:tcPr>
            <w:tcW w:w="1984" w:type="dxa"/>
          </w:tcPr>
          <w:p w14:paraId="6A924752" w14:textId="2492A57D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  <w:proofErr w:type="spellEnd"/>
          </w:p>
        </w:tc>
        <w:tc>
          <w:tcPr>
            <w:tcW w:w="851" w:type="dxa"/>
          </w:tcPr>
          <w:p w14:paraId="71613B65" w14:textId="1565FCC4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2E2AADC2" w14:textId="3A307340" w:rsidTr="007A4BA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C69F6CF" w14:textId="77777777" w:rsidR="003E75FC" w:rsidRPr="007A4BAE" w:rsidRDefault="003E75FC" w:rsidP="007522C7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base.itc.test</w:t>
            </w:r>
            <w:proofErr w:type="spellEnd"/>
          </w:p>
        </w:tc>
        <w:tc>
          <w:tcPr>
            <w:tcW w:w="1858" w:type="dxa"/>
          </w:tcPr>
          <w:p w14:paraId="73E7F7EC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843" w:type="dxa"/>
          </w:tcPr>
          <w:p w14:paraId="251F0C47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326B6DE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6F422987" w14:textId="77777777" w:rsidR="003E75FC" w:rsidRPr="00095D0A" w:rsidRDefault="003E75FC" w:rsidP="007522C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Gráf implementáció tesztelése, valamint a bejárási algoritmusok tesztelése.</w:t>
            </w:r>
          </w:p>
        </w:tc>
        <w:tc>
          <w:tcPr>
            <w:tcW w:w="2977" w:type="dxa"/>
          </w:tcPr>
          <w:p w14:paraId="584019CD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.itc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(67%)</w:t>
            </w:r>
          </w:p>
        </w:tc>
        <w:tc>
          <w:tcPr>
            <w:tcW w:w="1984" w:type="dxa"/>
          </w:tcPr>
          <w:p w14:paraId="56919C0F" w14:textId="28E36B20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  <w:proofErr w:type="spellEnd"/>
          </w:p>
        </w:tc>
        <w:tc>
          <w:tcPr>
            <w:tcW w:w="851" w:type="dxa"/>
          </w:tcPr>
          <w:p w14:paraId="6FC224E8" w14:textId="049EA93F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3AC6AACA" w14:textId="060EBD23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3658AE9D" w14:textId="77777777" w:rsidR="003E75FC" w:rsidRPr="007A4BAE" w:rsidRDefault="003E75FC" w:rsidP="007522C7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tests</w:t>
            </w:r>
            <w:proofErr w:type="spellEnd"/>
          </w:p>
        </w:tc>
        <w:tc>
          <w:tcPr>
            <w:tcW w:w="1858" w:type="dxa"/>
          </w:tcPr>
          <w:p w14:paraId="524BF19A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inamikusan létrehozott</w:t>
            </w:r>
          </w:p>
        </w:tc>
        <w:tc>
          <w:tcPr>
            <w:tcW w:w="1843" w:type="dxa"/>
          </w:tcPr>
          <w:p w14:paraId="468070BF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48722B06" w14:textId="77777777" w:rsidR="003E75FC" w:rsidRPr="00095D0A" w:rsidRDefault="003E75FC" w:rsidP="007522C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Matcher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és funkcionális függőségek fedésének tesztelése.</w:t>
            </w:r>
          </w:p>
        </w:tc>
        <w:tc>
          <w:tcPr>
            <w:tcW w:w="2977" w:type="dxa"/>
          </w:tcPr>
          <w:p w14:paraId="721B31C8" w14:textId="08A06FA8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proofErr w:type="spellEnd"/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13275C6A" w14:textId="0DE841E6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proofErr w:type="spellEnd"/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5EE964A3" w14:textId="0955F413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snapshot</w:t>
            </w:r>
            <w:proofErr w:type="spellEnd"/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30%)</w:t>
            </w:r>
          </w:p>
        </w:tc>
        <w:tc>
          <w:tcPr>
            <w:tcW w:w="1984" w:type="dxa"/>
          </w:tcPr>
          <w:p w14:paraId="0BD781E4" w14:textId="379185BD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  <w:proofErr w:type="spellEnd"/>
          </w:p>
        </w:tc>
        <w:tc>
          <w:tcPr>
            <w:tcW w:w="851" w:type="dxa"/>
          </w:tcPr>
          <w:p w14:paraId="7E7AAE12" w14:textId="55CF98A6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5490E8C6" w14:textId="4374D7E2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292DE99" w14:textId="77777777" w:rsidR="003E75FC" w:rsidRPr="007A4BAE" w:rsidRDefault="003E75FC" w:rsidP="007522C7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network.tests</w:t>
            </w:r>
            <w:proofErr w:type="spellEnd"/>
          </w:p>
        </w:tc>
        <w:tc>
          <w:tcPr>
            <w:tcW w:w="1858" w:type="dxa"/>
          </w:tcPr>
          <w:p w14:paraId="4E54FD87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network.ecore</w:t>
            </w:r>
            <w:proofErr w:type="spellEnd"/>
          </w:p>
        </w:tc>
        <w:tc>
          <w:tcPr>
            <w:tcW w:w="1843" w:type="dxa"/>
          </w:tcPr>
          <w:p w14:paraId="2D8F127D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 (modul-teszt)</w:t>
            </w:r>
          </w:p>
        </w:tc>
        <w:tc>
          <w:tcPr>
            <w:tcW w:w="2551" w:type="dxa"/>
          </w:tcPr>
          <w:p w14:paraId="64C51535" w14:textId="77777777" w:rsidR="003E75FC" w:rsidRPr="00095D0A" w:rsidRDefault="003E75FC" w:rsidP="007522C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ülönböző méretű példánymodelleken futás idejének vizsgálata.</w:t>
            </w:r>
          </w:p>
        </w:tc>
        <w:tc>
          <w:tcPr>
            <w:tcW w:w="2977" w:type="dxa"/>
          </w:tcPr>
          <w:p w14:paraId="77CB7D40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</w:p>
        </w:tc>
        <w:tc>
          <w:tcPr>
            <w:tcW w:w="1984" w:type="dxa"/>
          </w:tcPr>
          <w:p w14:paraId="176A3B28" w14:textId="64C478B4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  <w:proofErr w:type="spellEnd"/>
          </w:p>
        </w:tc>
        <w:tc>
          <w:tcPr>
            <w:tcW w:w="851" w:type="dxa"/>
          </w:tcPr>
          <w:p w14:paraId="748ACFF1" w14:textId="181FEC14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3E75FC" w14:paraId="2AB72F3F" w14:textId="0C583E66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563EDCC1" w14:textId="77777777" w:rsidR="003E75FC" w:rsidRPr="007A4BAE" w:rsidRDefault="003E75FC" w:rsidP="007522C7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school.tests</w:t>
            </w:r>
            <w:proofErr w:type="spellEnd"/>
          </w:p>
        </w:tc>
        <w:tc>
          <w:tcPr>
            <w:tcW w:w="1858" w:type="dxa"/>
          </w:tcPr>
          <w:p w14:paraId="710C47AE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</w:t>
            </w:r>
            <w:proofErr w:type="spellEnd"/>
          </w:p>
        </w:tc>
        <w:tc>
          <w:tcPr>
            <w:tcW w:w="1843" w:type="dxa"/>
          </w:tcPr>
          <w:p w14:paraId="7F26D0FF" w14:textId="7777777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0F2CD155" w14:textId="77777777" w:rsidR="003E75FC" w:rsidRPr="00095D0A" w:rsidRDefault="003E75FC" w:rsidP="007522C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Különböző lekérdezések és </w:t>
            </w: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framework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tesztelés a </w:t>
            </w: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School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példával</w:t>
            </w:r>
          </w:p>
        </w:tc>
        <w:tc>
          <w:tcPr>
            <w:tcW w:w="2977" w:type="dxa"/>
          </w:tcPr>
          <w:p w14:paraId="14354A65" w14:textId="028E7BBA" w:rsid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proofErr w:type="spellEnd"/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50%</w:t>
            </w:r>
            <w:r w:rsidR="00095D0A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, </w:t>
            </w:r>
          </w:p>
          <w:p w14:paraId="0467325F" w14:textId="05F01C29" w:rsidR="00095D0A" w:rsidRDefault="00095D0A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proofErr w:type="spellEnd"/>
            <w:r>
              <w:rPr>
                <w:rFonts w:cs="Times New Roman"/>
                <w:sz w:val="20"/>
                <w:szCs w:val="20"/>
                <w:lang w:eastAsia="hu-HU"/>
              </w:rPr>
              <w:t xml:space="preserve"> (50%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56765BF" w14:textId="08F47985" w:rsidR="003E75FC" w:rsidRPr="00095D0A" w:rsidRDefault="00095D0A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hu-HU"/>
              </w:rPr>
              <w:t>snapshot</w:t>
            </w:r>
            <w:proofErr w:type="spellEnd"/>
            <w:r>
              <w:rPr>
                <w:rFonts w:cs="Times New Roman"/>
                <w:sz w:val="20"/>
                <w:szCs w:val="20"/>
                <w:lang w:eastAsia="hu-HU"/>
              </w:rPr>
              <w:t xml:space="preserve"> (50%</w:t>
            </w:r>
            <w:r w:rsidR="003E75FC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984" w:type="dxa"/>
          </w:tcPr>
          <w:p w14:paraId="0B46C665" w14:textId="60577172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  <w:proofErr w:type="spellEnd"/>
          </w:p>
        </w:tc>
        <w:tc>
          <w:tcPr>
            <w:tcW w:w="851" w:type="dxa"/>
          </w:tcPr>
          <w:p w14:paraId="305E8D9F" w14:textId="1BB07197" w:rsidR="003E75FC" w:rsidRPr="00095D0A" w:rsidRDefault="003E75FC" w:rsidP="007522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00746C36" w14:textId="1D62F3AB" w:rsidR="00790DBC" w:rsidRDefault="00790DBC">
      <w:pPr>
        <w:spacing w:before="0" w:after="200" w:line="276" w:lineRule="auto"/>
        <w:jc w:val="left"/>
      </w:pPr>
    </w:p>
    <w:tbl>
      <w:tblPr>
        <w:tblStyle w:val="Tblzatrcsos1vilgos"/>
        <w:tblW w:w="14772" w:type="dxa"/>
        <w:tblLook w:val="04A0" w:firstRow="1" w:lastRow="0" w:firstColumn="1" w:lastColumn="0" w:noHBand="0" w:noVBand="1"/>
      </w:tblPr>
      <w:tblGrid>
        <w:gridCol w:w="2708"/>
        <w:gridCol w:w="1858"/>
        <w:gridCol w:w="1843"/>
        <w:gridCol w:w="2551"/>
        <w:gridCol w:w="2977"/>
        <w:gridCol w:w="1984"/>
        <w:gridCol w:w="851"/>
      </w:tblGrid>
      <w:tr w:rsidR="002A08A5" w:rsidRPr="00095D0A" w14:paraId="462A4138" w14:textId="77777777" w:rsidTr="007A4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2" w:type="dxa"/>
            <w:gridSpan w:val="7"/>
          </w:tcPr>
          <w:p w14:paraId="48E2F6FE" w14:textId="6186E5DC" w:rsidR="002A08A5" w:rsidRPr="007A4BAE" w:rsidRDefault="002A08A5" w:rsidP="002A08A5">
            <w:pPr>
              <w:spacing w:line="240" w:lineRule="auto"/>
              <w:jc w:val="center"/>
              <w:rPr>
                <w:lang w:eastAsia="hu-HU"/>
              </w:rPr>
            </w:pPr>
            <w:proofErr w:type="spellStart"/>
            <w:r w:rsidRPr="007A4BAE">
              <w:rPr>
                <w:lang w:eastAsia="hu-HU"/>
              </w:rPr>
              <w:lastRenderedPageBreak/>
              <w:t>EMF-IncQuery</w:t>
            </w:r>
            <w:proofErr w:type="spellEnd"/>
            <w:r w:rsidRPr="007A4BAE">
              <w:rPr>
                <w:lang w:eastAsia="hu-HU"/>
              </w:rPr>
              <w:t xml:space="preserve"> tesztkatalógus</w:t>
            </w:r>
            <w:r w:rsidRPr="007A4BAE">
              <w:rPr>
                <w:lang w:eastAsia="hu-HU"/>
              </w:rPr>
              <w:t xml:space="preserve"> (2/</w:t>
            </w:r>
            <w:proofErr w:type="spellStart"/>
            <w:r w:rsidRPr="007A4BAE">
              <w:rPr>
                <w:lang w:eastAsia="hu-HU"/>
              </w:rPr>
              <w:t>2</w:t>
            </w:r>
            <w:proofErr w:type="spellEnd"/>
            <w:r w:rsidRPr="007A4BAE">
              <w:rPr>
                <w:lang w:eastAsia="hu-HU"/>
              </w:rPr>
              <w:t>)</w:t>
            </w:r>
          </w:p>
        </w:tc>
      </w:tr>
      <w:tr w:rsidR="002A08A5" w:rsidRPr="00095D0A" w14:paraId="00E2975C" w14:textId="77777777" w:rsidTr="007A4BA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1F8619B" w14:textId="0340DE8A" w:rsidR="002A08A5" w:rsidRPr="007A4BAE" w:rsidRDefault="002A08A5" w:rsidP="002A08A5">
            <w:pPr>
              <w:spacing w:line="240" w:lineRule="auto"/>
              <w:rPr>
                <w:rFonts w:cs="Times New Roman"/>
                <w:sz w:val="20"/>
                <w:szCs w:val="20"/>
                <w:lang w:eastAsia="hu-HU"/>
              </w:rPr>
            </w:pPr>
            <w:r w:rsidRPr="007A4BAE">
              <w:rPr>
                <w:lang w:eastAsia="hu-HU"/>
              </w:rPr>
              <w:t>Teszt-projekt neve</w:t>
            </w:r>
          </w:p>
        </w:tc>
        <w:tc>
          <w:tcPr>
            <w:tcW w:w="1858" w:type="dxa"/>
          </w:tcPr>
          <w:p w14:paraId="70C553EB" w14:textId="6AA5F94C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012D1">
              <w:rPr>
                <w:b/>
                <w:lang w:eastAsia="hu-HU"/>
              </w:rPr>
              <w:t xml:space="preserve">Használt </w:t>
            </w:r>
            <w:proofErr w:type="spellStart"/>
            <w:r w:rsidRPr="000012D1">
              <w:rPr>
                <w:b/>
                <w:lang w:eastAsia="hu-HU"/>
              </w:rPr>
              <w:t>metamodell</w:t>
            </w:r>
            <w:proofErr w:type="spellEnd"/>
          </w:p>
        </w:tc>
        <w:tc>
          <w:tcPr>
            <w:tcW w:w="1843" w:type="dxa"/>
          </w:tcPr>
          <w:p w14:paraId="5D315727" w14:textId="7C59B60B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b/>
                <w:lang w:eastAsia="hu-HU"/>
              </w:rPr>
              <w:t xml:space="preserve">Teszt </w:t>
            </w:r>
            <w:r w:rsidRPr="000012D1">
              <w:rPr>
                <w:b/>
                <w:lang w:eastAsia="hu-HU"/>
              </w:rPr>
              <w:t>típusa</w:t>
            </w:r>
          </w:p>
        </w:tc>
        <w:tc>
          <w:tcPr>
            <w:tcW w:w="2551" w:type="dxa"/>
          </w:tcPr>
          <w:p w14:paraId="48E96BE1" w14:textId="18A9C83F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012D1">
              <w:rPr>
                <w:b/>
                <w:lang w:eastAsia="hu-HU"/>
              </w:rPr>
              <w:t>Tesztelés tárgya</w:t>
            </w:r>
          </w:p>
        </w:tc>
        <w:tc>
          <w:tcPr>
            <w:tcW w:w="2977" w:type="dxa"/>
          </w:tcPr>
          <w:p w14:paraId="3DDC621E" w14:textId="4473E34A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012D1">
              <w:rPr>
                <w:b/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</w:tcPr>
          <w:p w14:paraId="4AACE866" w14:textId="2CE375E3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012D1">
              <w:rPr>
                <w:b/>
                <w:lang w:eastAsia="hu-HU"/>
              </w:rPr>
              <w:t xml:space="preserve">Tartalmazó </w:t>
            </w:r>
            <w:proofErr w:type="spellStart"/>
            <w:r w:rsidRPr="000012D1">
              <w:rPr>
                <w:b/>
                <w:lang w:eastAsia="hu-HU"/>
              </w:rPr>
              <w:t>repository</w:t>
            </w:r>
            <w:proofErr w:type="spellEnd"/>
          </w:p>
        </w:tc>
        <w:tc>
          <w:tcPr>
            <w:tcW w:w="851" w:type="dxa"/>
          </w:tcPr>
          <w:p w14:paraId="665C602D" w14:textId="5693F74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b/>
                <w:lang w:eastAsia="hu-HU"/>
              </w:rPr>
              <w:t>CI</w:t>
            </w:r>
            <w:r>
              <w:rPr>
                <w:rStyle w:val="Lbjegyzet-hivatkozs"/>
                <w:b/>
                <w:lang w:eastAsia="hu-HU"/>
              </w:rPr>
              <w:footnoteReference w:id="2"/>
            </w:r>
          </w:p>
        </w:tc>
      </w:tr>
      <w:tr w:rsidR="002A08A5" w:rsidRPr="00095D0A" w14:paraId="1C2C60A6" w14:textId="77777777" w:rsidTr="007A4BAE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1B141168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ecorequery.tests</w:t>
            </w:r>
            <w:proofErr w:type="spellEnd"/>
          </w:p>
        </w:tc>
        <w:tc>
          <w:tcPr>
            <w:tcW w:w="1858" w:type="dxa"/>
          </w:tcPr>
          <w:p w14:paraId="6BEC74E8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</w:t>
            </w:r>
            <w:proofErr w:type="spellEnd"/>
          </w:p>
        </w:tc>
        <w:tc>
          <w:tcPr>
            <w:tcW w:w="1843" w:type="dxa"/>
          </w:tcPr>
          <w:p w14:paraId="694DD5F9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6A16AEA9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modellen végzett lekérdezések</w:t>
            </w:r>
          </w:p>
        </w:tc>
        <w:tc>
          <w:tcPr>
            <w:tcW w:w="2977" w:type="dxa"/>
          </w:tcPr>
          <w:p w14:paraId="0337773E" w14:textId="77777777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proofErr w:type="spellEnd"/>
            <w:r>
              <w:rPr>
                <w:rFonts w:cs="Times New Roman"/>
                <w:sz w:val="20"/>
                <w:szCs w:val="20"/>
                <w:lang w:eastAsia="hu-HU"/>
              </w:rPr>
              <w:t xml:space="preserve"> (40%),</w:t>
            </w:r>
          </w:p>
          <w:p w14:paraId="01E643F1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proofErr w:type="spellEnd"/>
            <w:r>
              <w:rPr>
                <w:rFonts w:cs="Times New Roman"/>
                <w:sz w:val="20"/>
                <w:szCs w:val="20"/>
                <w:lang w:eastAsia="hu-HU"/>
              </w:rPr>
              <w:t xml:space="preserve"> (40%)</w:t>
            </w:r>
          </w:p>
        </w:tc>
        <w:tc>
          <w:tcPr>
            <w:tcW w:w="1984" w:type="dxa"/>
          </w:tcPr>
          <w:p w14:paraId="79C933CA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  <w:proofErr w:type="spellEnd"/>
          </w:p>
        </w:tc>
        <w:tc>
          <w:tcPr>
            <w:tcW w:w="851" w:type="dxa"/>
          </w:tcPr>
          <w:p w14:paraId="36D4C8E9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2A08A5" w:rsidRPr="00095D0A" w14:paraId="1BB00D43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6D847726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bpmn.tests</w:t>
            </w:r>
            <w:proofErr w:type="spellEnd"/>
          </w:p>
        </w:tc>
        <w:tc>
          <w:tcPr>
            <w:tcW w:w="1858" w:type="dxa"/>
          </w:tcPr>
          <w:p w14:paraId="0DDBEB83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csak példánymodell</w:t>
            </w:r>
          </w:p>
        </w:tc>
        <w:tc>
          <w:tcPr>
            <w:tcW w:w="1843" w:type="dxa"/>
          </w:tcPr>
          <w:p w14:paraId="48E6BA0F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</w:tcPr>
          <w:p w14:paraId="567CB780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</w:tcPr>
          <w:p w14:paraId="0998927A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</w:tcPr>
          <w:p w14:paraId="3D381827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  <w:proofErr w:type="spellEnd"/>
          </w:p>
        </w:tc>
        <w:tc>
          <w:tcPr>
            <w:tcW w:w="851" w:type="dxa"/>
          </w:tcPr>
          <w:p w14:paraId="2C037519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6F627E03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BF97A43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derivedTest</w:t>
            </w:r>
            <w:proofErr w:type="spellEnd"/>
          </w:p>
        </w:tc>
        <w:tc>
          <w:tcPr>
            <w:tcW w:w="1858" w:type="dxa"/>
          </w:tcPr>
          <w:p w14:paraId="3CD43BA6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  <w:proofErr w:type="spellEnd"/>
          </w:p>
        </w:tc>
        <w:tc>
          <w:tcPr>
            <w:tcW w:w="1843" w:type="dxa"/>
          </w:tcPr>
          <w:p w14:paraId="35012AF1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</w:tcPr>
          <w:p w14:paraId="08D93F03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</w:tcPr>
          <w:p w14:paraId="1153194E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</w:tcPr>
          <w:p w14:paraId="3BFE7631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  <w:proofErr w:type="spellEnd"/>
          </w:p>
        </w:tc>
        <w:tc>
          <w:tcPr>
            <w:tcW w:w="851" w:type="dxa"/>
          </w:tcPr>
          <w:p w14:paraId="2C08F9C3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5BA42735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30892091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base.test</w:t>
            </w:r>
            <w:proofErr w:type="spellEnd"/>
          </w:p>
        </w:tc>
        <w:tc>
          <w:tcPr>
            <w:tcW w:w="1858" w:type="dxa"/>
          </w:tcPr>
          <w:p w14:paraId="17B32EAC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(school1.school és school2.school)</w:t>
            </w:r>
          </w:p>
        </w:tc>
        <w:tc>
          <w:tcPr>
            <w:tcW w:w="1843" w:type="dxa"/>
          </w:tcPr>
          <w:p w14:paraId="501247B6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6855F90A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453FF25D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A különböző EMF típusokhoz </w:t>
            </w: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getterek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tesztelése dinamikus EMF modellekhez is.</w:t>
            </w:r>
          </w:p>
        </w:tc>
        <w:tc>
          <w:tcPr>
            <w:tcW w:w="2977" w:type="dxa"/>
          </w:tcPr>
          <w:p w14:paraId="4141ABAF" w14:textId="77777777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</w:t>
            </w:r>
            <w:proofErr w:type="spellEnd"/>
            <w:r>
              <w:rPr>
                <w:rFonts w:cs="Times New Roman"/>
                <w:sz w:val="20"/>
                <w:szCs w:val="20"/>
                <w:lang w:eastAsia="hu-HU"/>
              </w:rPr>
              <w:t xml:space="preserve"> (70%),</w:t>
            </w:r>
          </w:p>
          <w:p w14:paraId="0F642082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hu-HU"/>
              </w:rPr>
              <w:t>runtime.base.itc</w:t>
            </w:r>
            <w:proofErr w:type="spellEnd"/>
            <w:r>
              <w:rPr>
                <w:rFonts w:cs="Times New Roman"/>
                <w:sz w:val="20"/>
                <w:szCs w:val="20"/>
                <w:lang w:eastAsia="hu-HU"/>
              </w:rPr>
              <w:t xml:space="preserve">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50%)</w:t>
            </w:r>
          </w:p>
        </w:tc>
        <w:tc>
          <w:tcPr>
            <w:tcW w:w="1984" w:type="dxa"/>
          </w:tcPr>
          <w:p w14:paraId="0F3FDD18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  <w:proofErr w:type="spellEnd"/>
          </w:p>
        </w:tc>
        <w:tc>
          <w:tcPr>
            <w:tcW w:w="851" w:type="dxa"/>
          </w:tcPr>
          <w:p w14:paraId="2011883C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3DCDC5B1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43810C0C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runtime.runonce.tests</w:t>
            </w:r>
            <w:proofErr w:type="spellEnd"/>
          </w:p>
        </w:tc>
        <w:tc>
          <w:tcPr>
            <w:tcW w:w="1858" w:type="dxa"/>
          </w:tcPr>
          <w:p w14:paraId="48B8027F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iqlibrary.ecore</w:t>
            </w:r>
            <w:proofErr w:type="spellEnd"/>
          </w:p>
        </w:tc>
        <w:tc>
          <w:tcPr>
            <w:tcW w:w="1843" w:type="dxa"/>
          </w:tcPr>
          <w:p w14:paraId="5644AFAE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</w:tcPr>
          <w:p w14:paraId="2414957B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-onc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ngin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használata a különböző funkciók teszteléséhez.</w:t>
            </w:r>
          </w:p>
        </w:tc>
        <w:tc>
          <w:tcPr>
            <w:tcW w:w="2977" w:type="dxa"/>
          </w:tcPr>
          <w:p w14:paraId="44B75F68" w14:textId="77777777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matchers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(50%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9D3FCCF" w14:textId="77777777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(45%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64967DD8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(45%)</w:t>
            </w:r>
          </w:p>
        </w:tc>
        <w:tc>
          <w:tcPr>
            <w:tcW w:w="1984" w:type="dxa"/>
          </w:tcPr>
          <w:p w14:paraId="7C66AFD7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  <w:proofErr w:type="spellEnd"/>
          </w:p>
        </w:tc>
        <w:tc>
          <w:tcPr>
            <w:tcW w:w="851" w:type="dxa"/>
          </w:tcPr>
          <w:p w14:paraId="0A74CC49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2A08A5" w:rsidRPr="00095D0A" w14:paraId="468953DC" w14:textId="77777777" w:rsidTr="007A4B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1A25E17C" w14:textId="77777777" w:rsidR="002A08A5" w:rsidRPr="007A4BAE" w:rsidRDefault="002A08A5" w:rsidP="002A08A5">
            <w:pPr>
              <w:spacing w:line="240" w:lineRule="auto"/>
              <w:rPr>
                <w:rFonts w:cs="Times New Roman"/>
                <w:b w:val="0"/>
                <w:sz w:val="20"/>
                <w:szCs w:val="20"/>
                <w:lang w:eastAsia="hu-HU"/>
              </w:rPr>
            </w:pPr>
            <w:proofErr w:type="spellStart"/>
            <w:r w:rsidRPr="007A4BAE">
              <w:rPr>
                <w:rFonts w:cs="Times New Roman"/>
                <w:b w:val="0"/>
                <w:sz w:val="20"/>
                <w:szCs w:val="20"/>
                <w:lang w:eastAsia="hu-HU"/>
              </w:rPr>
              <w:t>bpm.tests</w:t>
            </w:r>
            <w:proofErr w:type="spellEnd"/>
          </w:p>
        </w:tc>
        <w:tc>
          <w:tcPr>
            <w:tcW w:w="1858" w:type="dxa"/>
          </w:tcPr>
          <w:p w14:paraId="3A47FEC8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  <w:proofErr w:type="spellEnd"/>
          </w:p>
          <w:p w14:paraId="770602FD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ed.ecore</w:t>
            </w:r>
            <w:proofErr w:type="spellEnd"/>
          </w:p>
          <w:p w14:paraId="3CAD96ED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ion.ecore</w:t>
            </w:r>
            <w:proofErr w:type="spellEnd"/>
          </w:p>
          <w:p w14:paraId="6A83D50A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operation.ecore</w:t>
            </w:r>
            <w:proofErr w:type="spellEnd"/>
          </w:p>
          <w:p w14:paraId="5E90E3C1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process.ecore</w:t>
            </w:r>
            <w:proofErr w:type="spellEnd"/>
          </w:p>
          <w:p w14:paraId="777E5E5E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system.ecore</w:t>
            </w:r>
            <w:proofErr w:type="spellEnd"/>
          </w:p>
        </w:tc>
        <w:tc>
          <w:tcPr>
            <w:tcW w:w="1843" w:type="dxa"/>
          </w:tcPr>
          <w:p w14:paraId="45F734A2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7AB07B0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</w:tcPr>
          <w:p w14:paraId="3752C6CD" w14:textId="77777777" w:rsidR="002A08A5" w:rsidRPr="00095D0A" w:rsidRDefault="002A08A5" w:rsidP="002A08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BPMN modellen lekérdezések és </w:t>
            </w: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Engine</w:t>
            </w:r>
            <w:proofErr w:type="spellEnd"/>
            <w:r w:rsidRPr="00095D0A">
              <w:rPr>
                <w:rFonts w:cs="Times New Roman"/>
                <w:sz w:val="20"/>
                <w:szCs w:val="20"/>
                <w:lang w:eastAsia="hu-HU"/>
              </w:rPr>
              <w:t xml:space="preserve"> funkcióinak tesztelése</w:t>
            </w:r>
            <w:r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</w:tcPr>
          <w:p w14:paraId="7DA17478" w14:textId="77777777" w:rsidR="002A08A5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</w:t>
            </w:r>
            <w:r>
              <w:rPr>
                <w:rFonts w:cs="Times New Roman"/>
                <w:sz w:val="20"/>
                <w:szCs w:val="20"/>
                <w:lang w:eastAsia="hu-HU"/>
              </w:rPr>
              <w:t>ime.matchers</w:t>
            </w:r>
            <w:proofErr w:type="spellEnd"/>
            <w:r>
              <w:rPr>
                <w:rFonts w:cs="Times New Roman"/>
                <w:sz w:val="20"/>
                <w:szCs w:val="20"/>
                <w:lang w:eastAsia="hu-HU"/>
              </w:rPr>
              <w:t xml:space="preserve"> (50%),</w:t>
            </w:r>
          </w:p>
          <w:p w14:paraId="35FE232B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</w:t>
            </w:r>
            <w:proofErr w:type="spellEnd"/>
            <w:r>
              <w:rPr>
                <w:rFonts w:cs="Times New Roman"/>
                <w:sz w:val="20"/>
                <w:szCs w:val="20"/>
                <w:lang w:eastAsia="hu-HU"/>
              </w:rPr>
              <w:t xml:space="preserve"> 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(45%)</w:t>
            </w:r>
          </w:p>
        </w:tc>
        <w:tc>
          <w:tcPr>
            <w:tcW w:w="1984" w:type="dxa"/>
          </w:tcPr>
          <w:p w14:paraId="719800F5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proofErr w:type="spellStart"/>
            <w:r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  <w:proofErr w:type="spellEnd"/>
          </w:p>
        </w:tc>
        <w:tc>
          <w:tcPr>
            <w:tcW w:w="851" w:type="dxa"/>
          </w:tcPr>
          <w:p w14:paraId="6F69BD1F" w14:textId="77777777" w:rsidR="002A08A5" w:rsidRPr="00095D0A" w:rsidRDefault="002A08A5" w:rsidP="002A08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7D5BF718" w14:textId="3D2ECC15" w:rsidR="00790DBC" w:rsidRDefault="00790DBC" w:rsidP="00790DBC"/>
    <w:p w14:paraId="475821C3" w14:textId="77777777" w:rsidR="00790DBC" w:rsidRDefault="00790DBC">
      <w:pPr>
        <w:spacing w:before="0" w:after="200" w:line="276" w:lineRule="auto"/>
        <w:jc w:val="left"/>
      </w:pPr>
      <w:r>
        <w:br w:type="page"/>
      </w:r>
    </w:p>
    <w:p w14:paraId="6C240709" w14:textId="77777777" w:rsidR="00790DBC" w:rsidRPr="00790DBC" w:rsidRDefault="00790DBC" w:rsidP="00790DBC">
      <w:pPr>
        <w:sectPr w:rsidR="00790DBC" w:rsidRPr="00790DBC" w:rsidSect="00BA406A">
          <w:pgSz w:w="16838" w:h="11906" w:orient="landscape"/>
          <w:pgMar w:top="1418" w:right="1418" w:bottom="1418" w:left="1418" w:header="709" w:footer="709" w:gutter="567"/>
          <w:cols w:space="708"/>
          <w:docGrid w:linePitch="360"/>
        </w:sectPr>
      </w:pPr>
    </w:p>
    <w:p w14:paraId="210AE662" w14:textId="77777777" w:rsidR="00AF37E2" w:rsidRDefault="00AF37E2" w:rsidP="00AF37E2">
      <w:pPr>
        <w:pStyle w:val="Cmsor1"/>
      </w:pPr>
      <w:r>
        <w:lastRenderedPageBreak/>
        <w:t>Javaslattétel a tesztkészlet bővítésére</w:t>
      </w:r>
      <w:bookmarkEnd w:id="23"/>
    </w:p>
    <w:p w14:paraId="05EF28DB" w14:textId="766E55A4" w:rsidR="00790DBC" w:rsidRDefault="00790DBC" w:rsidP="00790DBC">
      <w:r>
        <w:t>Mint az a korábbiakban olvasható volt, az eddig létrehozott tesztek főként a belső működés vizsgálatára készültek. A felhasználói felület tesztelésével egyik teszteset sem foglalkozik. A fejlesztők elmondása szerint, azt eddig csak manuálisan kattintgatva tesztelték időről időre, vagy éppen az adott komponens fejlesztése során.</w:t>
      </w:r>
    </w:p>
    <w:p w14:paraId="66C92C02" w14:textId="3438256F" w:rsidR="00A85B4A" w:rsidRDefault="00A85B4A" w:rsidP="00790DBC">
      <w:r>
        <w:t xml:space="preserve">Ezért felmerült az felhasználói felület tesztelésének igénye. Ehhez először is össze kellett szedni az </w:t>
      </w:r>
      <w:proofErr w:type="spellStart"/>
      <w:r>
        <w:t>EMF-IncQuery</w:t>
      </w:r>
      <w:proofErr w:type="spellEnd"/>
      <w:r>
        <w:t xml:space="preserve"> grafikus felhasználói felületének elemeit, és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-eket</w:t>
      </w:r>
      <w:proofErr w:type="spellEnd"/>
      <w:r>
        <w:t>. Ez lényegében a lehetséges felhasználói interakciókat jelentette. A következőkben ezeknek a felsorolása következik.</w:t>
      </w:r>
    </w:p>
    <w:p w14:paraId="3A9F8D74" w14:textId="1602779B" w:rsidR="00656808" w:rsidRDefault="00656808" w:rsidP="00656808">
      <w:pPr>
        <w:pStyle w:val="Cmsor2"/>
      </w:pPr>
      <w:proofErr w:type="spellStart"/>
      <w:r>
        <w:t>Query</w:t>
      </w:r>
      <w:proofErr w:type="spellEnd"/>
      <w:r>
        <w:t xml:space="preserve"> Editor</w:t>
      </w:r>
    </w:p>
    <w:p w14:paraId="0BD81832" w14:textId="77777777" w:rsidR="00455E01" w:rsidRDefault="00240773" w:rsidP="00656808">
      <w:r>
        <w:t xml:space="preserve">A </w:t>
      </w:r>
      <w:proofErr w:type="spellStart"/>
      <w:r>
        <w:t>Query</w:t>
      </w:r>
      <w:proofErr w:type="spellEnd"/>
      <w:r>
        <w:t xml:space="preserve"> Editor egy </w:t>
      </w:r>
      <w:proofErr w:type="spellStart"/>
      <w:r>
        <w:t>Xtex</w:t>
      </w:r>
      <w:proofErr w:type="spellEnd"/>
      <w:r>
        <w:t xml:space="preserve"> alapú szerkesztő, amivel </w:t>
      </w:r>
      <w:proofErr w:type="spellStart"/>
      <w:r>
        <w:t>EMF-IncQuery</w:t>
      </w:r>
      <w:proofErr w:type="spellEnd"/>
      <w:r>
        <w:t xml:space="preserve"> lekérdezéseket szerkeszthetünk. Ez a szerkesztő rengeteg fejlesztést segítő megoldást tartalmaz, mint például az automatikus kód kiegészítés, amit már más fejlesztő eszközökből is megismerhettünk. Mivel ennek a szerkesztőnek a vizsgálata GUI tesztelő eszközökkel kényelmetlen lenne, a mintanyelv egyes elemei pedig már más tesztek által le vannak fedve, ezért a </w:t>
      </w:r>
      <w:proofErr w:type="spellStart"/>
      <w:r>
        <w:t>Query</w:t>
      </w:r>
      <w:proofErr w:type="spellEnd"/>
      <w:r>
        <w:t xml:space="preserve"> Editor tesztelése nem fő célja a tesztesetek bővítésének.</w:t>
      </w:r>
    </w:p>
    <w:p w14:paraId="59DB0361" w14:textId="28549E72" w:rsidR="00455E01" w:rsidRDefault="00455E01" w:rsidP="00455E01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14F54E1" wp14:editId="6B781C6E">
            <wp:extent cx="2790825" cy="2790825"/>
            <wp:effectExtent l="0" t="0" r="9525" b="9525"/>
            <wp:docPr id="16" name="Kép 16" descr="C:\Users\András\AppData\Local\Microsoft\Windows\INetCache\Content.Word\load_e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ás\AppData\Local\Microsoft\Windows\INetCache\Content.Word\load_ei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2" t="7647" r="44346" b="31470"/>
                    <a:stretch/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CDC2B" w14:textId="0EB201B6" w:rsidR="00656808" w:rsidRDefault="00455E01" w:rsidP="00455E01">
      <w:pPr>
        <w:pStyle w:val="Cmsor2"/>
      </w:pPr>
      <w:proofErr w:type="spellStart"/>
      <w:r>
        <w:lastRenderedPageBreak/>
        <w:t>Query</w:t>
      </w:r>
      <w:proofErr w:type="spellEnd"/>
      <w:r>
        <w:t xml:space="preserve"> Explorer</w:t>
      </w:r>
      <w:r w:rsidR="00FD7810">
        <w:t xml:space="preserve"> </w:t>
      </w:r>
      <w:r w:rsidR="00FD7810">
        <w:fldChar w:fldCharType="begin"/>
      </w:r>
      <w:r w:rsidR="00FD7810">
        <w:instrText xml:space="preserve"> REF _Ref418026272 \w \h </w:instrText>
      </w:r>
      <w:r w:rsidR="00FD7810">
        <w:fldChar w:fldCharType="separate"/>
      </w:r>
      <w:r w:rsidR="00FD7810">
        <w:t>[6</w:t>
      </w:r>
      <w:r w:rsidR="00FD7810">
        <w:t>]</w:t>
      </w:r>
      <w:r w:rsidR="00FD7810">
        <w:fldChar w:fldCharType="end"/>
      </w:r>
    </w:p>
    <w:p w14:paraId="79E7A4A3" w14:textId="5DE6C873" w:rsidR="00455E01" w:rsidRDefault="00455E01" w:rsidP="00656808">
      <w:r>
        <w:t xml:space="preserve">A </w:t>
      </w:r>
      <w:proofErr w:type="spellStart"/>
      <w:r>
        <w:t>Query</w:t>
      </w:r>
      <w:proofErr w:type="spellEnd"/>
      <w:r>
        <w:t xml:space="preserve"> Explorer az </w:t>
      </w:r>
      <w:proofErr w:type="spellStart"/>
      <w:r>
        <w:t>EMF-IncQuery</w:t>
      </w:r>
      <w:proofErr w:type="spellEnd"/>
      <w:r>
        <w:t xml:space="preserve"> legfontosabb és legösszetettebb GUI komponense. Ennek segítségével tudunk lekérdezéseket végrehajtani EMF példánymodelleken. Együttműködik EMF alapú szerkesztőkkel, mint például az alap EMF fa szerkesztő, GMF vagy éppen </w:t>
      </w:r>
      <w:proofErr w:type="spellStart"/>
      <w:r>
        <w:t>Graphiti</w:t>
      </w:r>
      <w:proofErr w:type="spellEnd"/>
      <w:r>
        <w:t xml:space="preserve"> szerkesztők. A </w:t>
      </w:r>
      <w:proofErr w:type="spellStart"/>
      <w:r>
        <w:t>Query</w:t>
      </w:r>
      <w:proofErr w:type="spellEnd"/>
      <w:r>
        <w:t xml:space="preserve"> Explorer ezen kívül képes a lekérdezések utólagos feldolgozására is, például a találati lista szűrésére vagy a részletek megjelenítésére.</w:t>
      </w:r>
    </w:p>
    <w:p w14:paraId="5F9E2D73" w14:textId="24D129B2" w:rsidR="00162AF6" w:rsidRDefault="00162AF6" w:rsidP="00656808">
      <w:r>
        <w:rPr>
          <w:noProof/>
          <w:lang w:eastAsia="hu-HU"/>
        </w:rPr>
        <w:drawing>
          <wp:inline distT="0" distB="0" distL="0" distR="0" wp14:anchorId="40DC687D" wp14:editId="5846EC55">
            <wp:extent cx="5451134" cy="1152525"/>
            <wp:effectExtent l="0" t="0" r="0" b="0"/>
            <wp:docPr id="17" name="Kép 17" descr="Detailsfil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tailsfilter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40" cy="115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61C8" w14:textId="673A97C9" w:rsidR="00162AF6" w:rsidRDefault="00162AF6" w:rsidP="00656808">
      <w:r>
        <w:t>A sokoldalú funkcionalitásnak köszönhetően</w:t>
      </w:r>
      <w:r w:rsidR="00E838AF">
        <w:t xml:space="preserve"> ez a komponens több kis</w:t>
      </w:r>
      <w:r w:rsidR="00B93B44">
        <w:t>ebb komponensből épül fel. A következőkben ezek bemutatása következik.</w:t>
      </w:r>
    </w:p>
    <w:p w14:paraId="4DDDE205" w14:textId="506ECAC1" w:rsidR="00B93B44" w:rsidRDefault="00B93B44" w:rsidP="00B93B44">
      <w:pPr>
        <w:pStyle w:val="Cmsor3"/>
      </w:pPr>
      <w:r>
        <w:t>Kontextus menü (</w:t>
      </w:r>
      <w:proofErr w:type="spellStart"/>
      <w:r>
        <w:t>EMF-IncQuery</w:t>
      </w:r>
      <w:proofErr w:type="spellEnd"/>
      <w:r>
        <w:t>)</w:t>
      </w:r>
    </w:p>
    <w:p w14:paraId="03D35127" w14:textId="22C37C5E" w:rsidR="00B93B44" w:rsidRDefault="00B93B44" w:rsidP="00B93B44">
      <w:r>
        <w:t xml:space="preserve">Egy mintákat </w:t>
      </w:r>
      <w:proofErr w:type="gramStart"/>
      <w:r>
        <w:t>tartalmazó .</w:t>
      </w:r>
      <w:proofErr w:type="spellStart"/>
      <w:r>
        <w:t>eiq</w:t>
      </w:r>
      <w:proofErr w:type="spellEnd"/>
      <w:proofErr w:type="gramEnd"/>
      <w:r>
        <w:t xml:space="preserve"> fájlra jobb gombbal kattintva a kontextus függő menüben a szokványos menüelemek, -  mint a „</w:t>
      </w:r>
      <w:proofErr w:type="spellStart"/>
      <w:r>
        <w:t>Ru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, </w:t>
      </w:r>
      <w:proofErr w:type="spellStart"/>
      <w:r>
        <w:t>Debu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” – megtalálhatjuk az </w:t>
      </w:r>
      <w:proofErr w:type="spellStart"/>
      <w:r>
        <w:t>EMF-IncQuery</w:t>
      </w:r>
      <w:proofErr w:type="spellEnd"/>
      <w:r>
        <w:t xml:space="preserve"> -&gt;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Explorer menüt is, aminek segítségével mintáinkat felvehetjük a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Registry-be</w:t>
      </w:r>
      <w:proofErr w:type="spellEnd"/>
      <w:r>
        <w:t>. Ez szolgál ugyanis a mintáink menedzselésére, hogy éppen melyiket szeretnénk a lekérdezéshez használni.</w:t>
      </w:r>
    </w:p>
    <w:p w14:paraId="4086E4C3" w14:textId="126EFA65" w:rsidR="00B93B44" w:rsidRDefault="00B93B44" w:rsidP="00B93B44">
      <w:pPr>
        <w:jc w:val="center"/>
      </w:pPr>
      <w:r>
        <w:rPr>
          <w:noProof/>
          <w:lang w:eastAsia="hu-HU"/>
        </w:rPr>
        <w:drawing>
          <wp:inline distT="0" distB="0" distL="0" distR="0" wp14:anchorId="25037136" wp14:editId="229A7808">
            <wp:extent cx="2857500" cy="2619375"/>
            <wp:effectExtent l="0" t="0" r="0" b="9525"/>
            <wp:docPr id="18" name="Kép 18" descr="Register patter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ster pattern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05" cy="262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7CA9" w14:textId="61613AAA" w:rsidR="00B93B44" w:rsidRDefault="00B93B44" w:rsidP="00B93B44">
      <w:pPr>
        <w:pStyle w:val="Cmsor3"/>
      </w:pPr>
      <w:r>
        <w:lastRenderedPageBreak/>
        <w:t>„</w:t>
      </w:r>
      <w:proofErr w:type="spellStart"/>
      <w:r>
        <w:t>Magic</w:t>
      </w:r>
      <w:proofErr w:type="spellEnd"/>
      <w:r>
        <w:t xml:space="preserve">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”</w:t>
      </w:r>
      <w:r w:rsidR="00FD7810">
        <w:t xml:space="preserve"> </w:t>
      </w:r>
    </w:p>
    <w:p w14:paraId="2CD1F493" w14:textId="5DB12E9B" w:rsidR="00B93B44" w:rsidRDefault="00B93B44" w:rsidP="00B93B44">
      <w:r>
        <w:t>A „</w:t>
      </w:r>
      <w:proofErr w:type="spellStart"/>
      <w:r>
        <w:t>Magic</w:t>
      </w:r>
      <w:proofErr w:type="spellEnd"/>
      <w:r>
        <w:t xml:space="preserve">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” működése szintén </w:t>
      </w:r>
      <w:proofErr w:type="spellStart"/>
      <w:r>
        <w:t>kontextusfüggő</w:t>
      </w:r>
      <w:proofErr w:type="spellEnd"/>
      <w:r>
        <w:t>. Miután a példánymodellünket megnyitottuk</w:t>
      </w:r>
      <w:r w:rsidR="00366B85">
        <w:t xml:space="preserve"> a </w:t>
      </w:r>
      <w:proofErr w:type="spellStart"/>
      <w:r w:rsidR="00366B85">
        <w:t>Sample</w:t>
      </w:r>
      <w:proofErr w:type="spellEnd"/>
      <w:r w:rsidR="00366B85">
        <w:t xml:space="preserve"> </w:t>
      </w:r>
      <w:proofErr w:type="spellStart"/>
      <w:r w:rsidR="00366B85">
        <w:t>Reflective</w:t>
      </w:r>
      <w:proofErr w:type="spellEnd"/>
      <w:r w:rsidR="00366B85">
        <w:t xml:space="preserve"> </w:t>
      </w:r>
      <w:proofErr w:type="spellStart"/>
      <w:r w:rsidR="00366B85">
        <w:t>Ecore</w:t>
      </w:r>
      <w:proofErr w:type="spellEnd"/>
      <w:r w:rsidR="00366B85">
        <w:t xml:space="preserve"> </w:t>
      </w:r>
      <w:proofErr w:type="spellStart"/>
      <w:r w:rsidR="00366B85">
        <w:t>Model</w:t>
      </w:r>
      <w:proofErr w:type="spellEnd"/>
      <w:r w:rsidR="00366B85">
        <w:t xml:space="preserve"> </w:t>
      </w:r>
      <w:proofErr w:type="spellStart"/>
      <w:r w:rsidR="00366B85">
        <w:t>Editor</w:t>
      </w:r>
      <w:r w:rsidR="00366B85">
        <w:t>-al</w:t>
      </w:r>
      <w:proofErr w:type="spellEnd"/>
      <w:r w:rsidR="00366B85">
        <w:t xml:space="preserve"> a </w:t>
      </w:r>
      <w:proofErr w:type="spellStart"/>
      <w:r w:rsidR="00366B85">
        <w:t>Query</w:t>
      </w:r>
      <w:proofErr w:type="spellEnd"/>
      <w:r w:rsidR="00366B85">
        <w:t xml:space="preserve"> Explorer zöld gombja aktívvá válik és használatra kész. Szöveges szerkesztő esetén ez nem történik meg. A </w:t>
      </w:r>
      <w:proofErr w:type="spellStart"/>
      <w:r w:rsidR="00366B85">
        <w:t>workbench</w:t>
      </w:r>
      <w:proofErr w:type="spellEnd"/>
      <w:r w:rsidR="00366B85">
        <w:t xml:space="preserve"> pillanatnyi állásától függően ezután a következőkre van lehetőségünk:</w:t>
      </w:r>
    </w:p>
    <w:p w14:paraId="5F636197" w14:textId="4265D847" w:rsidR="00366B85" w:rsidRPr="00366B85" w:rsidRDefault="00366B85" w:rsidP="00366B85">
      <w:pPr>
        <w:numPr>
          <w:ilvl w:val="0"/>
          <w:numId w:val="31"/>
        </w:numPr>
      </w:pPr>
      <w:proofErr w:type="spellStart"/>
      <w:r w:rsidRPr="00366B85">
        <w:t>Load</w:t>
      </w:r>
      <w:proofErr w:type="spellEnd"/>
      <w:r w:rsidRPr="00366B85">
        <w:t xml:space="preserve"> </w:t>
      </w:r>
      <w:proofErr w:type="spellStart"/>
      <w:r w:rsidRPr="00366B85">
        <w:t>ResourceSet</w:t>
      </w:r>
      <w:proofErr w:type="spellEnd"/>
      <w:r w:rsidRPr="00366B85">
        <w:t xml:space="preserve">: </w:t>
      </w:r>
      <w:r>
        <w:t>Ezzel betölthetjük az egész példánymodellt, ami a szerkesztőben megjelenik (ez az alapértelmezett a zöld gomb megnyomása esetén).</w:t>
      </w:r>
    </w:p>
    <w:p w14:paraId="02A3D153" w14:textId="1C15BAEB" w:rsidR="00366B85" w:rsidRDefault="00366B85" w:rsidP="00366B85">
      <w:pPr>
        <w:numPr>
          <w:ilvl w:val="0"/>
          <w:numId w:val="31"/>
        </w:numPr>
      </w:pPr>
      <w:proofErr w:type="spellStart"/>
      <w:r w:rsidRPr="00366B85">
        <w:t>Load</w:t>
      </w:r>
      <w:proofErr w:type="spellEnd"/>
      <w:r w:rsidRPr="00366B85">
        <w:t xml:space="preserve"> </w:t>
      </w:r>
      <w:proofErr w:type="spellStart"/>
      <w:r w:rsidRPr="00366B85">
        <w:t>Resource</w:t>
      </w:r>
      <w:proofErr w:type="spellEnd"/>
      <w:r w:rsidRPr="00366B85">
        <w:t xml:space="preserve">: </w:t>
      </w:r>
      <w:r>
        <w:t>Csak a kiválasztott elem töltődik be, a példánymodell részhalmaza.</w:t>
      </w:r>
    </w:p>
    <w:p w14:paraId="225D8852" w14:textId="7616FDF9" w:rsidR="00366B85" w:rsidRDefault="00366B85" w:rsidP="00366B85">
      <w:pPr>
        <w:numPr>
          <w:ilvl w:val="0"/>
          <w:numId w:val="31"/>
        </w:numPr>
      </w:pPr>
      <w:proofErr w:type="spellStart"/>
      <w:r>
        <w:t>Load</w:t>
      </w:r>
      <w:proofErr w:type="spellEnd"/>
      <w:r>
        <w:t xml:space="preserve"> </w:t>
      </w:r>
      <w:proofErr w:type="spellStart"/>
      <w:proofErr w:type="gramStart"/>
      <w:r>
        <w:t>pattern</w:t>
      </w:r>
      <w:proofErr w:type="spellEnd"/>
      <w:r>
        <w:t>(</w:t>
      </w:r>
      <w:proofErr w:type="gramEnd"/>
      <w:r>
        <w:t xml:space="preserve">s): </w:t>
      </w:r>
      <w:r>
        <w:t>Amennyiben egy .</w:t>
      </w:r>
      <w:proofErr w:type="spellStart"/>
      <w:r>
        <w:t>eiq</w:t>
      </w:r>
      <w:proofErr w:type="spellEnd"/>
      <w:r>
        <w:t xml:space="preserve"> fájl van megnyitva, lehetőség van itt is felvenni a benne levő mintákat a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Registry-be</w:t>
      </w:r>
      <w:proofErr w:type="spellEnd"/>
      <w:r>
        <w:t>.</w:t>
      </w:r>
    </w:p>
    <w:p w14:paraId="3E2E0DE8" w14:textId="25550344" w:rsidR="00366B85" w:rsidRDefault="00366B85" w:rsidP="00366B85">
      <w:pPr>
        <w:numPr>
          <w:ilvl w:val="0"/>
          <w:numId w:val="31"/>
        </w:numPr>
      </w:pPr>
      <w:proofErr w:type="spellStart"/>
      <w:r>
        <w:t>Loa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: </w:t>
      </w:r>
      <w:r>
        <w:t xml:space="preserve">Lehetőség </w:t>
      </w:r>
      <w:proofErr w:type="gramStart"/>
      <w:r>
        <w:t>van</w:t>
      </w:r>
      <w:r w:rsidR="00FD7810">
        <w:t xml:space="preserve"> .</w:t>
      </w:r>
      <w:proofErr w:type="spellStart"/>
      <w:r w:rsidR="00FD7810">
        <w:t>eiq</w:t>
      </w:r>
      <w:proofErr w:type="spellEnd"/>
      <w:proofErr w:type="gramEnd"/>
      <w:r w:rsidR="00FD7810">
        <w:t xml:space="preserve"> fájlunk példánymodellként való betöltésére is, hogy utána ezen végezhessünk lekérdezéseket. Ez főleg az </w:t>
      </w:r>
      <w:proofErr w:type="spellStart"/>
      <w:r w:rsidR="00FD7810">
        <w:t>EMF-IncQuery-t</w:t>
      </w:r>
      <w:proofErr w:type="spellEnd"/>
      <w:r w:rsidR="00FD7810">
        <w:t xml:space="preserve"> fejlesztőknek hasznos.</w:t>
      </w:r>
    </w:p>
    <w:p w14:paraId="63401201" w14:textId="77777777" w:rsidR="00366B85" w:rsidRPr="00366B85" w:rsidRDefault="00366B85" w:rsidP="00366B85"/>
    <w:p w14:paraId="21271CDB" w14:textId="77777777" w:rsidR="00366B85" w:rsidRPr="00B93B44" w:rsidRDefault="00366B85" w:rsidP="00B93B44"/>
    <w:p w14:paraId="5DFBC4E1" w14:textId="1301B4E9" w:rsidR="00AF37E2" w:rsidRDefault="00AF37E2" w:rsidP="00AF37E2">
      <w:pPr>
        <w:pStyle w:val="Cmsor1"/>
      </w:pPr>
      <w:bookmarkStart w:id="24" w:name="_Toc417816970"/>
      <w:r>
        <w:lastRenderedPageBreak/>
        <w:t>Mások tapasztalatai grafikus felhasználói felület tesztelésével</w:t>
      </w:r>
      <w:bookmarkEnd w:id="24"/>
    </w:p>
    <w:p w14:paraId="30879F6C" w14:textId="2211D1A8" w:rsidR="00AF37E2" w:rsidRDefault="00916F0A" w:rsidP="00916F0A">
      <w:pPr>
        <w:pStyle w:val="Cmsor1"/>
      </w:pPr>
      <w:bookmarkStart w:id="25" w:name="_Toc417816971"/>
      <w:r>
        <w:lastRenderedPageBreak/>
        <w:t xml:space="preserve">Az RCP Testing </w:t>
      </w:r>
      <w:proofErr w:type="spellStart"/>
      <w:r>
        <w:t>Tool</w:t>
      </w:r>
      <w:bookmarkEnd w:id="25"/>
      <w:proofErr w:type="spellEnd"/>
    </w:p>
    <w:p w14:paraId="20A4DA3F" w14:textId="6F556FE9" w:rsidR="00916F0A" w:rsidRDefault="00916F0A" w:rsidP="00916F0A">
      <w:pPr>
        <w:pStyle w:val="Cmsor1"/>
      </w:pPr>
      <w:bookmarkStart w:id="26" w:name="_Toc417816972"/>
      <w:bookmarkStart w:id="27" w:name="_Ref418025870"/>
      <w:r>
        <w:lastRenderedPageBreak/>
        <w:t xml:space="preserve">Tesztesetek </w:t>
      </w:r>
      <w:proofErr w:type="spellStart"/>
      <w:r>
        <w:t>contin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környezetbe való </w:t>
      </w:r>
      <w:proofErr w:type="spellStart"/>
      <w:r>
        <w:t>áthelyzése</w:t>
      </w:r>
      <w:bookmarkEnd w:id="26"/>
      <w:bookmarkEnd w:id="27"/>
      <w:proofErr w:type="spellEnd"/>
    </w:p>
    <w:p w14:paraId="3BB3335C" w14:textId="1DA1486F" w:rsidR="00916F0A" w:rsidRDefault="00916F0A" w:rsidP="00916F0A">
      <w:pPr>
        <w:pStyle w:val="Cmsor2"/>
      </w:pPr>
      <w:bookmarkStart w:id="28" w:name="_Toc417816973"/>
      <w:proofErr w:type="spellStart"/>
      <w:r>
        <w:t>qgears-es</w:t>
      </w:r>
      <w:proofErr w:type="spellEnd"/>
      <w:r>
        <w:t xml:space="preserve"> megoldás</w:t>
      </w:r>
      <w:bookmarkEnd w:id="28"/>
    </w:p>
    <w:p w14:paraId="64C611AF" w14:textId="4F648657" w:rsidR="00916F0A" w:rsidRDefault="00916F0A" w:rsidP="00916F0A">
      <w:pPr>
        <w:pStyle w:val="Cmsor2"/>
      </w:pPr>
      <w:bookmarkStart w:id="29" w:name="_Toc417816974"/>
      <w:r>
        <w:t xml:space="preserve">RCPTT </w:t>
      </w:r>
      <w:proofErr w:type="spellStart"/>
      <w:r>
        <w:t>Runner</w:t>
      </w:r>
      <w:proofErr w:type="spellEnd"/>
      <w:r>
        <w:t xml:space="preserve"> és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használata</w:t>
      </w:r>
      <w:bookmarkEnd w:id="29"/>
    </w:p>
    <w:p w14:paraId="75A6C31F" w14:textId="199872E0" w:rsidR="00916F0A" w:rsidRPr="00916F0A" w:rsidRDefault="00916F0A" w:rsidP="00916F0A">
      <w:pPr>
        <w:pStyle w:val="Cmsor2"/>
      </w:pPr>
      <w:bookmarkStart w:id="30" w:name="_Toc417816975"/>
      <w:r>
        <w:t>Konklúzió</w:t>
      </w:r>
      <w:bookmarkEnd w:id="30"/>
    </w:p>
    <w:p w14:paraId="28313290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31" w:name="_Toc417816976"/>
      <w:r w:rsidRPr="007A0DF1">
        <w:lastRenderedPageBreak/>
        <w:t>Köszönetnyilvánítás</w:t>
      </w:r>
      <w:bookmarkEnd w:id="31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32" w:name="_Toc417816977"/>
      <w:r>
        <w:lastRenderedPageBreak/>
        <w:t xml:space="preserve">Ábrák </w:t>
      </w:r>
      <w:r w:rsidR="00FD35F2" w:rsidRPr="007A0DF1">
        <w:t>jegyzéke</w:t>
      </w:r>
      <w:bookmarkEnd w:id="32"/>
    </w:p>
    <w:p w14:paraId="39A08D20" w14:textId="77777777" w:rsidR="00D356A1" w:rsidRDefault="004B4186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iperhivatkozs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33" w:name="_Toc417816978"/>
      <w:r>
        <w:t>Táblázatok jegyzéke</w:t>
      </w:r>
      <w:bookmarkEnd w:id="33"/>
    </w:p>
    <w:p w14:paraId="35F3E48B" w14:textId="77777777" w:rsidR="00D356A1" w:rsidRDefault="00902DF4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iperhivatkozs"/>
            <w:noProof/>
          </w:rPr>
          <w:t>1.1. táblázat. Példa tá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34" w:name="_Toc417816979"/>
      <w:r w:rsidRPr="007A0DF1">
        <w:lastRenderedPageBreak/>
        <w:t>Irodalomjegyzék</w:t>
      </w:r>
      <w:bookmarkEnd w:id="34"/>
    </w:p>
    <w:p w14:paraId="024A4235" w14:textId="77777777" w:rsidR="00FD35F2" w:rsidRPr="007A0DF1" w:rsidRDefault="00FD35F2" w:rsidP="00C51888">
      <w:pPr>
        <w:pStyle w:val="Irodalomjegyzkbejegyzs"/>
      </w:pPr>
      <w:bookmarkStart w:id="35" w:name="_Ref395770039"/>
      <w:r w:rsidRPr="007A0DF1">
        <w:t xml:space="preserve">Jeney Gábor, </w:t>
      </w:r>
      <w:r w:rsidRPr="007A0DF1">
        <w:rPr>
          <w:rStyle w:val="Kiemels"/>
        </w:rPr>
        <w:t>Hogyan néz ki egy igényes dokum</w:t>
      </w:r>
      <w:r w:rsidR="00C51888" w:rsidRPr="007A0DF1">
        <w:rPr>
          <w:rStyle w:val="Kiemels"/>
        </w:rPr>
        <w:t>entum? Néhány szóban az alapvető</w:t>
      </w:r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tipográ</w:t>
      </w:r>
      <w:proofErr w:type="spellEnd"/>
      <w:r w:rsidRPr="007A0DF1">
        <w:rPr>
          <w:rStyle w:val="Kiemels"/>
        </w:rPr>
        <w:t>ﬁai szabályokról, Budapesti Műszaki és Gazdaságtudományi Egyetem,</w:t>
      </w:r>
      <w:r w:rsidRPr="007A0DF1">
        <w:t xml:space="preserve"> Híradástechnikai Tansz</w:t>
      </w:r>
      <w:r w:rsidR="00D313E1" w:rsidRPr="007A0DF1">
        <w:t>ék, Budapest, 2007. május 9</w:t>
      </w:r>
      <w:proofErr w:type="gramStart"/>
      <w:r w:rsidR="00D313E1" w:rsidRPr="007A0DF1">
        <w:t>.,</w:t>
      </w:r>
      <w:proofErr w:type="gramEnd"/>
      <w:r w:rsidR="00D313E1" w:rsidRPr="007A0DF1">
        <w:t xml:space="preserve">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29" w:history="1">
        <w:r w:rsidR="00C51888" w:rsidRPr="007A0DF1">
          <w:rPr>
            <w:rStyle w:val="Hiperhivatkozs"/>
          </w:rPr>
          <w:t>http://mcl.hu/~jeneyg/foliak.pdf</w:t>
        </w:r>
      </w:hyperlink>
      <w:bookmarkEnd w:id="35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bookmarkStart w:id="36" w:name="_Ref418025792"/>
      <w:r w:rsidRPr="007A0DF1">
        <w:t xml:space="preserve">William </w:t>
      </w:r>
      <w:proofErr w:type="spellStart"/>
      <w:r w:rsidRPr="007A0DF1">
        <w:t>Strunk</w:t>
      </w:r>
      <w:proofErr w:type="spellEnd"/>
      <w:r w:rsidRPr="007A0DF1">
        <w:t xml:space="preserve"> </w:t>
      </w:r>
      <w:proofErr w:type="spellStart"/>
      <w:r w:rsidRPr="007A0DF1">
        <w:t>Jr</w:t>
      </w:r>
      <w:proofErr w:type="spellEnd"/>
      <w:proofErr w:type="gramStart"/>
      <w:r w:rsidRPr="007A0DF1">
        <w:t>.,</w:t>
      </w:r>
      <w:proofErr w:type="gramEnd"/>
      <w:r w:rsidRPr="007A0DF1">
        <w:t xml:space="preserve"> E. B. White, </w:t>
      </w:r>
      <w:r w:rsidRPr="007A0DF1">
        <w:rPr>
          <w:rStyle w:val="Kiemels"/>
        </w:rPr>
        <w:t xml:space="preserve">The </w:t>
      </w:r>
      <w:proofErr w:type="spellStart"/>
      <w:r w:rsidRPr="007A0DF1">
        <w:rPr>
          <w:rStyle w:val="Kiemels"/>
        </w:rPr>
        <w:t>Elements</w:t>
      </w:r>
      <w:proofErr w:type="spellEnd"/>
      <w:r w:rsidRPr="007A0DF1">
        <w:rPr>
          <w:rStyle w:val="Kiemels"/>
        </w:rPr>
        <w:t xml:space="preserve"> of </w:t>
      </w:r>
      <w:proofErr w:type="spellStart"/>
      <w:r w:rsidRPr="007A0DF1">
        <w:rPr>
          <w:rStyle w:val="Kiemels"/>
        </w:rPr>
        <w:t>Style</w:t>
      </w:r>
      <w:proofErr w:type="spellEnd"/>
      <w:r w:rsidRPr="007A0DF1">
        <w:rPr>
          <w:rStyle w:val="Kiemels"/>
        </w:rPr>
        <w:t>,</w:t>
      </w:r>
      <w:r w:rsidRPr="007A0DF1">
        <w:t xml:space="preserve"> </w:t>
      </w:r>
      <w:proofErr w:type="spellStart"/>
      <w:r w:rsidRPr="007A0DF1">
        <w:t>Fourth</w:t>
      </w:r>
      <w:proofErr w:type="spellEnd"/>
      <w:r w:rsidRPr="007A0DF1">
        <w:t xml:space="preserve"> </w:t>
      </w:r>
      <w:proofErr w:type="spellStart"/>
      <w:r w:rsidRPr="007A0DF1">
        <w:t>Edition</w:t>
      </w:r>
      <w:proofErr w:type="spellEnd"/>
      <w:r w:rsidRPr="007A0DF1">
        <w:t xml:space="preserve">, </w:t>
      </w:r>
      <w:proofErr w:type="spellStart"/>
      <w:r w:rsidRPr="007A0DF1">
        <w:t>Longman</w:t>
      </w:r>
      <w:proofErr w:type="spellEnd"/>
      <w:r w:rsidRPr="007A0DF1">
        <w:t xml:space="preserve">, 4th </w:t>
      </w:r>
      <w:proofErr w:type="spellStart"/>
      <w:r w:rsidRPr="007A0DF1">
        <w:t>edition</w:t>
      </w:r>
      <w:proofErr w:type="spellEnd"/>
      <w:r w:rsidRPr="007A0DF1">
        <w:t>, 1999.</w:t>
      </w:r>
      <w:bookmarkEnd w:id="36"/>
    </w:p>
    <w:p w14:paraId="5FF11321" w14:textId="77777777" w:rsidR="00FD35F2" w:rsidRPr="007A0DF1" w:rsidRDefault="00FD35F2" w:rsidP="00C51888">
      <w:pPr>
        <w:pStyle w:val="Irodalomjegyzkbejegyzs"/>
      </w:pPr>
      <w:proofErr w:type="spellStart"/>
      <w:r w:rsidRPr="007A0DF1">
        <w:t>Levendovszky</w:t>
      </w:r>
      <w:proofErr w:type="spellEnd"/>
      <w:r w:rsidRPr="007A0DF1">
        <w:t>, J</w:t>
      </w:r>
      <w:proofErr w:type="gramStart"/>
      <w:r w:rsidRPr="007A0DF1">
        <w:t>.,</w:t>
      </w:r>
      <w:proofErr w:type="gramEnd"/>
      <w:r w:rsidRPr="007A0DF1">
        <w:t xml:space="preserve"> </w:t>
      </w:r>
      <w:proofErr w:type="spellStart"/>
      <w:r w:rsidRPr="007A0DF1">
        <w:t>Jereb</w:t>
      </w:r>
      <w:proofErr w:type="spellEnd"/>
      <w:r w:rsidRPr="007A0DF1">
        <w:t xml:space="preserve">, L., Elek, </w:t>
      </w:r>
      <w:proofErr w:type="spellStart"/>
      <w:r w:rsidRPr="007A0DF1">
        <w:t>Zs</w:t>
      </w:r>
      <w:proofErr w:type="spellEnd"/>
      <w:r w:rsidRPr="007A0DF1">
        <w:t xml:space="preserve">., </w:t>
      </w:r>
      <w:proofErr w:type="spellStart"/>
      <w:r w:rsidRPr="007A0DF1">
        <w:t>Vesztergombi</w:t>
      </w:r>
      <w:proofErr w:type="spellEnd"/>
      <w:r w:rsidRPr="007A0DF1">
        <w:t xml:space="preserve">, </w:t>
      </w:r>
      <w:proofErr w:type="spellStart"/>
      <w:r w:rsidRPr="007A0DF1">
        <w:t>Gy</w:t>
      </w:r>
      <w:proofErr w:type="spellEnd"/>
      <w:r w:rsidRPr="007A0DF1">
        <w:t>.</w:t>
      </w:r>
      <w:r w:rsidR="00C51888" w:rsidRPr="007A0DF1">
        <w:t>,</w:t>
      </w:r>
      <w:r w:rsidRPr="007A0DF1">
        <w:t xml:space="preserve"> </w:t>
      </w:r>
      <w:proofErr w:type="spellStart"/>
      <w:r w:rsidRPr="007A0DF1">
        <w:rPr>
          <w:rStyle w:val="Kiemels"/>
        </w:rPr>
        <w:t>Adaptive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statistical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algorithms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in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network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reliability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analysis</w:t>
      </w:r>
      <w:proofErr w:type="spellEnd"/>
      <w:r w:rsidRPr="007A0DF1">
        <w:rPr>
          <w:rStyle w:val="Kiemels"/>
        </w:rPr>
        <w:t>,</w:t>
      </w:r>
      <w:r w:rsidRPr="007A0DF1">
        <w:t xml:space="preserve"> Performance </w:t>
      </w:r>
      <w:proofErr w:type="spellStart"/>
      <w:r w:rsidRPr="007A0DF1">
        <w:t>Evaluation</w:t>
      </w:r>
      <w:proofErr w:type="spellEnd"/>
      <w:r w:rsidRPr="007A0DF1">
        <w:t xml:space="preserve"> – </w:t>
      </w:r>
      <w:proofErr w:type="spellStart"/>
      <w:r w:rsidRPr="007A0DF1">
        <w:t>Elsevier</w:t>
      </w:r>
      <w:proofErr w:type="spellEnd"/>
      <w:r w:rsidRPr="007A0DF1">
        <w:t xml:space="preserve">, </w:t>
      </w:r>
      <w:proofErr w:type="spellStart"/>
      <w:r w:rsidRPr="007A0DF1">
        <w:t>Vol</w:t>
      </w:r>
      <w:proofErr w:type="spellEnd"/>
      <w:r w:rsidRPr="007A0DF1">
        <w:t>. 48, 2002, pp. 225-236</w:t>
      </w:r>
    </w:p>
    <w:p w14:paraId="3E77D4D8" w14:textId="797E4C68" w:rsidR="00FD35F2" w:rsidRPr="007A0DF1" w:rsidRDefault="00FD35F2" w:rsidP="00C51888">
      <w:pPr>
        <w:pStyle w:val="Irodalomjegyzkbejegyzs"/>
      </w:pPr>
      <w:r w:rsidRPr="007A0DF1">
        <w:t>National I</w:t>
      </w:r>
      <w:r w:rsidR="003A5AAB">
        <w:t>n</w:t>
      </w:r>
      <w:r w:rsidRPr="007A0DF1">
        <w:t xml:space="preserve">struments, </w:t>
      </w:r>
      <w:proofErr w:type="spellStart"/>
      <w:r w:rsidRPr="007A0DF1">
        <w:rPr>
          <w:rStyle w:val="Kiemels"/>
        </w:rPr>
        <w:t>LabVIEW</w:t>
      </w:r>
      <w:proofErr w:type="spellEnd"/>
      <w:r w:rsidRPr="007A0DF1">
        <w:rPr>
          <w:rStyle w:val="Kiemels"/>
        </w:rPr>
        <w:t xml:space="preserve"> grafikus</w:t>
      </w:r>
      <w:r w:rsidR="00304733" w:rsidRPr="007A0DF1">
        <w:rPr>
          <w:rStyle w:val="Kiemels"/>
        </w:rPr>
        <w:t xml:space="preserve"> fejlesztői környezet leírása,</w:t>
      </w:r>
      <w:r w:rsidR="00304733" w:rsidRPr="007A0DF1">
        <w:t xml:space="preserve"> </w:t>
      </w:r>
      <w:hyperlink r:id="rId30" w:history="1">
        <w:r w:rsidR="00C51888" w:rsidRPr="007A0DF1">
          <w:rPr>
            <w:rStyle w:val="Hiperhivatkozs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57EA8A75" w14:textId="5F3FFD77" w:rsidR="00FD7810" w:rsidRDefault="00FD7810" w:rsidP="00FD7810">
      <w:pPr>
        <w:pStyle w:val="Irodalomjegyzkbejegyzs"/>
      </w:pPr>
      <w:bookmarkStart w:id="37" w:name="_Ref418026272"/>
      <w:bookmarkStart w:id="38" w:name="_GoBack"/>
      <w:bookmarkEnd w:id="38"/>
      <w:proofErr w:type="spellStart"/>
      <w:r>
        <w:t>EMF-IncQuery</w:t>
      </w:r>
      <w:proofErr w:type="spellEnd"/>
      <w:r>
        <w:t xml:space="preserve"> - </w:t>
      </w:r>
      <w:proofErr w:type="spellStart"/>
      <w:r>
        <w:t>Query</w:t>
      </w:r>
      <w:proofErr w:type="spellEnd"/>
      <w:r>
        <w:t xml:space="preserve"> Explorer </w:t>
      </w:r>
      <w:hyperlink r:id="rId31" w:history="1">
        <w:r w:rsidRPr="00427CBA">
          <w:rPr>
            <w:rStyle w:val="Hiperhivatkozs"/>
          </w:rPr>
          <w:t>http://wiki.eclipse.org/EMFIncQuery/DeveloperDocumentation/FeatureSetAndTesting/QueryExplorer</w:t>
        </w:r>
      </w:hyperlink>
      <w:bookmarkEnd w:id="37"/>
    </w:p>
    <w:p w14:paraId="133F95C7" w14:textId="77777777" w:rsidR="00FD7810" w:rsidRPr="007A0DF1" w:rsidRDefault="00FD7810" w:rsidP="00FD7810">
      <w:pPr>
        <w:pStyle w:val="Irodalomjegyzkbejegyzs"/>
      </w:pPr>
    </w:p>
    <w:p w14:paraId="61E243B0" w14:textId="77777777" w:rsidR="00FD35F2" w:rsidRPr="007A0DF1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39" w:name="_Toc417816980"/>
      <w:r w:rsidRPr="007A0DF1">
        <w:lastRenderedPageBreak/>
        <w:t>Függelék</w:t>
      </w:r>
      <w:bookmarkEnd w:id="39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BA406A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6EF26" w14:textId="77777777" w:rsidR="006D4326" w:rsidRDefault="006D4326" w:rsidP="00F86F68">
      <w:pPr>
        <w:spacing w:before="0" w:after="0" w:line="240" w:lineRule="auto"/>
      </w:pPr>
      <w:r>
        <w:separator/>
      </w:r>
    </w:p>
  </w:endnote>
  <w:endnote w:type="continuationSeparator" w:id="0">
    <w:p w14:paraId="41263D91" w14:textId="77777777" w:rsidR="006D4326" w:rsidRDefault="006D4326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7522C7" w:rsidRDefault="007522C7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666957"/>
      <w:docPartObj>
        <w:docPartGallery w:val="Page Numbers (Bottom of Page)"/>
        <w:docPartUnique/>
      </w:docPartObj>
    </w:sdtPr>
    <w:sdtContent>
      <w:p w14:paraId="641FEF5E" w14:textId="77777777" w:rsidR="007522C7" w:rsidRDefault="007522C7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55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A4CED" w14:textId="77777777" w:rsidR="006D4326" w:rsidRDefault="006D4326" w:rsidP="00F86F68">
      <w:pPr>
        <w:spacing w:before="0" w:after="0" w:line="240" w:lineRule="auto"/>
      </w:pPr>
      <w:r>
        <w:separator/>
      </w:r>
    </w:p>
  </w:footnote>
  <w:footnote w:type="continuationSeparator" w:id="0">
    <w:p w14:paraId="1B124844" w14:textId="77777777" w:rsidR="006D4326" w:rsidRDefault="006D4326" w:rsidP="00F86F68">
      <w:pPr>
        <w:spacing w:before="0" w:after="0" w:line="240" w:lineRule="auto"/>
      </w:pPr>
      <w:r>
        <w:continuationSeparator/>
      </w:r>
    </w:p>
  </w:footnote>
  <w:footnote w:id="1">
    <w:p w14:paraId="44208709" w14:textId="05763706" w:rsidR="007522C7" w:rsidRDefault="007522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ontin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, azaz folytonos integráció megvalósított-e valamilyen </w:t>
      </w:r>
      <w:proofErr w:type="spellStart"/>
      <w:r>
        <w:t>buildszerveren</w:t>
      </w:r>
      <w:proofErr w:type="spellEnd"/>
      <w:r>
        <w:t>.</w:t>
      </w:r>
    </w:p>
  </w:footnote>
  <w:footnote w:id="2">
    <w:p w14:paraId="058248BF" w14:textId="77777777" w:rsidR="002A08A5" w:rsidRDefault="002A08A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ontin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, azaz folytonos integráció megvalósított-e valamilyen </w:t>
      </w:r>
      <w:proofErr w:type="spellStart"/>
      <w:r>
        <w:t>buildszerveren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98D8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70D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0C2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4857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DA3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A04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0F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9E1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564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D69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C3046"/>
    <w:multiLevelType w:val="hybridMultilevel"/>
    <w:tmpl w:val="30DE3C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72770"/>
    <w:multiLevelType w:val="hybridMultilevel"/>
    <w:tmpl w:val="36D02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25DB1"/>
    <w:multiLevelType w:val="hybridMultilevel"/>
    <w:tmpl w:val="5046D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E3F13"/>
    <w:multiLevelType w:val="hybridMultilevel"/>
    <w:tmpl w:val="E92CD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841B7"/>
    <w:multiLevelType w:val="multilevel"/>
    <w:tmpl w:val="915E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C062E"/>
    <w:multiLevelType w:val="hybridMultilevel"/>
    <w:tmpl w:val="A386C5D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35DA7"/>
    <w:multiLevelType w:val="hybridMultilevel"/>
    <w:tmpl w:val="0E7030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65A77BBF"/>
    <w:multiLevelType w:val="hybridMultilevel"/>
    <w:tmpl w:val="674A0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F101B"/>
    <w:multiLevelType w:val="hybridMultilevel"/>
    <w:tmpl w:val="271830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6A57FC"/>
    <w:multiLevelType w:val="hybridMultilevel"/>
    <w:tmpl w:val="4596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3"/>
  </w:num>
  <w:num w:numId="13">
    <w:abstractNumId w:val="10"/>
  </w:num>
  <w:num w:numId="14">
    <w:abstractNumId w:val="13"/>
  </w:num>
  <w:num w:numId="15">
    <w:abstractNumId w:val="24"/>
  </w:num>
  <w:num w:numId="16">
    <w:abstractNumId w:val="30"/>
  </w:num>
  <w:num w:numId="17">
    <w:abstractNumId w:val="11"/>
  </w:num>
  <w:num w:numId="18">
    <w:abstractNumId w:val="15"/>
  </w:num>
  <w:num w:numId="19">
    <w:abstractNumId w:val="14"/>
  </w:num>
  <w:num w:numId="20">
    <w:abstractNumId w:val="21"/>
  </w:num>
  <w:num w:numId="21">
    <w:abstractNumId w:val="26"/>
  </w:num>
  <w:num w:numId="22">
    <w:abstractNumId w:val="18"/>
  </w:num>
  <w:num w:numId="23">
    <w:abstractNumId w:val="29"/>
  </w:num>
  <w:num w:numId="24">
    <w:abstractNumId w:val="17"/>
  </w:num>
  <w:num w:numId="25">
    <w:abstractNumId w:val="16"/>
  </w:num>
  <w:num w:numId="26">
    <w:abstractNumId w:val="27"/>
  </w:num>
  <w:num w:numId="27">
    <w:abstractNumId w:val="28"/>
  </w:num>
  <w:num w:numId="28">
    <w:abstractNumId w:val="22"/>
  </w:num>
  <w:num w:numId="29">
    <w:abstractNumId w:val="25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3476C"/>
    <w:rsid w:val="00052BD7"/>
    <w:rsid w:val="0006776B"/>
    <w:rsid w:val="00081947"/>
    <w:rsid w:val="000838DE"/>
    <w:rsid w:val="00095D0A"/>
    <w:rsid w:val="000B18EE"/>
    <w:rsid w:val="000B3E21"/>
    <w:rsid w:val="000F4BF7"/>
    <w:rsid w:val="000F6524"/>
    <w:rsid w:val="0012591E"/>
    <w:rsid w:val="001309B5"/>
    <w:rsid w:val="00146600"/>
    <w:rsid w:val="00147727"/>
    <w:rsid w:val="00162AF6"/>
    <w:rsid w:val="001976FA"/>
    <w:rsid w:val="001C6C22"/>
    <w:rsid w:val="00240773"/>
    <w:rsid w:val="00286AC2"/>
    <w:rsid w:val="002A08A5"/>
    <w:rsid w:val="002A47FF"/>
    <w:rsid w:val="002C2F3C"/>
    <w:rsid w:val="002C5353"/>
    <w:rsid w:val="002F2D20"/>
    <w:rsid w:val="002F52D5"/>
    <w:rsid w:val="00304733"/>
    <w:rsid w:val="003067D7"/>
    <w:rsid w:val="00317E84"/>
    <w:rsid w:val="0033420B"/>
    <w:rsid w:val="003369E8"/>
    <w:rsid w:val="00362574"/>
    <w:rsid w:val="00366B85"/>
    <w:rsid w:val="00366C08"/>
    <w:rsid w:val="0038771C"/>
    <w:rsid w:val="003A5AAB"/>
    <w:rsid w:val="003A61BC"/>
    <w:rsid w:val="003A7593"/>
    <w:rsid w:val="003B7D08"/>
    <w:rsid w:val="003D36EB"/>
    <w:rsid w:val="003E1E58"/>
    <w:rsid w:val="003E75FC"/>
    <w:rsid w:val="00400BA2"/>
    <w:rsid w:val="0040469B"/>
    <w:rsid w:val="0042586E"/>
    <w:rsid w:val="00437BB2"/>
    <w:rsid w:val="00455E01"/>
    <w:rsid w:val="004A28DD"/>
    <w:rsid w:val="004B105F"/>
    <w:rsid w:val="004B21EB"/>
    <w:rsid w:val="004B4186"/>
    <w:rsid w:val="005215F2"/>
    <w:rsid w:val="00521985"/>
    <w:rsid w:val="00533A1F"/>
    <w:rsid w:val="00564047"/>
    <w:rsid w:val="005709D5"/>
    <w:rsid w:val="00585172"/>
    <w:rsid w:val="005A0DE4"/>
    <w:rsid w:val="005A19E0"/>
    <w:rsid w:val="005C1017"/>
    <w:rsid w:val="005D417A"/>
    <w:rsid w:val="005E188A"/>
    <w:rsid w:val="005F773A"/>
    <w:rsid w:val="006408D4"/>
    <w:rsid w:val="00646088"/>
    <w:rsid w:val="00652099"/>
    <w:rsid w:val="00656808"/>
    <w:rsid w:val="006B42CE"/>
    <w:rsid w:val="006D4326"/>
    <w:rsid w:val="006D6A46"/>
    <w:rsid w:val="0070608D"/>
    <w:rsid w:val="00724515"/>
    <w:rsid w:val="00743354"/>
    <w:rsid w:val="00744C55"/>
    <w:rsid w:val="007522C7"/>
    <w:rsid w:val="00777E75"/>
    <w:rsid w:val="00786152"/>
    <w:rsid w:val="00790DBC"/>
    <w:rsid w:val="007A0DF1"/>
    <w:rsid w:val="007A4BAE"/>
    <w:rsid w:val="007C7D5A"/>
    <w:rsid w:val="007D7745"/>
    <w:rsid w:val="007E19E6"/>
    <w:rsid w:val="00810B72"/>
    <w:rsid w:val="008210C3"/>
    <w:rsid w:val="00823A66"/>
    <w:rsid w:val="00871398"/>
    <w:rsid w:val="0087547C"/>
    <w:rsid w:val="008824F3"/>
    <w:rsid w:val="008A5D43"/>
    <w:rsid w:val="008A7A3B"/>
    <w:rsid w:val="008B0824"/>
    <w:rsid w:val="008B5D76"/>
    <w:rsid w:val="008D02EA"/>
    <w:rsid w:val="00902DF4"/>
    <w:rsid w:val="0090500B"/>
    <w:rsid w:val="00914D16"/>
    <w:rsid w:val="00916F0A"/>
    <w:rsid w:val="00942A84"/>
    <w:rsid w:val="00964522"/>
    <w:rsid w:val="0097426B"/>
    <w:rsid w:val="00974821"/>
    <w:rsid w:val="00975754"/>
    <w:rsid w:val="009905CD"/>
    <w:rsid w:val="009A28DB"/>
    <w:rsid w:val="009B7A4E"/>
    <w:rsid w:val="009D28DA"/>
    <w:rsid w:val="009F19AC"/>
    <w:rsid w:val="00A11F61"/>
    <w:rsid w:val="00A13ED8"/>
    <w:rsid w:val="00A22751"/>
    <w:rsid w:val="00A36B4C"/>
    <w:rsid w:val="00A42056"/>
    <w:rsid w:val="00A544E2"/>
    <w:rsid w:val="00A555B7"/>
    <w:rsid w:val="00A85B4A"/>
    <w:rsid w:val="00A91874"/>
    <w:rsid w:val="00AA591B"/>
    <w:rsid w:val="00AD7AF5"/>
    <w:rsid w:val="00AE0699"/>
    <w:rsid w:val="00AF37E2"/>
    <w:rsid w:val="00B05E3B"/>
    <w:rsid w:val="00B22D91"/>
    <w:rsid w:val="00B375BD"/>
    <w:rsid w:val="00B55FA2"/>
    <w:rsid w:val="00B77989"/>
    <w:rsid w:val="00B908D0"/>
    <w:rsid w:val="00B93B44"/>
    <w:rsid w:val="00BA19A4"/>
    <w:rsid w:val="00BA406A"/>
    <w:rsid w:val="00BA5FED"/>
    <w:rsid w:val="00BD0561"/>
    <w:rsid w:val="00BD5B52"/>
    <w:rsid w:val="00BE159F"/>
    <w:rsid w:val="00C22805"/>
    <w:rsid w:val="00C26187"/>
    <w:rsid w:val="00C27F7B"/>
    <w:rsid w:val="00C51888"/>
    <w:rsid w:val="00C90E87"/>
    <w:rsid w:val="00CA15F0"/>
    <w:rsid w:val="00CB1C54"/>
    <w:rsid w:val="00CC02A7"/>
    <w:rsid w:val="00CC7E1C"/>
    <w:rsid w:val="00CD5DD3"/>
    <w:rsid w:val="00D22F60"/>
    <w:rsid w:val="00D313E1"/>
    <w:rsid w:val="00D356A1"/>
    <w:rsid w:val="00D83AAD"/>
    <w:rsid w:val="00DB6926"/>
    <w:rsid w:val="00DC1B7F"/>
    <w:rsid w:val="00DC431A"/>
    <w:rsid w:val="00DE0721"/>
    <w:rsid w:val="00E11B71"/>
    <w:rsid w:val="00E14C96"/>
    <w:rsid w:val="00E52FF9"/>
    <w:rsid w:val="00E7683D"/>
    <w:rsid w:val="00E76C75"/>
    <w:rsid w:val="00E77776"/>
    <w:rsid w:val="00E838AF"/>
    <w:rsid w:val="00EE21AC"/>
    <w:rsid w:val="00EF3C55"/>
    <w:rsid w:val="00EF75BE"/>
    <w:rsid w:val="00F0426B"/>
    <w:rsid w:val="00F063F1"/>
    <w:rsid w:val="00F32AD3"/>
    <w:rsid w:val="00F85D37"/>
    <w:rsid w:val="00F86F68"/>
    <w:rsid w:val="00FA0615"/>
    <w:rsid w:val="00FC197A"/>
    <w:rsid w:val="00FD35F2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22C7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18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95D0A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5D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5D0A"/>
    <w:rPr>
      <w:vertAlign w:val="superscript"/>
    </w:rPr>
  </w:style>
  <w:style w:type="table" w:styleId="Tblzatrcsos1vilgos">
    <w:name w:val="Grid Table 1 Light"/>
    <w:basedOn w:val="Normltblzat"/>
    <w:uiPriority w:val="46"/>
    <w:rsid w:val="007A4B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stp.eclipse.org/bpmn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mcl.hu/~jeneyg/folia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wiki.eclipse.org/EMFIncQuery/DeveloperDocumentation/FeatureSetAndTesting/QueryExplor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://www.ni.com/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  <b:Source>
    <b:Tag>EMF</b:Tag>
    <b:SourceType>InternetSite</b:SourceType>
    <b:Guid>{049AE2E1-D6CC-43B7-B740-40024E02416A}</b:Guid>
    <b:Title>EMF-IncQuery</b:Title>
    <b:URL>http://wiki.eclipse.org/EMFIncQuery/DeveloperDocumentation/FeatureSetAndTesting/QueryExplorer</b:URL>
    <b:RefOrder>3</b:RefOrder>
  </b:Source>
</b:Sources>
</file>

<file path=customXml/itemProps1.xml><?xml version="1.0" encoding="utf-8"?>
<ds:datastoreItem xmlns:ds="http://schemas.openxmlformats.org/officeDocument/2006/customXml" ds:itemID="{1C71A050-F396-4BB3-B09E-71CA30C2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7</Pages>
  <Words>3334</Words>
  <Characters>24377</Characters>
  <Application>Microsoft Office Word</Application>
  <DocSecurity>0</DocSecurity>
  <Lines>716</Lines>
  <Paragraphs>5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krementális gráflekérdező keretrendszer integrációs tesztelése</vt:lpstr>
    </vt:vector>
  </TitlesOfParts>
  <Manager>Dr. Ráth István</Manager>
  <Company>Méréstechnika és Információs Rendszerek Tanszék</Company>
  <LinksUpToDate>false</LinksUpToDate>
  <CharactersWithSpaces>2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rementális gráflekérdező keretrendszer integrációs tesztelése</dc:title>
  <dc:subject/>
  <dc:creator>Bátor András Joakim</dc:creator>
  <cp:keywords/>
  <cp:lastModifiedBy>Bátor András</cp:lastModifiedBy>
  <cp:revision>8</cp:revision>
  <cp:lastPrinted>2012-10-07T14:33:00Z</cp:lastPrinted>
  <dcterms:created xsi:type="dcterms:W3CDTF">2015-04-26T08:56:00Z</dcterms:created>
  <dcterms:modified xsi:type="dcterms:W3CDTF">2015-04-28T21:43:00Z</dcterms:modified>
</cp:coreProperties>
</file>